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63B24" w14:textId="77777777" w:rsidR="008912DA" w:rsidRPr="000C108F" w:rsidRDefault="00A56E88" w:rsidP="00A144DC">
      <w:pPr>
        <w:spacing w:after="12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C108F">
        <w:rPr>
          <w:rFonts w:ascii="Times New Roman" w:eastAsia="Times New Roman" w:hAnsi="Times New Roman" w:cs="Times New Roman"/>
          <w:b/>
          <w:noProof/>
          <w:sz w:val="40"/>
          <w:szCs w:val="40"/>
          <w:lang w:eastAsia="ru-RU"/>
        </w:rPr>
        <w:drawing>
          <wp:anchor distT="0" distB="0" distL="114300" distR="114300" simplePos="0" relativeHeight="251659264" behindDoc="1" locked="0" layoutInCell="1" allowOverlap="1" wp14:anchorId="6735987A" wp14:editId="295E7A9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00100" cy="913765"/>
            <wp:effectExtent l="0" t="0" r="0" b="635"/>
            <wp:wrapTight wrapText="bothSides">
              <wp:wrapPolygon edited="0">
                <wp:start x="0" y="0"/>
                <wp:lineTo x="0" y="21165"/>
                <wp:lineTo x="21086" y="21165"/>
                <wp:lineTo x="21086" y="0"/>
                <wp:lineTo x="0" y="0"/>
              </wp:wrapPolygon>
            </wp:wrapTight>
            <wp:docPr id="3" name="Рисунок 3" descr="Гурткова робота. Презентація на тему &amp;quot;Папки, файли, вікна в ОС MS Windows&amp;quot;  | Презентація. Інформа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урткова робота. Презентація на тему &amp;quot;Папки, файли, вікна в ОС MS Windows&amp;quot;  | Презентація. Інформа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3" t="10735" r="29428" b="15622"/>
                    <a:stretch/>
                  </pic:blipFill>
                  <pic:spPr bwMode="auto">
                    <a:xfrm>
                      <a:off x="0" y="0"/>
                      <a:ext cx="80010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F30" w:rsidRPr="000C108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зработка дистанционного урока</w:t>
      </w:r>
    </w:p>
    <w:p w14:paraId="31A78E4C" w14:textId="2891FF46" w:rsidR="00057F30" w:rsidRPr="00506ABA" w:rsidRDefault="00057F30" w:rsidP="00506ABA">
      <w:pPr>
        <w:pStyle w:val="1j-51"/>
        <w:spacing w:before="0" w:beforeAutospacing="0" w:after="0" w:afterAutospacing="0" w:line="360" w:lineRule="auto"/>
        <w:jc w:val="center"/>
        <w:textAlignment w:val="baseline"/>
        <w:rPr>
          <w:i/>
          <w:iCs/>
          <w:sz w:val="28"/>
          <w:szCs w:val="28"/>
        </w:rPr>
      </w:pPr>
      <w:r w:rsidRPr="00506ABA">
        <w:rPr>
          <w:i/>
          <w:iCs/>
          <w:sz w:val="28"/>
          <w:szCs w:val="28"/>
        </w:rPr>
        <w:t>Горякина Светлана Владимировна, учитель информатики и ИКТ М</w:t>
      </w:r>
      <w:r w:rsidR="00543E62" w:rsidRPr="00506ABA">
        <w:rPr>
          <w:i/>
          <w:iCs/>
          <w:sz w:val="28"/>
          <w:szCs w:val="28"/>
        </w:rPr>
        <w:t>Б</w:t>
      </w:r>
      <w:r w:rsidRPr="00506ABA">
        <w:rPr>
          <w:i/>
          <w:iCs/>
          <w:sz w:val="28"/>
          <w:szCs w:val="28"/>
        </w:rPr>
        <w:t>ОУ «Школа №86 г.</w:t>
      </w:r>
      <w:r w:rsidR="00AF4D0B" w:rsidRPr="00506ABA">
        <w:rPr>
          <w:i/>
          <w:iCs/>
          <w:sz w:val="28"/>
          <w:szCs w:val="28"/>
        </w:rPr>
        <w:t xml:space="preserve"> </w:t>
      </w:r>
      <w:r w:rsidRPr="00506ABA">
        <w:rPr>
          <w:i/>
          <w:iCs/>
          <w:sz w:val="28"/>
          <w:szCs w:val="28"/>
        </w:rPr>
        <w:t>Донецка»</w:t>
      </w:r>
    </w:p>
    <w:p w14:paraId="040AD89F" w14:textId="77777777" w:rsidR="00057F30" w:rsidRPr="00AF4D0B" w:rsidRDefault="00057F30" w:rsidP="00A144DC">
      <w:pPr>
        <w:pStyle w:val="1j-51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F4D0B">
        <w:rPr>
          <w:sz w:val="28"/>
          <w:szCs w:val="28"/>
          <w:u w:val="single"/>
        </w:rPr>
        <w:t>Тема урока:</w:t>
      </w:r>
      <w:r w:rsidRPr="00AF4D0B">
        <w:rPr>
          <w:sz w:val="28"/>
          <w:szCs w:val="28"/>
        </w:rPr>
        <w:t xml:space="preserve"> Организация хранения информации в компьютере. Файлы. Папки. Работа с файлами и папками.</w:t>
      </w:r>
    </w:p>
    <w:p w14:paraId="2F250B87" w14:textId="77777777" w:rsidR="00057F30" w:rsidRPr="00AF4D0B" w:rsidRDefault="00057F30" w:rsidP="00A144DC">
      <w:pPr>
        <w:pStyle w:val="1j-51"/>
        <w:spacing w:before="0" w:beforeAutospacing="0" w:after="0" w:afterAutospacing="0" w:line="360" w:lineRule="auto"/>
        <w:textAlignment w:val="baseline"/>
        <w:rPr>
          <w:sz w:val="28"/>
          <w:szCs w:val="28"/>
          <w:u w:val="single"/>
        </w:rPr>
      </w:pPr>
      <w:r w:rsidRPr="00AF4D0B">
        <w:rPr>
          <w:sz w:val="28"/>
          <w:szCs w:val="28"/>
          <w:u w:val="single"/>
        </w:rPr>
        <w:t>Класс: 4</w:t>
      </w:r>
    </w:p>
    <w:p w14:paraId="3B3803A0" w14:textId="77777777" w:rsidR="00057F30" w:rsidRPr="00AF4D0B" w:rsidRDefault="00057F30" w:rsidP="00A144DC">
      <w:pPr>
        <w:pStyle w:val="1j-51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F4D0B">
        <w:rPr>
          <w:sz w:val="28"/>
          <w:szCs w:val="28"/>
          <w:u w:val="single"/>
        </w:rPr>
        <w:t xml:space="preserve">Цель: </w:t>
      </w:r>
      <w:r w:rsidRPr="00AF4D0B">
        <w:rPr>
          <w:sz w:val="28"/>
          <w:szCs w:val="28"/>
        </w:rPr>
        <w:t>сформировать у учащихся знания, умения и навыки работы с файлами и папками</w:t>
      </w:r>
      <w:r w:rsidR="000C108F">
        <w:rPr>
          <w:sz w:val="28"/>
          <w:szCs w:val="28"/>
        </w:rPr>
        <w:t>.</w:t>
      </w:r>
    </w:p>
    <w:p w14:paraId="6EEFD2D6" w14:textId="494AFF7D" w:rsidR="006A5BC2" w:rsidRDefault="00057F30" w:rsidP="00A144DC">
      <w:pPr>
        <w:pStyle w:val="1j-51"/>
        <w:spacing w:before="0" w:beforeAutospacing="0" w:after="0" w:afterAutospacing="0" w:line="360" w:lineRule="auto"/>
        <w:textAlignment w:val="baseline"/>
        <w:rPr>
          <w:sz w:val="28"/>
          <w:szCs w:val="28"/>
          <w:u w:val="single"/>
        </w:rPr>
      </w:pPr>
      <w:r w:rsidRPr="00AF4D0B">
        <w:rPr>
          <w:sz w:val="28"/>
          <w:szCs w:val="28"/>
          <w:u w:val="single"/>
        </w:rPr>
        <w:t>Задачи:</w:t>
      </w:r>
    </w:p>
    <w:p w14:paraId="5D3839BF" w14:textId="238983BA" w:rsidR="006F1352" w:rsidRPr="006F1352" w:rsidRDefault="006F1352" w:rsidP="00A144DC">
      <w:pPr>
        <w:pStyle w:val="1j-51"/>
        <w:spacing w:before="0" w:beforeAutospacing="0" w:after="0" w:afterAutospacing="0" w:line="360" w:lineRule="auto"/>
        <w:textAlignment w:val="baseline"/>
        <w:rPr>
          <w:i/>
          <w:iCs/>
          <w:sz w:val="28"/>
          <w:szCs w:val="28"/>
        </w:rPr>
      </w:pPr>
      <w:r w:rsidRPr="006F1352">
        <w:rPr>
          <w:i/>
          <w:iCs/>
          <w:sz w:val="28"/>
          <w:szCs w:val="28"/>
        </w:rPr>
        <w:t>образовательные</w:t>
      </w:r>
    </w:p>
    <w:p w14:paraId="0178410D" w14:textId="77777777" w:rsidR="00057F30" w:rsidRPr="00AF4D0B" w:rsidRDefault="00057F30" w:rsidP="00A144DC">
      <w:pPr>
        <w:pStyle w:val="1j-51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F4D0B">
        <w:rPr>
          <w:sz w:val="28"/>
          <w:szCs w:val="28"/>
        </w:rPr>
        <w:t>познакомить с организацией хранения информации в компьютере</w:t>
      </w:r>
      <w:r w:rsidR="00166C9B">
        <w:rPr>
          <w:sz w:val="28"/>
          <w:szCs w:val="28"/>
        </w:rPr>
        <w:t>;</w:t>
      </w:r>
    </w:p>
    <w:p w14:paraId="7D643303" w14:textId="77777777" w:rsidR="00057F30" w:rsidRPr="00AF4D0B" w:rsidRDefault="00057F30" w:rsidP="00A144DC">
      <w:pPr>
        <w:pStyle w:val="1j-51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F4D0B">
        <w:rPr>
          <w:sz w:val="28"/>
          <w:szCs w:val="28"/>
        </w:rPr>
        <w:t>ввести понятие файла и папки</w:t>
      </w:r>
      <w:r w:rsidR="00166C9B">
        <w:rPr>
          <w:sz w:val="28"/>
          <w:szCs w:val="28"/>
        </w:rPr>
        <w:t>;</w:t>
      </w:r>
    </w:p>
    <w:p w14:paraId="0805E923" w14:textId="77777777" w:rsidR="00057F30" w:rsidRPr="00AF4D0B" w:rsidRDefault="00AF4D0B" w:rsidP="00A144DC">
      <w:pPr>
        <w:pStyle w:val="1j-51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познакомить с действиями, выполняемыми с файлами и папками</w:t>
      </w:r>
      <w:r w:rsidR="00166C9B" w:rsidRPr="00166C9B">
        <w:rPr>
          <w:sz w:val="28"/>
          <w:szCs w:val="28"/>
        </w:rPr>
        <w:t>;</w:t>
      </w:r>
    </w:p>
    <w:p w14:paraId="65CDAA12" w14:textId="77777777" w:rsidR="00AF4D0B" w:rsidRDefault="00057F30" w:rsidP="00A144DC">
      <w:pPr>
        <w:pStyle w:val="1j-51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AF4D0B">
        <w:rPr>
          <w:sz w:val="28"/>
          <w:szCs w:val="28"/>
        </w:rPr>
        <w:t>научить выполнять основн</w:t>
      </w:r>
      <w:r w:rsidR="00AF4D0B">
        <w:rPr>
          <w:sz w:val="28"/>
          <w:szCs w:val="28"/>
        </w:rPr>
        <w:t>ые действия с файлами и папками</w:t>
      </w:r>
      <w:r w:rsidR="00166C9B" w:rsidRPr="00166C9B">
        <w:rPr>
          <w:sz w:val="28"/>
          <w:szCs w:val="28"/>
        </w:rPr>
        <w:t>;</w:t>
      </w:r>
    </w:p>
    <w:p w14:paraId="1E0263E3" w14:textId="2D128912" w:rsidR="00057F30" w:rsidRDefault="00AF4D0B" w:rsidP="00A144DC">
      <w:pPr>
        <w:pStyle w:val="1j-51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отработать полученные знания в ходе выполнения практической работы</w:t>
      </w:r>
    </w:p>
    <w:p w14:paraId="3B2137E7" w14:textId="597CA581" w:rsidR="006F1352" w:rsidRDefault="006F1352" w:rsidP="006F1352">
      <w:pPr>
        <w:pStyle w:val="1j-51"/>
        <w:spacing w:before="0" w:beforeAutospacing="0" w:after="0" w:afterAutospacing="0" w:line="360" w:lineRule="auto"/>
        <w:textAlignment w:val="baseline"/>
        <w:rPr>
          <w:i/>
          <w:iCs/>
          <w:sz w:val="28"/>
          <w:szCs w:val="28"/>
        </w:rPr>
      </w:pPr>
      <w:r w:rsidRPr="006F1352">
        <w:rPr>
          <w:i/>
          <w:iCs/>
          <w:sz w:val="28"/>
          <w:szCs w:val="28"/>
        </w:rPr>
        <w:t>развивающие</w:t>
      </w:r>
    </w:p>
    <w:p w14:paraId="1DE62852" w14:textId="78A705CA" w:rsidR="006F1352" w:rsidRPr="000311CF" w:rsidRDefault="006F1352" w:rsidP="006F1352">
      <w:pPr>
        <w:pStyle w:val="1j-51"/>
        <w:numPr>
          <w:ilvl w:val="0"/>
          <w:numId w:val="22"/>
        </w:numPr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0311CF">
        <w:rPr>
          <w:sz w:val="28"/>
          <w:szCs w:val="28"/>
        </w:rPr>
        <w:t xml:space="preserve">развить </w:t>
      </w:r>
      <w:r w:rsidR="000311CF">
        <w:rPr>
          <w:sz w:val="28"/>
          <w:szCs w:val="28"/>
        </w:rPr>
        <w:t xml:space="preserve">у учащихся </w:t>
      </w:r>
      <w:r w:rsidRPr="000311CF">
        <w:rPr>
          <w:sz w:val="28"/>
          <w:szCs w:val="28"/>
        </w:rPr>
        <w:t>логическое мышление, память, внимание</w:t>
      </w:r>
    </w:p>
    <w:p w14:paraId="58C5AFF0" w14:textId="2B618760" w:rsidR="006F1352" w:rsidRDefault="006F1352" w:rsidP="006F1352">
      <w:pPr>
        <w:pStyle w:val="1j-51"/>
        <w:spacing w:before="0" w:beforeAutospacing="0" w:after="0" w:afterAutospacing="0" w:line="360" w:lineRule="auto"/>
        <w:textAlignment w:val="baseline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воспитательные</w:t>
      </w:r>
    </w:p>
    <w:p w14:paraId="298E9A05" w14:textId="1A9D2F66" w:rsidR="000311CF" w:rsidRPr="000311CF" w:rsidRDefault="000311CF" w:rsidP="000311CF">
      <w:pPr>
        <w:pStyle w:val="1j-51"/>
        <w:numPr>
          <w:ilvl w:val="0"/>
          <w:numId w:val="22"/>
        </w:numPr>
        <w:spacing w:before="0" w:beforeAutospacing="0" w:after="0" w:afterAutospacing="0" w:line="360" w:lineRule="auto"/>
        <w:ind w:left="709" w:hanging="283"/>
        <w:textAlignment w:val="baseline"/>
        <w:rPr>
          <w:sz w:val="28"/>
          <w:szCs w:val="28"/>
        </w:rPr>
      </w:pPr>
      <w:r w:rsidRPr="000311CF">
        <w:rPr>
          <w:sz w:val="28"/>
          <w:szCs w:val="28"/>
        </w:rPr>
        <w:t>воспитать трудолюбие, самостоятельность, интерес к п</w:t>
      </w:r>
      <w:r>
        <w:rPr>
          <w:sz w:val="28"/>
          <w:szCs w:val="28"/>
        </w:rPr>
        <w:t>р</w:t>
      </w:r>
      <w:r w:rsidRPr="000311CF">
        <w:rPr>
          <w:sz w:val="28"/>
          <w:szCs w:val="28"/>
        </w:rPr>
        <w:t>едмету</w:t>
      </w:r>
    </w:p>
    <w:p w14:paraId="4C88B62B" w14:textId="647AAC91" w:rsidR="001257EB" w:rsidRPr="00AF4D0B" w:rsidRDefault="005A2CE8" w:rsidP="000311CF">
      <w:pPr>
        <w:pStyle w:val="1j-51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0311CF">
        <w:rPr>
          <w:sz w:val="28"/>
          <w:szCs w:val="28"/>
          <w:u w:val="single"/>
        </w:rPr>
        <w:t>Вид урока:</w:t>
      </w:r>
      <w:r w:rsidRPr="005A2CE8">
        <w:rPr>
          <w:sz w:val="28"/>
          <w:szCs w:val="28"/>
        </w:rPr>
        <w:t xml:space="preserve"> дистанционный</w:t>
      </w:r>
      <w:r w:rsidR="006D6925">
        <w:rPr>
          <w:sz w:val="28"/>
          <w:szCs w:val="28"/>
        </w:rPr>
        <w:br/>
      </w:r>
      <w:r w:rsidRPr="000311CF">
        <w:rPr>
          <w:sz w:val="28"/>
          <w:szCs w:val="28"/>
          <w:u w:val="single"/>
        </w:rPr>
        <w:t>Тип урока:</w:t>
      </w:r>
      <w:r w:rsidRPr="005A2CE8">
        <w:rPr>
          <w:sz w:val="28"/>
          <w:szCs w:val="28"/>
        </w:rPr>
        <w:t xml:space="preserve"> урок комбинированного типа</w:t>
      </w:r>
      <w:r w:rsidR="006D6925">
        <w:rPr>
          <w:sz w:val="28"/>
          <w:szCs w:val="28"/>
        </w:rPr>
        <w:br/>
      </w:r>
      <w:r w:rsidR="00AF4D0B" w:rsidRPr="000311CF">
        <w:rPr>
          <w:sz w:val="28"/>
          <w:szCs w:val="28"/>
          <w:u w:val="single"/>
        </w:rPr>
        <w:t>Оборудование к уроку</w:t>
      </w:r>
      <w:r w:rsidR="00AF4D0B" w:rsidRPr="001257EB">
        <w:rPr>
          <w:b/>
          <w:bCs/>
          <w:sz w:val="28"/>
          <w:szCs w:val="28"/>
        </w:rPr>
        <w:t>:</w:t>
      </w:r>
      <w:r w:rsidR="00AF4D0B">
        <w:rPr>
          <w:sz w:val="28"/>
          <w:szCs w:val="28"/>
        </w:rPr>
        <w:t xml:space="preserve"> компьютер с выходом в Интернет, рабочая тетрадь.</w:t>
      </w:r>
      <w:r w:rsidR="001257EB">
        <w:rPr>
          <w:sz w:val="28"/>
          <w:szCs w:val="28"/>
        </w:rPr>
        <w:br/>
      </w:r>
      <w:r w:rsidR="001257EB" w:rsidRPr="001257EB">
        <w:rPr>
          <w:b/>
          <w:bCs/>
          <w:sz w:val="28"/>
          <w:szCs w:val="28"/>
        </w:rPr>
        <w:t>Ссылка на урок учащимся</w:t>
      </w:r>
      <w:r w:rsidR="001257EB">
        <w:rPr>
          <w:sz w:val="28"/>
          <w:szCs w:val="28"/>
        </w:rPr>
        <w:t xml:space="preserve"> </w:t>
      </w:r>
      <w:hyperlink r:id="rId9" w:history="1">
        <w:r w:rsidR="001257EB" w:rsidRPr="00A40447">
          <w:rPr>
            <w:rStyle w:val="a4"/>
            <w:sz w:val="28"/>
            <w:szCs w:val="28"/>
          </w:rPr>
          <w:t>https://urok.carrd.co/</w:t>
        </w:r>
      </w:hyperlink>
    </w:p>
    <w:p w14:paraId="19D16AA8" w14:textId="1658A36E" w:rsidR="00CC3973" w:rsidRPr="00CE3B4B" w:rsidRDefault="00CE3B4B" w:rsidP="001257EB">
      <w:pPr>
        <w:pStyle w:val="1j-51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  <w:u w:val="single"/>
        </w:rPr>
      </w:pPr>
      <w:r w:rsidRPr="00CE3B4B">
        <w:rPr>
          <w:sz w:val="28"/>
          <w:szCs w:val="28"/>
          <w:u w:val="single"/>
        </w:rPr>
        <w:t>И</w:t>
      </w:r>
      <w:r w:rsidR="00CC3973" w:rsidRPr="00CE3B4B">
        <w:rPr>
          <w:sz w:val="28"/>
          <w:szCs w:val="28"/>
          <w:u w:val="single"/>
        </w:rPr>
        <w:t>нструкци</w:t>
      </w:r>
      <w:r w:rsidRPr="00CE3B4B">
        <w:rPr>
          <w:sz w:val="28"/>
          <w:szCs w:val="28"/>
          <w:u w:val="single"/>
        </w:rPr>
        <w:t>я</w:t>
      </w:r>
      <w:r w:rsidR="00CC3973" w:rsidRPr="00CE3B4B">
        <w:rPr>
          <w:sz w:val="28"/>
          <w:szCs w:val="28"/>
          <w:u w:val="single"/>
        </w:rPr>
        <w:t xml:space="preserve"> </w:t>
      </w:r>
      <w:r w:rsidRPr="00CE3B4B">
        <w:rPr>
          <w:sz w:val="28"/>
          <w:szCs w:val="28"/>
          <w:u w:val="single"/>
        </w:rPr>
        <w:t xml:space="preserve">учащимся </w:t>
      </w:r>
      <w:r>
        <w:rPr>
          <w:sz w:val="28"/>
          <w:szCs w:val="28"/>
          <w:u w:val="single"/>
        </w:rPr>
        <w:t>перед уроком</w:t>
      </w:r>
    </w:p>
    <w:p w14:paraId="11F575B1" w14:textId="614D0D0C" w:rsidR="00FB2F38" w:rsidRPr="00A56E88" w:rsidRDefault="00FB2F38" w:rsidP="00675EAF">
      <w:pPr>
        <w:pStyle w:val="1j-51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-  длительность урока </w:t>
      </w:r>
      <w:r w:rsidR="006D6925">
        <w:rPr>
          <w:sz w:val="28"/>
          <w:szCs w:val="28"/>
        </w:rPr>
        <w:t>30</w:t>
      </w:r>
      <w:r>
        <w:rPr>
          <w:sz w:val="28"/>
          <w:szCs w:val="28"/>
        </w:rPr>
        <w:t xml:space="preserve"> минут</w:t>
      </w:r>
      <w:r w:rsidR="00166C9B">
        <w:rPr>
          <w:sz w:val="28"/>
          <w:szCs w:val="28"/>
        </w:rPr>
        <w:t>;</w:t>
      </w:r>
    </w:p>
    <w:p w14:paraId="10B0C5CB" w14:textId="5EB41680" w:rsidR="00CC3973" w:rsidRPr="00A56E88" w:rsidRDefault="00CC3973" w:rsidP="0067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166C9B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за компьютером обяза</w:t>
      </w:r>
      <w:r w:rsidR="00BA300A"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а в присутствии взрослого с соблюдением</w:t>
      </w:r>
      <w:r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л техники безопасно</w:t>
      </w:r>
      <w:r w:rsidR="00BA300A"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. Все возникшие проблемы и неисправности при работе за компь</w:t>
      </w:r>
      <w:r w:rsidR="00166C9B">
        <w:rPr>
          <w:rFonts w:ascii="Times New Roman" w:eastAsia="Times New Roman" w:hAnsi="Times New Roman" w:cs="Times New Roman"/>
          <w:sz w:val="28"/>
          <w:szCs w:val="28"/>
          <w:lang w:eastAsia="ru-RU"/>
        </w:rPr>
        <w:t>ютером решаются только взрослым</w:t>
      </w:r>
      <w:r w:rsidR="000C108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BA300A"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68A0C2F4" w14:textId="4407055B" w:rsidR="00BA300A" w:rsidRPr="00A56E88" w:rsidRDefault="00166C9B" w:rsidP="0067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- т</w:t>
      </w:r>
      <w:r w:rsidR="00CC3973"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 к компьютеру учащегося</w:t>
      </w:r>
      <w:r w:rsidR="00BA300A"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 Windows, браузер (</w:t>
      </w:r>
      <w:proofErr w:type="spellStart"/>
      <w:r w:rsidR="00BA300A"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="00BA300A"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>, Mozilla Firefox, Opera или др.)</w:t>
      </w:r>
      <w:r w:rsidR="00CC3973"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</w:t>
      </w:r>
      <w:r w:rsidR="000C108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льные программы не требуются;</w:t>
      </w:r>
      <w:r w:rsidR="00CC3973"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A63EC0B" w14:textId="3AEA99C2" w:rsidR="00CC3973" w:rsidRDefault="00A606F1" w:rsidP="00675EA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 </w:t>
      </w:r>
      <w:r w:rsidR="000C108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C3973"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>амостоятельн</w:t>
      </w:r>
      <w:r w:rsidR="00B54671"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>ую</w:t>
      </w:r>
      <w:r w:rsidR="00CC3973"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</w:t>
      </w:r>
      <w:r w:rsidR="00B54671"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A300A"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4671" w:rsidRPr="00A56E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зучени</w:t>
      </w:r>
      <w:r w:rsidR="00CE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 темы урока </w:t>
      </w:r>
      <w:r w:rsidR="007F03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ащийся </w:t>
      </w:r>
      <w:r w:rsidR="00CE3B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</w:t>
      </w:r>
      <w:r w:rsidR="007F0371">
        <w:rPr>
          <w:rFonts w:ascii="Times New Roman" w:eastAsia="Times New Roman" w:hAnsi="Times New Roman" w:cs="Times New Roman"/>
          <w:sz w:val="28"/>
          <w:szCs w:val="28"/>
          <w:lang w:eastAsia="ru-RU"/>
        </w:rPr>
        <w:t>яет</w:t>
      </w:r>
      <w:r w:rsidR="00CE3B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лану, представленному ниже.</w:t>
      </w:r>
    </w:p>
    <w:p w14:paraId="0E7E877C" w14:textId="671B77DA" w:rsidR="00CE3B4B" w:rsidRPr="00C57077" w:rsidRDefault="00CE3B4B" w:rsidP="00A144DC">
      <w:pPr>
        <w:pStyle w:val="1j-51"/>
        <w:spacing w:before="0" w:beforeAutospacing="0" w:after="0" w:afterAutospacing="0" w:line="360" w:lineRule="auto"/>
        <w:ind w:firstLine="567"/>
        <w:jc w:val="center"/>
        <w:textAlignment w:val="baseline"/>
        <w:rPr>
          <w:sz w:val="28"/>
          <w:szCs w:val="28"/>
          <w:u w:val="single"/>
        </w:rPr>
      </w:pPr>
      <w:r w:rsidRPr="00C57077">
        <w:rPr>
          <w:sz w:val="28"/>
          <w:szCs w:val="28"/>
          <w:u w:val="single"/>
        </w:rPr>
        <w:t>План урока</w:t>
      </w:r>
    </w:p>
    <w:p w14:paraId="27204E5B" w14:textId="49057C18" w:rsidR="00B54671" w:rsidRDefault="00B54671" w:rsidP="00A144DC">
      <w:pPr>
        <w:shd w:val="clear" w:color="auto" w:fill="FFFFFF"/>
        <w:spacing w:after="0" w:line="360" w:lineRule="auto"/>
        <w:ind w:firstLine="567"/>
        <w:jc w:val="both"/>
        <w:rPr>
          <w:rFonts w:ascii="Arial" w:eastAsia="Times New Roman" w:hAnsi="Arial" w:cs="Arial"/>
          <w:color w:val="292C3D"/>
          <w:sz w:val="24"/>
          <w:szCs w:val="24"/>
          <w:lang w:eastAsia="ru-RU"/>
        </w:rPr>
      </w:pPr>
      <w:r>
        <w:rPr>
          <w:rFonts w:ascii="Arial" w:eastAsia="Times New Roman" w:hAnsi="Arial" w:cs="Arial"/>
          <w:noProof/>
          <w:color w:val="292C3D"/>
          <w:sz w:val="24"/>
          <w:szCs w:val="24"/>
          <w:lang w:eastAsia="ru-RU"/>
        </w:rPr>
        <w:drawing>
          <wp:inline distT="0" distB="0" distL="0" distR="0" wp14:anchorId="193E8B9A" wp14:editId="79BD5119">
            <wp:extent cx="6029325" cy="3895725"/>
            <wp:effectExtent l="38100" t="0" r="0" b="2857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2767EB4" w14:textId="0764C1DA" w:rsidR="00F10277" w:rsidRPr="00F10277" w:rsidRDefault="00F10277" w:rsidP="00F10277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1027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лассная работа</w:t>
      </w:r>
    </w:p>
    <w:p w14:paraId="1D6AB647" w14:textId="2072B0F7" w:rsidR="00A606F1" w:rsidRPr="00E34AEA" w:rsidRDefault="00A606F1" w:rsidP="00A144D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4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Актуализация знаний по изученной теме </w:t>
      </w:r>
      <w:r w:rsidRPr="00E34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63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34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)</w:t>
      </w:r>
    </w:p>
    <w:p w14:paraId="21DF84A2" w14:textId="77777777" w:rsidR="00A606F1" w:rsidRPr="000D6D9A" w:rsidRDefault="00A606F1" w:rsidP="00A144DC">
      <w:pPr>
        <w:pStyle w:val="a3"/>
        <w:shd w:val="clear" w:color="auto" w:fill="FFFFFF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0D6D9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>«Вспомним изученное»</w:t>
      </w:r>
    </w:p>
    <w:p w14:paraId="16EFEF3B" w14:textId="171E0C7F" w:rsidR="00195288" w:rsidRPr="00166C9B" w:rsidRDefault="00C57077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5707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Учитель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</w:t>
      </w:r>
      <w:r w:rsidR="00A606F1"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 прошлом уроке мы изучили устройства компьютера, научились распределять их на устройства ввода и вывода. Закрепим полученные знания, выполнив интеракти</w:t>
      </w:r>
      <w:r w:rsidR="00195288"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ое упражнение, перейдя по ссылке:</w:t>
      </w:r>
    </w:p>
    <w:p w14:paraId="0DB95CA4" w14:textId="44B07092" w:rsidR="00A606F1" w:rsidRPr="00166C9B" w:rsidRDefault="00195288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Style w:val="a4"/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C5707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е 1</w:t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5" w:history="1">
        <w:r w:rsidRPr="00166C9B">
          <w:rPr>
            <w:rStyle w:val="a4"/>
            <w:rFonts w:ascii="Times New Roman" w:eastAsia="Times New Roman" w:hAnsi="Times New Roman" w:cs="Times New Roman"/>
            <w:color w:val="4472C4" w:themeColor="accent5"/>
            <w:sz w:val="28"/>
            <w:szCs w:val="28"/>
            <w:lang w:eastAsia="ru-RU"/>
          </w:rPr>
          <w:t>https://learningapps.org/view6911304</w:t>
        </w:r>
      </w:hyperlink>
    </w:p>
    <w:p w14:paraId="47C064AD" w14:textId="728E90AA" w:rsidR="000311CF" w:rsidRDefault="000311CF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3CEB745" w14:textId="4D7A0257" w:rsidR="000311CF" w:rsidRDefault="000311CF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336A238" w14:textId="6E49E368" w:rsidR="000311CF" w:rsidRDefault="000311CF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01D302B" w14:textId="06CC8CBE" w:rsidR="000311CF" w:rsidRDefault="000311CF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A7F0189" w14:textId="686805AB" w:rsidR="000311CF" w:rsidRDefault="000311CF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8115B85" w14:textId="6250B115" w:rsidR="000311CF" w:rsidRDefault="000311CF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C57077">
        <w:rPr>
          <w:b/>
          <w:bCs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18AB9FC" wp14:editId="56A1C287">
            <wp:simplePos x="0" y="0"/>
            <wp:positionH relativeFrom="margin">
              <wp:posOffset>213360</wp:posOffset>
            </wp:positionH>
            <wp:positionV relativeFrom="paragraph">
              <wp:posOffset>3810</wp:posOffset>
            </wp:positionV>
            <wp:extent cx="5219700" cy="2720975"/>
            <wp:effectExtent l="0" t="0" r="0" b="3175"/>
            <wp:wrapTight wrapText="bothSides">
              <wp:wrapPolygon edited="0">
                <wp:start x="0" y="0"/>
                <wp:lineTo x="0" y="21474"/>
                <wp:lineTo x="21521" y="21474"/>
                <wp:lineTo x="2152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3" t="24516" r="29129" b="31015"/>
                    <a:stretch/>
                  </pic:blipFill>
                  <pic:spPr bwMode="auto">
                    <a:xfrm>
                      <a:off x="0" y="0"/>
                      <a:ext cx="5219700" cy="272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B9D7F" w14:textId="58855B34" w:rsidR="000311CF" w:rsidRDefault="000311CF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289E4DF" w14:textId="7423CDC6" w:rsidR="000311CF" w:rsidRDefault="000311CF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DE033A7" w14:textId="77777777" w:rsidR="000311CF" w:rsidRDefault="000311CF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3E21DBA" w14:textId="77777777" w:rsidR="000311CF" w:rsidRDefault="000311CF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D02F05F" w14:textId="77777777" w:rsidR="000311CF" w:rsidRDefault="000311CF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766CDE5" w14:textId="0DB40E64" w:rsidR="000311CF" w:rsidRDefault="000311CF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F98CA73" w14:textId="2E3A1D30" w:rsidR="000311CF" w:rsidRDefault="000311CF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23A784" w14:textId="3C9A3C7F" w:rsidR="00195288" w:rsidRDefault="00195288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Style w:val="a4"/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A27F7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ражнение 2</w:t>
      </w:r>
      <w:r w:rsidRPr="00166C9B">
        <w:rPr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</w:t>
      </w:r>
      <w:hyperlink r:id="rId17" w:history="1">
        <w:r w:rsidRPr="00166C9B">
          <w:rPr>
            <w:rStyle w:val="a4"/>
            <w:rFonts w:ascii="Times New Roman" w:eastAsia="Times New Roman" w:hAnsi="Times New Roman" w:cs="Times New Roman"/>
            <w:color w:val="4472C4" w:themeColor="accent5"/>
            <w:sz w:val="28"/>
            <w:szCs w:val="28"/>
            <w:lang w:eastAsia="ru-RU"/>
          </w:rPr>
          <w:t>https://learningapps.org/view1742222</w:t>
        </w:r>
      </w:hyperlink>
    </w:p>
    <w:p w14:paraId="0343F197" w14:textId="040FB53F" w:rsidR="00C57077" w:rsidRPr="00A56E88" w:rsidRDefault="000311CF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92C3D"/>
          <w:sz w:val="28"/>
          <w:szCs w:val="28"/>
          <w:lang w:eastAsia="ru-RU"/>
        </w:rPr>
      </w:pPr>
      <w:r w:rsidRPr="00A27F7E">
        <w:rPr>
          <w:noProof/>
        </w:rPr>
        <w:drawing>
          <wp:anchor distT="0" distB="0" distL="114300" distR="114300" simplePos="0" relativeHeight="251670528" behindDoc="1" locked="0" layoutInCell="1" allowOverlap="1" wp14:anchorId="3863FB07" wp14:editId="69A8F4F2">
            <wp:simplePos x="0" y="0"/>
            <wp:positionH relativeFrom="margin">
              <wp:align>left</wp:align>
            </wp:positionH>
            <wp:positionV relativeFrom="paragraph">
              <wp:posOffset>82550</wp:posOffset>
            </wp:positionV>
            <wp:extent cx="5267325" cy="2339340"/>
            <wp:effectExtent l="0" t="0" r="9525" b="3810"/>
            <wp:wrapTight wrapText="bothSides">
              <wp:wrapPolygon edited="0">
                <wp:start x="0" y="0"/>
                <wp:lineTo x="0" y="21459"/>
                <wp:lineTo x="21561" y="21459"/>
                <wp:lineTo x="2156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8" b="9921"/>
                    <a:stretch/>
                  </pic:blipFill>
                  <pic:spPr bwMode="auto">
                    <a:xfrm>
                      <a:off x="0" y="0"/>
                      <a:ext cx="5267325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E45AD" w14:textId="77777777" w:rsidR="00195288" w:rsidRPr="00166C9B" w:rsidRDefault="00A56E88" w:rsidP="00A144D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Знакомство с темой урока</w:t>
      </w:r>
      <w:r w:rsidR="0047356D"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2 мин)</w:t>
      </w:r>
    </w:p>
    <w:p w14:paraId="0723C5B5" w14:textId="77777777" w:rsidR="00A56E88" w:rsidRPr="00166C9B" w:rsidRDefault="00B75D98" w:rsidP="00A144DC">
      <w:pPr>
        <w:pStyle w:val="a3"/>
        <w:shd w:val="clear" w:color="auto" w:fill="FFFFFF"/>
        <w:spacing w:after="0" w:line="360" w:lineRule="auto"/>
        <w:ind w:left="927" w:hanging="9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C9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8240" behindDoc="1" locked="0" layoutInCell="1" allowOverlap="1" wp14:anchorId="79F333D1" wp14:editId="0217DBD4">
            <wp:simplePos x="0" y="0"/>
            <wp:positionH relativeFrom="column">
              <wp:posOffset>268605</wp:posOffset>
            </wp:positionH>
            <wp:positionV relativeFrom="paragraph">
              <wp:posOffset>314325</wp:posOffset>
            </wp:positionV>
            <wp:extent cx="1993900" cy="1209675"/>
            <wp:effectExtent l="76200" t="76200" r="130175" b="142875"/>
            <wp:wrapTight wrapText="bothSides">
              <wp:wrapPolygon edited="0">
                <wp:start x="-490" y="-1615"/>
                <wp:lineTo x="-980" y="-1211"/>
                <wp:lineTo x="-980" y="22609"/>
                <wp:lineTo x="-490" y="24224"/>
                <wp:lineTo x="22539" y="24224"/>
                <wp:lineTo x="23029" y="18572"/>
                <wp:lineTo x="23029" y="5249"/>
                <wp:lineTo x="22539" y="-807"/>
                <wp:lineTo x="22539" y="-1615"/>
                <wp:lineTo x="-490" y="-1615"/>
              </wp:wrapPolygon>
            </wp:wrapTight>
            <wp:docPr id="2" name="Рисунок 2" descr="Надо составить ребус с словами файл,папка,программа. Надо только  фотографий! - Школьные Знания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адо составить ребус с словами файл,папка,программа. Надо только  фотографий! - Школьные Знания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85" r="7834" b="20513"/>
                    <a:stretch/>
                  </pic:blipFill>
                  <pic:spPr bwMode="auto">
                    <a:xfrm>
                      <a:off x="0" y="0"/>
                      <a:ext cx="1993900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E88"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тобы узнать тему сегодняшнего урока, тебе нужно разгадать ребусы:</w:t>
      </w:r>
    </w:p>
    <w:p w14:paraId="02646BA7" w14:textId="35AE3D01" w:rsidR="000D6D9A" w:rsidRPr="00166C9B" w:rsidRDefault="005C7BB6" w:rsidP="00A144DC">
      <w:pPr>
        <w:pStyle w:val="a3"/>
        <w:shd w:val="clear" w:color="auto" w:fill="FFFFFF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anchor distT="0" distB="0" distL="114300" distR="114300" simplePos="0" relativeHeight="251664384" behindDoc="1" locked="0" layoutInCell="1" allowOverlap="1" wp14:anchorId="2F7A32CE" wp14:editId="5443228F">
            <wp:simplePos x="0" y="0"/>
            <wp:positionH relativeFrom="column">
              <wp:posOffset>3148965</wp:posOffset>
            </wp:positionH>
            <wp:positionV relativeFrom="paragraph">
              <wp:posOffset>30480</wp:posOffset>
            </wp:positionV>
            <wp:extent cx="1447800" cy="1198245"/>
            <wp:effectExtent l="38100" t="38100" r="38100" b="40005"/>
            <wp:wrapTight wrapText="bothSides">
              <wp:wrapPolygon edited="0">
                <wp:start x="-568" y="-687"/>
                <wp:lineTo x="-568" y="21978"/>
                <wp:lineTo x="21884" y="21978"/>
                <wp:lineTo x="21884" y="-687"/>
                <wp:lineTo x="-568" y="-687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982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2904D" w14:textId="541145C3" w:rsidR="00A56E88" w:rsidRPr="00166C9B" w:rsidRDefault="00A56E88" w:rsidP="00A144DC">
      <w:pPr>
        <w:pStyle w:val="a3"/>
        <w:shd w:val="clear" w:color="auto" w:fill="FFFFFF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8E6C160" w14:textId="0B596B8E" w:rsidR="000D6D9A" w:rsidRPr="00166C9B" w:rsidRDefault="000D6D9A" w:rsidP="00A144DC">
      <w:pPr>
        <w:pStyle w:val="a3"/>
        <w:shd w:val="clear" w:color="auto" w:fill="FFFFFF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79563D4" w14:textId="77777777" w:rsidR="000D6D9A" w:rsidRPr="00166C9B" w:rsidRDefault="000D6D9A" w:rsidP="00A144DC">
      <w:pPr>
        <w:pStyle w:val="a3"/>
        <w:shd w:val="clear" w:color="auto" w:fill="FFFFFF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923A1B2" w14:textId="62143F78" w:rsidR="000D6D9A" w:rsidRDefault="000D6D9A" w:rsidP="00A144DC">
      <w:pPr>
        <w:pStyle w:val="a3"/>
        <w:shd w:val="clear" w:color="auto" w:fill="FFFFFF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DD3D0A3" w14:textId="77777777" w:rsidR="00A27F7E" w:rsidRDefault="00A27F7E" w:rsidP="00A144DC">
      <w:pPr>
        <w:pStyle w:val="a3"/>
        <w:shd w:val="clear" w:color="auto" w:fill="FFFFFF"/>
        <w:spacing w:after="0" w:line="360" w:lineRule="auto"/>
        <w:ind w:left="92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6FEEFE0" w14:textId="4166AEE1" w:rsidR="000D6D9A" w:rsidRPr="00166C9B" w:rsidRDefault="00CD5C8C" w:rsidP="00A144D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отивация учебной деятельности</w:t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(</w:t>
      </w:r>
      <w:r w:rsidR="00863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</w:t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)</w:t>
      </w:r>
    </w:p>
    <w:p w14:paraId="1D451F6C" w14:textId="77777777" w:rsidR="00CD5C8C" w:rsidRPr="00166C9B" w:rsidRDefault="00CD5C8C" w:rsidP="00A144DC">
      <w:pPr>
        <w:pStyle w:val="a3"/>
        <w:shd w:val="clear" w:color="auto" w:fill="FFFFFF"/>
        <w:spacing w:after="0" w:line="360" w:lineRule="auto"/>
        <w:ind w:left="92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«А зачем нам это знать?»</w:t>
      </w:r>
    </w:p>
    <w:p w14:paraId="7FD32ACD" w14:textId="70B5547A" w:rsidR="00166C9B" w:rsidRDefault="00A27F7E" w:rsidP="00A144DC">
      <w:pPr>
        <w:pStyle w:val="1j-51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A27F7E">
        <w:rPr>
          <w:color w:val="000000" w:themeColor="text1"/>
          <w:sz w:val="28"/>
          <w:szCs w:val="28"/>
          <w:u w:val="single"/>
        </w:rPr>
        <w:t>Учитель</w:t>
      </w:r>
      <w:r>
        <w:rPr>
          <w:color w:val="000000" w:themeColor="text1"/>
          <w:sz w:val="28"/>
          <w:szCs w:val="28"/>
        </w:rPr>
        <w:t>: в</w:t>
      </w:r>
      <w:r w:rsidR="00CD5C8C" w:rsidRPr="00166C9B">
        <w:rPr>
          <w:color w:val="000000" w:themeColor="text1"/>
          <w:sz w:val="28"/>
          <w:szCs w:val="28"/>
        </w:rPr>
        <w:t xml:space="preserve">ся информация на компьютере хранится в виде файлов. Как любому офисному работнику </w:t>
      </w:r>
      <w:r w:rsidR="00CD5C8C" w:rsidRPr="00166C9B">
        <w:rPr>
          <w:color w:val="000000" w:themeColor="text1"/>
          <w:sz w:val="28"/>
          <w:szCs w:val="28"/>
          <w:shd w:val="clear" w:color="auto" w:fill="FFFFFF"/>
        </w:rPr>
        <w:t xml:space="preserve">при работе с большим количеством бумажных </w:t>
      </w:r>
      <w:r w:rsidR="00CD5C8C" w:rsidRPr="00166C9B">
        <w:rPr>
          <w:color w:val="000000" w:themeColor="text1"/>
          <w:sz w:val="28"/>
          <w:szCs w:val="28"/>
          <w:shd w:val="clear" w:color="auto" w:fill="FFFFFF"/>
        </w:rPr>
        <w:lastRenderedPageBreak/>
        <w:t>документов очень удобно раскладывать их по отдельным папкам, так и на компьютере</w:t>
      </w:r>
      <w:r w:rsidR="00E04A9B" w:rsidRPr="00166C9B">
        <w:rPr>
          <w:color w:val="000000" w:themeColor="text1"/>
          <w:sz w:val="28"/>
          <w:szCs w:val="28"/>
          <w:shd w:val="clear" w:color="auto" w:fill="FFFFFF"/>
        </w:rPr>
        <w:t xml:space="preserve"> нам важно сохранять порядок.</w:t>
      </w:r>
      <w:r w:rsidR="00CD5C8C" w:rsidRPr="00166C9B">
        <w:rPr>
          <w:color w:val="000000" w:themeColor="text1"/>
          <w:sz w:val="28"/>
          <w:szCs w:val="28"/>
          <w:shd w:val="clear" w:color="auto" w:fill="FFFFFF"/>
        </w:rPr>
        <w:t xml:space="preserve"> Только вместо бумаж</w:t>
      </w:r>
      <w:r w:rsidR="00166C9B">
        <w:rPr>
          <w:color w:val="000000" w:themeColor="text1"/>
          <w:sz w:val="28"/>
          <w:szCs w:val="28"/>
          <w:shd w:val="clear" w:color="auto" w:fill="FFFFFF"/>
        </w:rPr>
        <w:t>ных документов</w:t>
      </w:r>
      <w:r w:rsidR="00CD5C8C" w:rsidRPr="00166C9B">
        <w:rPr>
          <w:color w:val="000000" w:themeColor="text1"/>
          <w:sz w:val="28"/>
          <w:szCs w:val="28"/>
          <w:shd w:val="clear" w:color="auto" w:fill="FFFFFF"/>
        </w:rPr>
        <w:t xml:space="preserve"> в них можно раскладывать разнообразные </w:t>
      </w:r>
      <w:r w:rsidR="00CD5C8C" w:rsidRPr="00166C9B">
        <w:rPr>
          <w:b/>
          <w:bCs/>
          <w:color w:val="000000" w:themeColor="text1"/>
          <w:sz w:val="28"/>
          <w:szCs w:val="28"/>
          <w:shd w:val="clear" w:color="auto" w:fill="FFFFFF"/>
        </w:rPr>
        <w:t>файлы</w:t>
      </w:r>
      <w:r w:rsidR="00CD5C8C" w:rsidRPr="00166C9B">
        <w:rPr>
          <w:color w:val="000000" w:themeColor="text1"/>
          <w:sz w:val="28"/>
          <w:szCs w:val="28"/>
          <w:shd w:val="clear" w:color="auto" w:fill="FFFFFF"/>
        </w:rPr>
        <w:t>.</w:t>
      </w:r>
      <w:r w:rsidR="00103757" w:rsidRPr="00166C9B">
        <w:rPr>
          <w:color w:val="000000" w:themeColor="text1"/>
          <w:sz w:val="28"/>
          <w:szCs w:val="28"/>
          <w:shd w:val="clear" w:color="auto" w:fill="FFFFFF"/>
        </w:rPr>
        <w:t xml:space="preserve"> Файлов много и с ними нужно выполнять различные действия. Какие действия и как м</w:t>
      </w:r>
      <w:r w:rsidR="00DD7083" w:rsidRPr="00166C9B">
        <w:rPr>
          <w:color w:val="000000" w:themeColor="text1"/>
          <w:sz w:val="28"/>
          <w:szCs w:val="28"/>
          <w:shd w:val="clear" w:color="auto" w:fill="FFFFFF"/>
        </w:rPr>
        <w:t>о</w:t>
      </w:r>
      <w:r w:rsidR="00103757" w:rsidRPr="00166C9B">
        <w:rPr>
          <w:color w:val="000000" w:themeColor="text1"/>
          <w:sz w:val="28"/>
          <w:szCs w:val="28"/>
          <w:shd w:val="clear" w:color="auto" w:fill="FFFFFF"/>
        </w:rPr>
        <w:t>жно работать с файлами и папками мы и узнаем на этом уроке.</w:t>
      </w:r>
      <w:r w:rsidR="00166C9B">
        <w:rPr>
          <w:color w:val="000000" w:themeColor="text1"/>
          <w:sz w:val="28"/>
          <w:szCs w:val="28"/>
          <w:shd w:val="clear" w:color="auto" w:fill="FFFFFF"/>
        </w:rPr>
        <w:t xml:space="preserve"> Итак, тема урока «</w:t>
      </w:r>
      <w:r w:rsidR="00166C9B" w:rsidRPr="00AF4D0B">
        <w:rPr>
          <w:sz w:val="28"/>
          <w:szCs w:val="28"/>
        </w:rPr>
        <w:t>Файлы. Па</w:t>
      </w:r>
      <w:r w:rsidR="00166C9B">
        <w:rPr>
          <w:sz w:val="28"/>
          <w:szCs w:val="28"/>
        </w:rPr>
        <w:t>пки. Работа с файлами и папками»</w:t>
      </w:r>
    </w:p>
    <w:p w14:paraId="631DFFFE" w14:textId="77777777" w:rsidR="004D4B46" w:rsidRPr="004D4B46" w:rsidRDefault="004D4B46" w:rsidP="00A144DC">
      <w:pPr>
        <w:pStyle w:val="1j-51"/>
        <w:spacing w:before="0" w:beforeAutospacing="0" w:after="0" w:afterAutospacing="0" w:line="360" w:lineRule="auto"/>
        <w:ind w:firstLine="567"/>
        <w:jc w:val="both"/>
        <w:textAlignment w:val="baseline"/>
        <w:rPr>
          <w:i/>
          <w:sz w:val="28"/>
          <w:szCs w:val="28"/>
        </w:rPr>
      </w:pPr>
      <w:r w:rsidRPr="00A27F7E">
        <w:rPr>
          <w:i/>
          <w:sz w:val="28"/>
          <w:szCs w:val="28"/>
          <w:u w:val="single"/>
        </w:rPr>
        <w:t>Ответы на ребусы:</w:t>
      </w:r>
      <w:r w:rsidRPr="004D4B46">
        <w:rPr>
          <w:i/>
          <w:sz w:val="28"/>
          <w:szCs w:val="28"/>
        </w:rPr>
        <w:t xml:space="preserve"> файл, папка.</w:t>
      </w:r>
    </w:p>
    <w:p w14:paraId="10F2A77E" w14:textId="49F24438" w:rsidR="00E66467" w:rsidRPr="00166C9B" w:rsidRDefault="00E66467" w:rsidP="00A144DC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зложение нового материала</w:t>
      </w:r>
      <w:r w:rsidR="00406122"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</w:t>
      </w:r>
      <w:r w:rsidR="008631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)</w:t>
      </w:r>
    </w:p>
    <w:p w14:paraId="7D356078" w14:textId="39CF86C1" w:rsidR="005C7BB6" w:rsidRPr="00F2095F" w:rsidRDefault="00E66467" w:rsidP="005D22F7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</w:pPr>
      <w:r w:rsidRPr="005D22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смотр</w:t>
      </w:r>
      <w:r w:rsidR="00DD7083" w:rsidRPr="005D22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257F28" w:rsidRPr="005D22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ео</w:t>
      </w:r>
      <w:r w:rsidR="00B61A5D" w:rsidRPr="005D22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-</w:t>
      </w:r>
      <w:r w:rsidR="00257F28" w:rsidRPr="005D22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ъяснени</w:t>
      </w:r>
      <w:r w:rsidR="008631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я</w:t>
      </w:r>
      <w:r w:rsidR="00035ECC" w:rsidRPr="005D22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B61A5D" w:rsidRPr="005D22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чителя</w:t>
      </w:r>
      <w:r w:rsidR="00B61A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35ECC" w:rsidRPr="005C7BB6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«</w:t>
      </w:r>
      <w:bookmarkStart w:id="0" w:name="_Hlk126414907"/>
      <w:r w:rsidR="005C7BB6" w:rsidRPr="005C7BB6">
        <w:fldChar w:fldCharType="begin"/>
      </w:r>
      <w:r w:rsidR="00CA3ACA">
        <w:instrText>HYPERLINK "https://disk.yandex.ru/i/jyr-s0zDo1YXOg"</w:instrText>
      </w:r>
      <w:r w:rsidR="005C7BB6" w:rsidRPr="005C7BB6">
        <w:fldChar w:fldCharType="separate"/>
      </w:r>
      <w:r w:rsidR="00035ECC" w:rsidRPr="005C7BB6">
        <w:rPr>
          <w:rStyle w:val="a4"/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Что такое файл и папка</w:t>
      </w:r>
      <w:r w:rsidR="005C7BB6" w:rsidRPr="005C7BB6">
        <w:rPr>
          <w:rStyle w:val="a4"/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fldChar w:fldCharType="end"/>
      </w:r>
      <w:bookmarkEnd w:id="0"/>
      <w:r w:rsidR="00035ECC" w:rsidRPr="005C7BB6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>»</w:t>
      </w:r>
      <w:r w:rsidR="00D03CF6">
        <w:rPr>
          <w:rFonts w:ascii="Times New Roman" w:eastAsia="Times New Roman" w:hAnsi="Times New Roman" w:cs="Times New Roman"/>
          <w:color w:val="2F5496" w:themeColor="accent5" w:themeShade="BF"/>
          <w:sz w:val="28"/>
          <w:szCs w:val="28"/>
          <w:lang w:eastAsia="ru-RU"/>
        </w:rPr>
        <w:t xml:space="preserve"> </w:t>
      </w:r>
      <w:r w:rsidR="005C7BB6" w:rsidRPr="005C7BB6">
        <w:t xml:space="preserve"> </w:t>
      </w:r>
      <w:r w:rsidR="005C7BB6" w:rsidRPr="00D03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CA3A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C7BB6" w:rsidRPr="00D03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ин)</w:t>
      </w:r>
      <w:r w:rsidR="00F20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21" w:history="1">
        <w:r w:rsidR="00F2095F" w:rsidRPr="001155D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jyr-s0zDo1YXOg</w:t>
        </w:r>
      </w:hyperlink>
    </w:p>
    <w:p w14:paraId="1C144617" w14:textId="70BE1267" w:rsidR="00F2095F" w:rsidRDefault="00F2095F" w:rsidP="005D22F7">
      <w:pPr>
        <w:pStyle w:val="a3"/>
        <w:numPr>
          <w:ilvl w:val="0"/>
          <w:numId w:val="18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09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бота в тетради</w:t>
      </w:r>
      <w:r w:rsidRPr="00F209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62DCB09" w14:textId="06E7413A" w:rsidR="00F2095F" w:rsidRPr="00506ABA" w:rsidRDefault="00506ABA" w:rsidP="00506ABA">
      <w:pPr>
        <w:pStyle w:val="a3"/>
        <w:shd w:val="clear" w:color="auto" w:fill="FFFFFF"/>
        <w:spacing w:after="0" w:line="360" w:lineRule="auto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Запиши</w:t>
      </w:r>
      <w:r w:rsidR="008A5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703BF0" w:rsidRPr="00506A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 тетрадь</w:t>
      </w:r>
      <w:r w:rsidR="008A5D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и запомни</w:t>
      </w:r>
      <w:r w:rsidR="00642538" w:rsidRPr="00506AB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!</w:t>
      </w:r>
    </w:p>
    <w:p w14:paraId="30E85B28" w14:textId="7DD88330" w:rsidR="00642538" w:rsidRPr="00166C9B" w:rsidRDefault="00642538" w:rsidP="00F2095F">
      <w:pPr>
        <w:pStyle w:val="a3"/>
        <w:shd w:val="clear" w:color="auto" w:fill="FFFFFF"/>
        <w:spacing w:after="0" w:line="360" w:lineRule="auto"/>
        <w:ind w:left="-142" w:firstLine="56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тические диски, карты памяти, флешки, жёсткий диск (винчестер) </w:t>
      </w:r>
      <w:r w:rsidR="00DD7083"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DD7083" w:rsidRPr="00703B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это </w:t>
      </w:r>
      <w:r w:rsidRPr="00703BF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нные носители информации</w:t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CFDEC8A" w14:textId="77777777" w:rsidR="00642538" w:rsidRPr="00166C9B" w:rsidRDefault="00DD7083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ктронные данные </w:t>
      </w:r>
      <w:r w:rsidR="00642538"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ранятся на дисках в виде файлов</w:t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642538"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ждый файл имеет имя. К файлам относятся: текстовый документ, </w:t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="00642538"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узыка</w:t>
      </w:r>
      <w:r w:rsidR="00642538"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фильм</w:t>
      </w:r>
      <w:r w:rsidR="00642538"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я</w:t>
      </w:r>
      <w:r w:rsidR="00642538"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4685043" w14:textId="096241C0" w:rsidR="00AF7567" w:rsidRPr="00166C9B" w:rsidRDefault="00516220" w:rsidP="00A144DC">
      <w:pPr>
        <w:pStyle w:val="a3"/>
        <w:shd w:val="clear" w:color="auto" w:fill="FFFFFF"/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697B0970" wp14:editId="3894E07F">
            <wp:simplePos x="0" y="0"/>
            <wp:positionH relativeFrom="column">
              <wp:posOffset>176530</wp:posOffset>
            </wp:positionH>
            <wp:positionV relativeFrom="paragraph">
              <wp:posOffset>311150</wp:posOffset>
            </wp:positionV>
            <wp:extent cx="2524125" cy="1106805"/>
            <wp:effectExtent l="0" t="0" r="9525" b="0"/>
            <wp:wrapTight wrapText="bothSides">
              <wp:wrapPolygon edited="0">
                <wp:start x="0" y="0"/>
                <wp:lineTo x="0" y="21191"/>
                <wp:lineTo x="21518" y="21191"/>
                <wp:lineTo x="21518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55" t="31940" r="13897" b="35836"/>
                    <a:stretch/>
                  </pic:blipFill>
                  <pic:spPr bwMode="auto">
                    <a:xfrm>
                      <a:off x="0" y="0"/>
                      <a:ext cx="2524125" cy="1106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567"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Имя файла состоит из двух частей</w:t>
      </w:r>
    </w:p>
    <w:p w14:paraId="2D8EBBAD" w14:textId="27C87360" w:rsidR="00516220" w:rsidRDefault="00516220" w:rsidP="00516220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C9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7456" behindDoc="1" locked="0" layoutInCell="1" allowOverlap="1" wp14:anchorId="621F72AE" wp14:editId="259A4804">
            <wp:simplePos x="0" y="0"/>
            <wp:positionH relativeFrom="margin">
              <wp:posOffset>2790825</wp:posOffset>
            </wp:positionH>
            <wp:positionV relativeFrom="paragraph">
              <wp:posOffset>785495</wp:posOffset>
            </wp:positionV>
            <wp:extent cx="3042920" cy="1762125"/>
            <wp:effectExtent l="0" t="0" r="5080" b="9525"/>
            <wp:wrapTight wrapText="bothSides">
              <wp:wrapPolygon edited="0">
                <wp:start x="0" y="0"/>
                <wp:lineTo x="0" y="21483"/>
                <wp:lineTo x="21501" y="21483"/>
                <wp:lineTo x="21501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7" t="21288" r="19029" b="3613"/>
                    <a:stretch/>
                  </pic:blipFill>
                  <pic:spPr bwMode="auto">
                    <a:xfrm>
                      <a:off x="0" y="0"/>
                      <a:ext cx="304292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4F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состоит из 3 или 4 латинских бук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162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FBE13C6" w14:textId="3F0B18F0" w:rsidR="00516220" w:rsidRDefault="00516220" w:rsidP="00516220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расширения файлов компьютер определяет, какой программой ему следует открыть файл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7AE938F9" w14:textId="2A094D27" w:rsidR="005324F5" w:rsidRDefault="005324F5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781E10" w14:textId="51D6910B" w:rsidR="00516220" w:rsidRPr="00166C9B" w:rsidRDefault="00516220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168F47E" wp14:editId="6858C606">
            <wp:extent cx="3895725" cy="24479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8" t="10124" r="5547" b="15396"/>
                    <a:stretch/>
                  </pic:blipFill>
                  <pic:spPr bwMode="auto">
                    <a:xfrm>
                      <a:off x="0" y="0"/>
                      <a:ext cx="3913742" cy="245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52E49" w14:textId="77777777" w:rsidR="00703BF0" w:rsidRDefault="00D427AD" w:rsidP="00516220">
      <w:pPr>
        <w:pStyle w:val="a3"/>
        <w:shd w:val="clear" w:color="auto" w:fill="FFFFFF"/>
        <w:spacing w:after="0" w:line="360" w:lineRule="auto"/>
        <w:ind w:left="927"/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34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</w:t>
      </w:r>
      <w:r w:rsidR="00E34AEA" w:rsidRPr="00E34AE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ка</w:t>
      </w:r>
      <w:r w:rsidR="00DD7083"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это </w:t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сто для хранения других папок или файлов</w:t>
      </w:r>
      <w:r w:rsidR="004D4B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703BF0" w:rsidRPr="00703BF0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14:paraId="00890F44" w14:textId="328E6213" w:rsidR="00703BF0" w:rsidRPr="00166C9B" w:rsidRDefault="00703BF0" w:rsidP="00703BF0">
      <w:pPr>
        <w:pStyle w:val="a3"/>
        <w:shd w:val="clear" w:color="auto" w:fill="FFFFFF"/>
        <w:spacing w:after="0" w:line="360" w:lineRule="auto"/>
        <w:ind w:left="927"/>
        <w:jc w:val="center"/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66C9B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Действия с файлами и папками</w:t>
      </w:r>
    </w:p>
    <w:p w14:paraId="5CE12AB2" w14:textId="2D6FEC50" w:rsidR="00703BF0" w:rsidRDefault="00A73003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C9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2336" behindDoc="1" locked="0" layoutInCell="1" allowOverlap="1" wp14:anchorId="2002081F" wp14:editId="4C483702">
            <wp:simplePos x="0" y="0"/>
            <wp:positionH relativeFrom="column">
              <wp:posOffset>2014220</wp:posOffset>
            </wp:positionH>
            <wp:positionV relativeFrom="paragraph">
              <wp:posOffset>66675</wp:posOffset>
            </wp:positionV>
            <wp:extent cx="3324225" cy="1639570"/>
            <wp:effectExtent l="19050" t="19050" r="28575" b="17780"/>
            <wp:wrapTight wrapText="bothSides">
              <wp:wrapPolygon edited="0">
                <wp:start x="-124" y="-251"/>
                <wp:lineTo x="-124" y="21583"/>
                <wp:lineTo x="21662" y="21583"/>
                <wp:lineTo x="21662" y="-251"/>
                <wp:lineTo x="-124" y="-251"/>
              </wp:wrapPolygon>
            </wp:wrapTight>
            <wp:docPr id="6" name="Рисунок 6" descr="Презентация на тему: &amp;quot;Информационные объекты Windows: файлы и папки 8 класс  Яблоновская СОШ 3, Тахтамукайский район, Республика Адыгея Учитель  информатики Нигматуллин Р.Р.&amp;quot;. Скачать бесплатно и без регистрац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езентация на тему: &amp;quot;Информационные объекты Windows: файлы и папки 8 класс  Яблоновская СОШ 3, Тахтамукайский район, Республика Адыгея Учитель  информатики Нигматуллин Р.Р.&amp;quot;. Скачать бесплатно и без регистрации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60" b="9600"/>
                    <a:stretch/>
                  </pic:blipFill>
                  <pic:spPr bwMode="auto">
                    <a:xfrm>
                      <a:off x="0" y="0"/>
                      <a:ext cx="3324225" cy="1639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9FA" w:rsidRPr="00166C9B">
        <w:rPr>
          <w:b/>
          <w:noProof/>
          <w:color w:val="000000" w:themeColor="text1"/>
          <w:lang w:eastAsia="ru-RU"/>
        </w:rPr>
        <w:drawing>
          <wp:anchor distT="0" distB="0" distL="114300" distR="114300" simplePos="0" relativeHeight="251661312" behindDoc="1" locked="0" layoutInCell="1" allowOverlap="1" wp14:anchorId="212DF47C" wp14:editId="310A1454">
            <wp:simplePos x="0" y="0"/>
            <wp:positionH relativeFrom="column">
              <wp:posOffset>339090</wp:posOffset>
            </wp:positionH>
            <wp:positionV relativeFrom="paragraph">
              <wp:posOffset>260985</wp:posOffset>
            </wp:positionV>
            <wp:extent cx="1360170" cy="971550"/>
            <wp:effectExtent l="0" t="0" r="0" b="0"/>
            <wp:wrapTight wrapText="bothSides">
              <wp:wrapPolygon edited="0">
                <wp:start x="0" y="0"/>
                <wp:lineTo x="0" y="21176"/>
                <wp:lineTo x="21176" y="21176"/>
                <wp:lineTo x="21176" y="0"/>
                <wp:lineTo x="0" y="0"/>
              </wp:wrapPolygon>
            </wp:wrapTight>
            <wp:docPr id="5" name="Рисунок 5" descr="Операции с файлами и папками | BeginPC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перации с файлами и папками | BeginPC.r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5949EF" w14:textId="7CB12D6D" w:rsidR="00703BF0" w:rsidRDefault="00703BF0" w:rsidP="00A144DC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8709780" w14:textId="1ECB89B9" w:rsidR="00703BF0" w:rsidRDefault="00703BF0" w:rsidP="00DD289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6F470B" w14:textId="25051364" w:rsidR="00F2095F" w:rsidRDefault="00F2095F" w:rsidP="00DD289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EC5A51E" w14:textId="726F1016" w:rsidR="00F2095F" w:rsidRDefault="00F2095F" w:rsidP="00DD289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C909B0" w14:textId="77777777" w:rsidR="00F2095F" w:rsidRDefault="00F2095F" w:rsidP="00DD2891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49F6915" w14:textId="77777777" w:rsidR="00DD2891" w:rsidRDefault="00DD2891" w:rsidP="00943764">
      <w:pPr>
        <w:pStyle w:val="a3"/>
        <w:numPr>
          <w:ilvl w:val="0"/>
          <w:numId w:val="12"/>
        </w:numPr>
        <w:shd w:val="clear" w:color="auto" w:fill="FFFFFF"/>
        <w:tabs>
          <w:tab w:val="left" w:pos="567"/>
        </w:tabs>
        <w:spacing w:after="0" w:line="360" w:lineRule="auto"/>
        <w:ind w:left="0" w:firstLine="0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Физкультминутка </w:t>
      </w:r>
      <w:r w:rsidRPr="00917DFB"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(1 мин)</w:t>
      </w:r>
    </w:p>
    <w:p w14:paraId="228F303C" w14:textId="77777777" w:rsidR="00DD2891" w:rsidRDefault="002F46FE" w:rsidP="00943764">
      <w:pPr>
        <w:pStyle w:val="a3"/>
        <w:shd w:val="clear" w:color="auto" w:fill="FFFFFF"/>
        <w:spacing w:after="0" w:line="360" w:lineRule="auto"/>
        <w:ind w:left="426" w:firstLine="141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hyperlink r:id="rId27" w:history="1">
        <w:r w:rsidR="00DD2891" w:rsidRPr="00280C41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disk.yandex.ru/d/7lsh5as6rvxuBQ</w:t>
        </w:r>
      </w:hyperlink>
    </w:p>
    <w:p w14:paraId="7EC7DCFC" w14:textId="73DBDC26" w:rsidR="00703BF0" w:rsidRPr="00703BF0" w:rsidRDefault="00642538" w:rsidP="00703BF0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Практическая работа </w:t>
      </w:r>
      <w:r w:rsidR="0086670A" w:rsidRPr="0091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631C5" w:rsidRPr="0091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9 </w:t>
      </w:r>
      <w:r w:rsidR="0086670A" w:rsidRPr="00917D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)</w:t>
      </w:r>
      <w:r w:rsidR="0086670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95EB488" w14:textId="7E83EC90" w:rsidR="006C1E85" w:rsidRPr="00166C9B" w:rsidRDefault="004639A5" w:rsidP="0086670A">
      <w:pPr>
        <w:pStyle w:val="a3"/>
        <w:shd w:val="clear" w:color="auto" w:fill="FFFFFF"/>
        <w:spacing w:after="0" w:line="360" w:lineRule="auto"/>
        <w:ind w:left="567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t xml:space="preserve">1) </w:t>
      </w:r>
      <w:r w:rsidR="009608B3" w:rsidRPr="00516220">
        <w:rPr>
          <w:rStyle w:val="a4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идео</w:t>
      </w:r>
      <w:r w:rsidR="00B75D98" w:rsidRPr="00516220">
        <w:rPr>
          <w:rStyle w:val="a4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9608B3" w:rsidRPr="00516220">
        <w:rPr>
          <w:rStyle w:val="a4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инструкция </w:t>
      </w:r>
      <w:r w:rsidR="00B42278">
        <w:rPr>
          <w:rStyle w:val="a4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учителя </w:t>
      </w:r>
      <w:r w:rsidR="009608B3" w:rsidRPr="00516220">
        <w:rPr>
          <w:rStyle w:val="a4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ред практической работой</w:t>
      </w:r>
      <w:r w:rsidR="009608B3" w:rsidRPr="00166C9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(</w:t>
      </w:r>
      <w:r w:rsidR="005D22F7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4</w:t>
      </w:r>
      <w:r w:rsidR="009608B3" w:rsidRPr="00166C9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мин)</w:t>
      </w:r>
    </w:p>
    <w:p w14:paraId="31409581" w14:textId="671EB4D9" w:rsidR="009608B3" w:rsidRDefault="00BA638F" w:rsidP="00A144DC">
      <w:pPr>
        <w:pStyle w:val="a3"/>
        <w:shd w:val="clear" w:color="auto" w:fill="FFFFFF"/>
        <w:spacing w:after="0" w:line="360" w:lineRule="auto"/>
        <w:ind w:left="927"/>
        <w:jc w:val="both"/>
        <w:rPr>
          <w:rStyle w:val="a4"/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r w:rsidRPr="00166C9B">
        <w:rPr>
          <w:color w:val="000000" w:themeColor="text1"/>
        </w:rPr>
        <w:t xml:space="preserve">- </w:t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мотреть видеоинструкцию</w:t>
      </w:r>
      <w:r w:rsidRPr="00166C9B">
        <w:rPr>
          <w:color w:val="000000" w:themeColor="text1"/>
        </w:rPr>
        <w:t xml:space="preserve"> </w:t>
      </w:r>
      <w:bookmarkStart w:id="1" w:name="_Hlk128239794"/>
      <w:r w:rsidR="00D92C06">
        <w:fldChar w:fldCharType="begin"/>
      </w:r>
      <w:r w:rsidR="00D92C06">
        <w:instrText xml:space="preserve"> HYPERLINK "https://disk.yandex.ru/i/A7X7XtJmdKJMjw" </w:instrText>
      </w:r>
      <w:r w:rsidR="00D92C06">
        <w:fldChar w:fldCharType="separate"/>
      </w:r>
      <w:r w:rsidR="009608B3" w:rsidRPr="00257F28">
        <w:rPr>
          <w:rStyle w:val="a4"/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>Работа с файлами и папками</w:t>
      </w:r>
      <w:r w:rsidR="00D92C06">
        <w:rPr>
          <w:rStyle w:val="a4"/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fldChar w:fldCharType="end"/>
      </w:r>
      <w:bookmarkEnd w:id="1"/>
    </w:p>
    <w:p w14:paraId="200CCD77" w14:textId="19D779F6" w:rsidR="00A73003" w:rsidRPr="00257F28" w:rsidRDefault="002F46FE" w:rsidP="00A144DC">
      <w:pPr>
        <w:pStyle w:val="a3"/>
        <w:shd w:val="clear" w:color="auto" w:fill="FFFFFF"/>
        <w:spacing w:after="0" w:line="360" w:lineRule="auto"/>
        <w:ind w:left="927"/>
        <w:jc w:val="both"/>
        <w:rPr>
          <w:rStyle w:val="a4"/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</w:pPr>
      <w:hyperlink r:id="rId28" w:history="1">
        <w:r w:rsidR="00A73003" w:rsidRPr="001155DF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A7X7XtJmdKJMjw</w:t>
        </w:r>
      </w:hyperlink>
      <w:r w:rsidR="00A73003">
        <w:rPr>
          <w:rStyle w:val="a4"/>
          <w:rFonts w:ascii="Times New Roman" w:eastAsia="Times New Roman" w:hAnsi="Times New Roman" w:cs="Times New Roman"/>
          <w:color w:val="4472C4" w:themeColor="accent5"/>
          <w:sz w:val="28"/>
          <w:szCs w:val="28"/>
          <w:lang w:eastAsia="ru-RU"/>
        </w:rPr>
        <w:t xml:space="preserve"> </w:t>
      </w:r>
    </w:p>
    <w:p w14:paraId="15B45660" w14:textId="2A737AF3" w:rsidR="009608B3" w:rsidRPr="00166C9B" w:rsidRDefault="004639A5" w:rsidP="004639A5">
      <w:pPr>
        <w:pStyle w:val="a3"/>
        <w:shd w:val="clear" w:color="auto" w:fill="FFFFFF"/>
        <w:spacing w:after="0" w:line="360" w:lineRule="auto"/>
        <w:ind w:left="567"/>
        <w:jc w:val="both"/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t xml:space="preserve">2) </w:t>
      </w:r>
      <w:r w:rsidR="00863731" w:rsidRPr="00516220">
        <w:rPr>
          <w:rStyle w:val="a4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актическая работа (</w:t>
      </w:r>
      <w:r w:rsidR="008631C5">
        <w:rPr>
          <w:rStyle w:val="a4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5</w:t>
      </w:r>
      <w:r w:rsidR="006A7BDF" w:rsidRPr="00516220">
        <w:rPr>
          <w:rStyle w:val="a4"/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мин)</w:t>
      </w:r>
    </w:p>
    <w:p w14:paraId="4262528D" w14:textId="77777777" w:rsidR="00863731" w:rsidRPr="00166C9B" w:rsidRDefault="000B2E06" w:rsidP="00A144DC">
      <w:pPr>
        <w:pStyle w:val="a3"/>
        <w:shd w:val="clear" w:color="auto" w:fill="FFFFFF"/>
        <w:spacing w:after="0" w:line="360" w:lineRule="auto"/>
        <w:ind w:left="927"/>
        <w:jc w:val="both"/>
        <w:rPr>
          <w:rStyle w:val="a4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:lang w:eastAsia="ru-RU"/>
        </w:rPr>
      </w:pPr>
      <w:r w:rsidRPr="00166C9B">
        <w:rPr>
          <w:rStyle w:val="a4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:lang w:eastAsia="ru-RU"/>
        </w:rPr>
        <w:t>Используемые сокращения</w:t>
      </w:r>
      <w:r w:rsidR="00863731" w:rsidRPr="00166C9B">
        <w:rPr>
          <w:rStyle w:val="a4"/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none"/>
          <w:lang w:eastAsia="ru-RU"/>
        </w:rPr>
        <w:t>:</w:t>
      </w:r>
    </w:p>
    <w:p w14:paraId="5105D578" w14:textId="77777777" w:rsidR="00863731" w:rsidRPr="00166C9B" w:rsidRDefault="00863731" w:rsidP="00B75D98">
      <w:pPr>
        <w:pStyle w:val="a3"/>
        <w:shd w:val="clear" w:color="auto" w:fill="FFFFFF"/>
        <w:spacing w:after="0" w:line="360" w:lineRule="auto"/>
        <w:ind w:left="0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166C9B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t>ЛК мыши</w:t>
      </w:r>
      <w:r w:rsidRPr="00166C9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- левая кнопка мыши</w:t>
      </w:r>
    </w:p>
    <w:p w14:paraId="67DB4C29" w14:textId="77777777" w:rsidR="00863731" w:rsidRPr="00166C9B" w:rsidRDefault="00863731" w:rsidP="00B75D98">
      <w:pPr>
        <w:pStyle w:val="a3"/>
        <w:shd w:val="clear" w:color="auto" w:fill="FFFFFF"/>
        <w:spacing w:after="0" w:line="360" w:lineRule="auto"/>
        <w:ind w:left="0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166C9B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t>ПК мыши</w:t>
      </w:r>
      <w:r w:rsidRPr="00166C9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- правая кнопка мыши</w:t>
      </w:r>
    </w:p>
    <w:p w14:paraId="6305AC7D" w14:textId="77777777" w:rsidR="00863731" w:rsidRPr="00166C9B" w:rsidRDefault="00863731" w:rsidP="00B75D98">
      <w:pPr>
        <w:pStyle w:val="a3"/>
        <w:shd w:val="clear" w:color="auto" w:fill="FFFFFF"/>
        <w:spacing w:after="0" w:line="360" w:lineRule="auto"/>
        <w:ind w:left="0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166C9B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t>контекстное меню</w:t>
      </w:r>
      <w:r w:rsidRPr="00166C9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- вызывается при нажатии 1 ПК (правой кнопкой мыши)</w:t>
      </w:r>
    </w:p>
    <w:p w14:paraId="717F3144" w14:textId="77777777" w:rsidR="008A5DCB" w:rsidRDefault="008A5DCB" w:rsidP="00A144DC">
      <w:pPr>
        <w:pStyle w:val="a3"/>
        <w:shd w:val="clear" w:color="auto" w:fill="FFFFFF"/>
        <w:spacing w:after="0" w:line="360" w:lineRule="auto"/>
        <w:ind w:left="927"/>
        <w:jc w:val="center"/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</w:pPr>
    </w:p>
    <w:p w14:paraId="77369A0E" w14:textId="77777777" w:rsidR="008A5DCB" w:rsidRDefault="008A5DCB" w:rsidP="00A144DC">
      <w:pPr>
        <w:pStyle w:val="a3"/>
        <w:shd w:val="clear" w:color="auto" w:fill="FFFFFF"/>
        <w:spacing w:after="0" w:line="360" w:lineRule="auto"/>
        <w:ind w:left="927"/>
        <w:jc w:val="center"/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</w:pPr>
    </w:p>
    <w:p w14:paraId="6DEBDE91" w14:textId="379200D4" w:rsidR="000B2E06" w:rsidRPr="00166C9B" w:rsidRDefault="000B2E06" w:rsidP="00A144DC">
      <w:pPr>
        <w:pStyle w:val="a3"/>
        <w:shd w:val="clear" w:color="auto" w:fill="FFFFFF"/>
        <w:spacing w:after="0" w:line="360" w:lineRule="auto"/>
        <w:ind w:left="927"/>
        <w:jc w:val="center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166C9B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lastRenderedPageBreak/>
        <w:t>Задания практической работы</w:t>
      </w:r>
    </w:p>
    <w:p w14:paraId="0CC6617B" w14:textId="6AFFD6BC" w:rsidR="00863731" w:rsidRPr="00166C9B" w:rsidRDefault="000B2E06" w:rsidP="00A144DC">
      <w:pPr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166C9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)</w:t>
      </w:r>
      <w:r w:rsidRPr="00166C9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ab/>
        <w:t xml:space="preserve">На Рабочем столе </w:t>
      </w:r>
      <w:r w:rsidR="00863731" w:rsidRPr="00166C9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создайте папку. Для этого в контекстном меню выберите пункт </w:t>
      </w:r>
      <w:r w:rsidR="00863731" w:rsidRPr="00166C9B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t>Создать</w:t>
      </w:r>
      <w:r w:rsidR="00863731" w:rsidRPr="00166C9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и подпункт </w:t>
      </w:r>
      <w:r w:rsidR="00863731" w:rsidRPr="00166C9B">
        <w:rPr>
          <w:rStyle w:val="a4"/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none"/>
          <w:lang w:eastAsia="ru-RU"/>
        </w:rPr>
        <w:t xml:space="preserve">Папка </w:t>
      </w:r>
      <w:r w:rsidR="00863731" w:rsidRPr="00166C9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(щелкните в любом месте на Рабочем столе </w:t>
      </w:r>
      <w:r w:rsidR="00A144DC" w:rsidRPr="006D10E1">
        <w:rPr>
          <w:rStyle w:val="a4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none"/>
          <w:lang w:eastAsia="ru-RU"/>
        </w:rPr>
        <w:t>ПК</w:t>
      </w:r>
      <w:r w:rsidR="00863731" w:rsidRPr="006D10E1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863731" w:rsidRPr="00166C9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мыши). </w:t>
      </w:r>
    </w:p>
    <w:p w14:paraId="31966874" w14:textId="77777777" w:rsidR="00863731" w:rsidRPr="00863731" w:rsidRDefault="00863731" w:rsidP="00A144DC">
      <w:pPr>
        <w:pStyle w:val="a3"/>
        <w:shd w:val="clear" w:color="auto" w:fill="FFFFFF"/>
        <w:spacing w:after="0" w:line="360" w:lineRule="auto"/>
        <w:ind w:left="927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166C9B">
        <w:rPr>
          <w:rStyle w:val="a4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21CB1251" wp14:editId="4D9B4990">
            <wp:extent cx="2657475" cy="2070820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619" cy="20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1E987" w14:textId="202187A0" w:rsidR="00863731" w:rsidRDefault="00863731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2)</w:t>
      </w: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ab/>
        <w:t xml:space="preserve"> 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ереименуйте созданную папку в </w:t>
      </w:r>
      <w:r w:rsidR="006D10E1" w:rsidRPr="006D10E1">
        <w:rPr>
          <w:rStyle w:val="a4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  <w:t xml:space="preserve">4 </w:t>
      </w:r>
      <w:r w:rsidRPr="006D10E1">
        <w:rPr>
          <w:rStyle w:val="a4"/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none"/>
          <w:lang w:eastAsia="ru-RU"/>
        </w:rPr>
        <w:t>Класс</w:t>
      </w:r>
      <w:r w:rsidR="006D10E1" w:rsidRPr="006D10E1"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.</w:t>
      </w:r>
      <w:r w:rsidR="00A144DC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</w:t>
      </w: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Для этого в контекстном меню папки выберите команду </w:t>
      </w:r>
      <w:r w:rsidRPr="00A144DC">
        <w:rPr>
          <w:rStyle w:val="a4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  <w:t>Переименовать.</w:t>
      </w: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Введите новое имя: </w:t>
      </w:r>
      <w:r w:rsidR="006D10E1"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val="en-US" w:eastAsia="ru-RU"/>
        </w:rPr>
        <w:t xml:space="preserve">4 </w:t>
      </w:r>
      <w:r w:rsidR="006D10E1"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Класс</w:t>
      </w: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</w:p>
    <w:p w14:paraId="7FD8D381" w14:textId="77777777" w:rsidR="00863731" w:rsidRDefault="004D4B46" w:rsidP="00A144DC">
      <w:pPr>
        <w:pStyle w:val="a3"/>
        <w:shd w:val="clear" w:color="auto" w:fill="FFFFFF"/>
        <w:spacing w:after="0" w:line="360" w:lineRule="auto"/>
        <w:ind w:left="927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0991231B" wp14:editId="1FFC77A3">
            <wp:extent cx="3686175" cy="268986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83" cy="2691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6F89F" w14:textId="77777777" w:rsidR="00A144DC" w:rsidRPr="00863731" w:rsidRDefault="00A144DC" w:rsidP="00A144DC">
      <w:pPr>
        <w:pStyle w:val="a3"/>
        <w:shd w:val="clear" w:color="auto" w:fill="FFFFFF"/>
        <w:spacing w:after="0" w:line="360" w:lineRule="auto"/>
        <w:ind w:left="927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</w:p>
    <w:p w14:paraId="23ECAFE0" w14:textId="6EA81232" w:rsidR="00863731" w:rsidRPr="00863731" w:rsidRDefault="00863731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3)</w:t>
      </w: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ab/>
        <w:t xml:space="preserve">Откройте папку </w:t>
      </w:r>
      <w:r w:rsidR="006D10E1" w:rsidRPr="00863731"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4</w:t>
      </w:r>
      <w:r w:rsidR="006D10E1"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</w:t>
      </w:r>
      <w:r w:rsidRPr="00863731"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Класс</w:t>
      </w: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(2 раза щелкнуть </w:t>
      </w:r>
      <w:proofErr w:type="spellStart"/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лк</w:t>
      </w:r>
      <w:proofErr w:type="spellEnd"/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мыши по папке)</w:t>
      </w:r>
    </w:p>
    <w:p w14:paraId="4A23DC1F" w14:textId="5BDB302E" w:rsidR="00863731" w:rsidRPr="00863731" w:rsidRDefault="00863731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4)</w:t>
      </w: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ab/>
        <w:t xml:space="preserve">Создайте в папке </w:t>
      </w:r>
      <w:r w:rsidR="006D10E1" w:rsidRPr="00863731"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4</w:t>
      </w:r>
      <w:r w:rsidR="006D10E1"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</w:t>
      </w:r>
      <w:r w:rsidRPr="00863731"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Класс</w:t>
      </w: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собственную папку (имя папки</w:t>
      </w:r>
      <w:r w:rsidR="00A144DC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-</w:t>
      </w: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своя фамилия).</w:t>
      </w:r>
    </w:p>
    <w:p w14:paraId="5CC0707F" w14:textId="77777777" w:rsidR="00863731" w:rsidRDefault="000B2E06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5)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ab/>
        <w:t xml:space="preserve">Откройте </w:t>
      </w:r>
      <w:r w:rsidR="00863731"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свою папку и создайте в ней текстовый документ. 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(</w:t>
      </w:r>
      <w:r w:rsidR="00863731"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Вызовите контекстное меню. Выполните команды: Создать —&gt; Текстовый документ.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</w:t>
      </w:r>
    </w:p>
    <w:p w14:paraId="5DA88CCE" w14:textId="77777777" w:rsidR="000B2E06" w:rsidRPr="00863731" w:rsidRDefault="000B2E06" w:rsidP="00A144DC">
      <w:pPr>
        <w:pStyle w:val="a3"/>
        <w:shd w:val="clear" w:color="auto" w:fill="FFFFFF"/>
        <w:spacing w:after="0" w:line="360" w:lineRule="auto"/>
        <w:ind w:left="927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lastRenderedPageBreak/>
        <w:drawing>
          <wp:inline distT="0" distB="0" distL="0" distR="0" wp14:anchorId="33865DDD" wp14:editId="44CBC339">
            <wp:extent cx="3981413" cy="293370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508" cy="2935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E9E6B" w14:textId="77777777" w:rsidR="00863731" w:rsidRPr="00863731" w:rsidRDefault="00863731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6)</w:t>
      </w: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ab/>
        <w:t xml:space="preserve">Придайте документу название – </w:t>
      </w:r>
      <w:r w:rsidRPr="00257F28"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свое имя</w:t>
      </w:r>
      <w:r w:rsidRPr="00257F28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.</w:t>
      </w:r>
    </w:p>
    <w:p w14:paraId="658031B5" w14:textId="77777777" w:rsidR="00863731" w:rsidRPr="00257F28" w:rsidRDefault="00863731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7)</w:t>
      </w: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ab/>
        <w:t xml:space="preserve">Введите в документ свою </w:t>
      </w:r>
      <w:r w:rsidRPr="00257F28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фамилию, имя, отчество.</w:t>
      </w:r>
    </w:p>
    <w:p w14:paraId="01FFC77F" w14:textId="51AF78C6" w:rsidR="009608B3" w:rsidRDefault="00863731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8)</w:t>
      </w:r>
      <w:r w:rsidRPr="008637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ab/>
        <w:t xml:space="preserve">Сохраните текстовый документ. Выполните команду </w:t>
      </w:r>
      <w:r w:rsidRPr="00BA638F"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Файл —&gt; Сохранить как...</w:t>
      </w:r>
    </w:p>
    <w:p w14:paraId="6DBB8587" w14:textId="0038E76E" w:rsidR="00AD6753" w:rsidRPr="00AD6753" w:rsidRDefault="00AD6753" w:rsidP="00AD6753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AD67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Закрепление изученного материала </w:t>
      </w:r>
      <w:r w:rsidR="007E013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(3 мин)</w:t>
      </w:r>
    </w:p>
    <w:p w14:paraId="720AE49C" w14:textId="1A4C209C" w:rsidR="0086670A" w:rsidRPr="00441C7C" w:rsidRDefault="00BB1F31" w:rsidP="00441C7C">
      <w:pPr>
        <w:shd w:val="clear" w:color="auto" w:fill="FFFFFF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B1F31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итель: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ч</w:t>
      </w:r>
      <w:r w:rsidR="0008700B" w:rsidRPr="00441C7C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тобы проверить как ты усвоил новый материал, выполни </w:t>
      </w:r>
      <w:r w:rsidR="0008700B" w:rsidRPr="0044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колько заданий</w:t>
      </w:r>
      <w:r w:rsidR="00441C7C" w:rsidRPr="0044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  <w:r w:rsidR="00AD6753" w:rsidRPr="00441C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6F11661" w14:textId="0E2744A7" w:rsidR="0086670A" w:rsidRPr="00166C9B" w:rsidRDefault="0086670A" w:rsidP="00441C7C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851" w:hanging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66C9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432" behindDoc="1" locked="0" layoutInCell="1" allowOverlap="1" wp14:anchorId="607EC173" wp14:editId="79D03277">
            <wp:simplePos x="0" y="0"/>
            <wp:positionH relativeFrom="column">
              <wp:posOffset>272415</wp:posOffset>
            </wp:positionH>
            <wp:positionV relativeFrom="paragraph">
              <wp:posOffset>538480</wp:posOffset>
            </wp:positionV>
            <wp:extent cx="3676650" cy="3069590"/>
            <wp:effectExtent l="0" t="0" r="0" b="0"/>
            <wp:wrapTight wrapText="bothSides">
              <wp:wrapPolygon edited="0">
                <wp:start x="0" y="0"/>
                <wp:lineTo x="0" y="21448"/>
                <wp:lineTo x="21488" y="21448"/>
                <wp:lineTo x="2148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06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держимое папки. Сколько папок и сколько файлов изображено?  </w:t>
      </w:r>
    </w:p>
    <w:p w14:paraId="09F45BB0" w14:textId="77777777" w:rsidR="0086670A" w:rsidRPr="00166C9B" w:rsidRDefault="0086670A" w:rsidP="0086670A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Ответ: </w:t>
      </w:r>
      <w:r w:rsidRPr="00166C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Файлов</w:t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6</w:t>
      </w:r>
    </w:p>
    <w:p w14:paraId="7E6E173F" w14:textId="6279F448" w:rsidR="0086670A" w:rsidRDefault="0086670A" w:rsidP="0086670A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              </w:t>
      </w:r>
      <w:r w:rsidRPr="00166C9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апок</w:t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166C9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3</w:t>
      </w:r>
    </w:p>
    <w:p w14:paraId="7B9D478B" w14:textId="5BCE9415" w:rsidR="00AD6753" w:rsidRDefault="00AD6753" w:rsidP="0086670A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1F13DBBF" w14:textId="57E1FA5D" w:rsidR="00AD6753" w:rsidRDefault="00AD6753" w:rsidP="0086670A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134EA2AC" w14:textId="4AC34EA4" w:rsidR="00AD6753" w:rsidRDefault="00AD6753" w:rsidP="0086670A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41ACBF39" w14:textId="1B30B8CA" w:rsidR="00AD6753" w:rsidRDefault="00AD6753" w:rsidP="0086670A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372DD102" w14:textId="5C37C881" w:rsidR="00AD6753" w:rsidRDefault="00AD6753" w:rsidP="0086670A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</w:p>
    <w:p w14:paraId="6313E862" w14:textId="77777777" w:rsidR="00AD6753" w:rsidRPr="00166C9B" w:rsidRDefault="00AD6753" w:rsidP="0086670A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6D67E1E" w14:textId="3DB1063D" w:rsidR="0086670A" w:rsidRDefault="0086670A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14:paraId="4B49201F" w14:textId="4F623235" w:rsidR="0086670A" w:rsidRDefault="0086670A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14:paraId="09DDD7DE" w14:textId="0A8AD269" w:rsidR="0008700B" w:rsidRPr="00E553F2" w:rsidRDefault="0008700B" w:rsidP="005C6DF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851" w:hanging="709"/>
        <w:jc w:val="both"/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</w:pPr>
      <w:r w:rsidRPr="00E553F2"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lastRenderedPageBreak/>
        <w:t>Интерактивное</w:t>
      </w:r>
      <w:r w:rsidR="00CA352B">
        <w:t xml:space="preserve"> </w:t>
      </w:r>
      <w:hyperlink r:id="rId33" w:history="1">
        <w:r w:rsidRPr="00CA352B">
          <w:rPr>
            <w:rStyle w:val="a4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eastAsia="ru-RU"/>
          </w:rPr>
          <w:t>упражнение</w:t>
        </w:r>
      </w:hyperlink>
      <w:r w:rsidR="0086670A" w:rsidRPr="00E553F2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hyperlink r:id="rId34" w:history="1">
        <w:r w:rsidRPr="00E553F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earningapps.org/view4424317</w:t>
        </w:r>
      </w:hyperlink>
      <w:r w:rsidRPr="00E553F2"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 xml:space="preserve"> </w:t>
      </w:r>
      <w:r w:rsidR="00DF71A8"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br/>
      </w:r>
      <w:r w:rsidRPr="00E553F2"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lang w:eastAsia="ru-RU"/>
        </w:rPr>
        <w:t>Выбери ответы на предложенные вопросы:</w:t>
      </w:r>
    </w:p>
    <w:p w14:paraId="2ED60AD1" w14:textId="22C8149D" w:rsidR="0086670A" w:rsidRDefault="00B84B75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 w:rsidRPr="005D22F7">
        <w:rPr>
          <w:noProof/>
        </w:rPr>
        <w:drawing>
          <wp:anchor distT="0" distB="0" distL="114300" distR="114300" simplePos="0" relativeHeight="251671552" behindDoc="1" locked="0" layoutInCell="1" allowOverlap="1" wp14:anchorId="60F59F83" wp14:editId="3D19CFC1">
            <wp:simplePos x="0" y="0"/>
            <wp:positionH relativeFrom="column">
              <wp:posOffset>1310640</wp:posOffset>
            </wp:positionH>
            <wp:positionV relativeFrom="paragraph">
              <wp:posOffset>44450</wp:posOffset>
            </wp:positionV>
            <wp:extent cx="3400425" cy="2553733"/>
            <wp:effectExtent l="0" t="0" r="0" b="0"/>
            <wp:wrapTight wrapText="bothSides">
              <wp:wrapPolygon edited="0">
                <wp:start x="0" y="0"/>
                <wp:lineTo x="0" y="21433"/>
                <wp:lineTo x="21418" y="21433"/>
                <wp:lineTo x="21418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08" t="9977" r="28167" b="36717"/>
                    <a:stretch/>
                  </pic:blipFill>
                  <pic:spPr bwMode="auto">
                    <a:xfrm>
                      <a:off x="0" y="0"/>
                      <a:ext cx="3400425" cy="255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00AD1" w14:textId="11A6287B" w:rsidR="005D22F7" w:rsidRDefault="005D22F7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14:paraId="2E6BB314" w14:textId="0F7BDE89" w:rsidR="00B84B75" w:rsidRDefault="00B84B75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14:paraId="1E14D615" w14:textId="2065B2D5" w:rsidR="00B84B75" w:rsidRDefault="00B84B75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14:paraId="788A48A0" w14:textId="6C112B9E" w:rsidR="00B84B75" w:rsidRDefault="00B84B75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14:paraId="69C33239" w14:textId="006AAF38" w:rsidR="00B84B75" w:rsidRDefault="00B84B75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14:paraId="17D0AA26" w14:textId="0B7F1F94" w:rsidR="00B84B75" w:rsidRDefault="00B84B75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14:paraId="26EB2092" w14:textId="254D5689" w:rsidR="00441C7C" w:rsidRDefault="00441C7C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14:paraId="22FD82EA" w14:textId="77777777" w:rsidR="00441C7C" w:rsidRDefault="00441C7C" w:rsidP="00A144DC">
      <w:pPr>
        <w:pStyle w:val="a3"/>
        <w:shd w:val="clear" w:color="auto" w:fill="FFFFFF"/>
        <w:spacing w:after="0" w:line="360" w:lineRule="auto"/>
        <w:ind w:left="709" w:hanging="709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</w:p>
    <w:p w14:paraId="475B53A2" w14:textId="04C11183" w:rsidR="00441C7C" w:rsidRPr="00E553F2" w:rsidRDefault="00441C7C" w:rsidP="005C6DF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426" w:hanging="426"/>
        <w:jc w:val="both"/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  <w:r w:rsidRPr="00E553F2"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Упражнение «Типы файлов». Перед тобой указаны имена файлов. Выбери из них имена текстовых файлов, графических файлов, программ</w:t>
      </w:r>
      <w:r w:rsidR="00E553F2" w:rsidRPr="00E553F2"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>, звуковых файлов.</w:t>
      </w:r>
      <w:r w:rsidR="008A5DCB"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  <w:t xml:space="preserve"> </w:t>
      </w:r>
    </w:p>
    <w:p w14:paraId="42FC083E" w14:textId="79456BF1" w:rsidR="00B84B75" w:rsidRDefault="002F46FE" w:rsidP="00441C7C">
      <w:pPr>
        <w:pStyle w:val="a3"/>
        <w:shd w:val="clear" w:color="auto" w:fill="FFFFFF"/>
        <w:spacing w:after="0" w:line="360" w:lineRule="auto"/>
        <w:ind w:left="1146"/>
        <w:jc w:val="both"/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  <w:hyperlink r:id="rId36" w:history="1">
        <w:r w:rsidR="005C6DFF" w:rsidRPr="00280C41">
          <w:rPr>
            <w:rStyle w:val="a4"/>
            <w:rFonts w:ascii="Times New Roman" w:eastAsia="Times New Roman" w:hAnsi="Times New Roman" w:cs="Times New Roman"/>
            <w:bCs/>
            <w:sz w:val="28"/>
            <w:szCs w:val="28"/>
            <w:lang w:eastAsia="ru-RU"/>
          </w:rPr>
          <w:t>https://learningapps.org/display?v=pt65u73bt23</w:t>
        </w:r>
      </w:hyperlink>
    </w:p>
    <w:p w14:paraId="3CD97673" w14:textId="77777777" w:rsidR="00441C7C" w:rsidRPr="00441C7C" w:rsidRDefault="00441C7C" w:rsidP="00441C7C">
      <w:pPr>
        <w:pStyle w:val="a3"/>
        <w:shd w:val="clear" w:color="auto" w:fill="FFFFFF"/>
        <w:spacing w:after="0" w:line="360" w:lineRule="auto"/>
        <w:ind w:left="1146"/>
        <w:jc w:val="both"/>
        <w:rPr>
          <w:rStyle w:val="a4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  <w:lang w:eastAsia="ru-RU"/>
        </w:rPr>
      </w:pPr>
    </w:p>
    <w:p w14:paraId="387C759D" w14:textId="7613830A" w:rsidR="00B84B75" w:rsidRPr="00E553F2" w:rsidRDefault="00441C7C" w:rsidP="00E553F2">
      <w:pPr>
        <w:shd w:val="clear" w:color="auto" w:fill="FFFFFF"/>
        <w:spacing w:after="0" w:line="360" w:lineRule="auto"/>
        <w:ind w:left="786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6597170F" wp14:editId="7D9E6C64">
            <wp:extent cx="4810125" cy="277507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5014" t="20810" r="24960" b="27880"/>
                    <a:stretch/>
                  </pic:blipFill>
                  <pic:spPr bwMode="auto">
                    <a:xfrm>
                      <a:off x="0" y="0"/>
                      <a:ext cx="4816183" cy="277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50557" w14:textId="6CD10997" w:rsidR="00D9157C" w:rsidRDefault="00D9157C" w:rsidP="00A144DC">
      <w:pPr>
        <w:pStyle w:val="a3"/>
        <w:numPr>
          <w:ilvl w:val="0"/>
          <w:numId w:val="8"/>
        </w:numPr>
        <w:shd w:val="clear" w:color="auto" w:fill="FFFFFF"/>
        <w:spacing w:after="0" w:line="360" w:lineRule="auto"/>
        <w:ind w:left="567" w:hanging="567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Подведение итогов урока (</w:t>
      </w:r>
      <w:r w:rsidR="007E0131"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2</w:t>
      </w:r>
      <w:r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 xml:space="preserve"> мин)</w:t>
      </w:r>
    </w:p>
    <w:p w14:paraId="2A69C4CB" w14:textId="61FDD576" w:rsidR="00516220" w:rsidRDefault="00516220" w:rsidP="00516220">
      <w:pPr>
        <w:pStyle w:val="a3"/>
        <w:shd w:val="clear" w:color="auto" w:fill="FFFFFF"/>
        <w:spacing w:after="0" w:line="360" w:lineRule="auto"/>
        <w:ind w:left="567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Рефлексия</w:t>
      </w:r>
      <w:r w:rsidR="00134213"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.</w:t>
      </w:r>
    </w:p>
    <w:p w14:paraId="2E252C38" w14:textId="38A85C1C" w:rsidR="00AD6CC7" w:rsidRDefault="00516220" w:rsidP="008A5DCB">
      <w:pPr>
        <w:pStyle w:val="a3"/>
        <w:shd w:val="clear" w:color="auto" w:fill="FFFFFF"/>
        <w:spacing w:after="0" w:line="360" w:lineRule="auto"/>
        <w:ind w:left="0" w:firstLine="720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 w:rsidRPr="005324F5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Учитель: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</w:t>
      </w:r>
      <w:r w:rsidR="000450CC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а теперь, давай подведём итоги. На этом уроке</w:t>
      </w:r>
      <w:r w:rsidRPr="00D9157C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ты зна</w:t>
      </w:r>
      <w:r w:rsidR="000450CC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л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,</w:t>
      </w:r>
      <w:r w:rsidRPr="00D9157C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что такое файл и папка, какие бывают типы файлов, из чего состоит имя файла и что такое </w:t>
      </w:r>
      <w:r w:rsidRPr="00D9157C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lastRenderedPageBreak/>
        <w:t>расширение файла, какие действия можно выполнить с файлами и папками. Ты научился выполнять основные операции по созданию файлов и папок.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Эти знания тебе пригодятся в дальнейшем. Ну, а в заключении, я попрошу тебя </w:t>
      </w:r>
      <w:r w:rsidR="00134213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оценить свою работу на уроке и 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ответить на несколько вопросов</w:t>
      </w:r>
      <w:r w:rsidR="005F7A0B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по ссылке</w:t>
      </w: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 </w:t>
      </w:r>
      <w:hyperlink r:id="rId38" w:history="1">
        <w:r w:rsidR="00AD6CC7" w:rsidRPr="00280C41">
          <w:rPr>
            <w:rStyle w:val="a4"/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tps://forms.yandex.ru/u/63f0e84c73cee75d9caed382/</w:t>
        </w:r>
      </w:hyperlink>
    </w:p>
    <w:p w14:paraId="7193069C" w14:textId="21EF173E" w:rsidR="00F420B6" w:rsidRDefault="00F420B6" w:rsidP="00516220">
      <w:pPr>
        <w:pStyle w:val="a3"/>
        <w:shd w:val="clear" w:color="auto" w:fill="FFFFFF"/>
        <w:spacing w:after="0" w:line="360" w:lineRule="auto"/>
        <w:ind w:left="0" w:firstLine="720"/>
        <w:jc w:val="both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>
        <w:rPr>
          <w:noProof/>
        </w:rPr>
        <w:drawing>
          <wp:inline distT="0" distB="0" distL="0" distR="0" wp14:anchorId="2C9A8E3C" wp14:editId="39455921">
            <wp:extent cx="4791075" cy="55701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3993" t="22503" r="35382" b="14196"/>
                    <a:stretch/>
                  </pic:blipFill>
                  <pic:spPr bwMode="auto">
                    <a:xfrm>
                      <a:off x="0" y="0"/>
                      <a:ext cx="4800536" cy="5581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B6A75" w14:textId="43A836A3" w:rsidR="00F10277" w:rsidRDefault="00F10277" w:rsidP="00F10277">
      <w:pPr>
        <w:pStyle w:val="a3"/>
        <w:shd w:val="clear" w:color="auto" w:fill="FFFFFF"/>
        <w:spacing w:after="0" w:line="360" w:lineRule="auto"/>
        <w:ind w:left="0" w:firstLine="720"/>
        <w:jc w:val="center"/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Домашняя работа</w:t>
      </w:r>
    </w:p>
    <w:p w14:paraId="2A2EB602" w14:textId="77777777" w:rsidR="00932305" w:rsidRPr="00932305" w:rsidRDefault="00480ABE" w:rsidP="00A144DC">
      <w:pPr>
        <w:pStyle w:val="a3"/>
        <w:numPr>
          <w:ilvl w:val="0"/>
          <w:numId w:val="9"/>
        </w:numPr>
        <w:shd w:val="clear" w:color="auto" w:fill="FFFFFF"/>
        <w:spacing w:after="0" w:line="360" w:lineRule="auto"/>
        <w:ind w:left="567" w:hanging="567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Поста</w:t>
      </w:r>
      <w:r w:rsidR="00932305">
        <w:rPr>
          <w:rStyle w:val="a4"/>
          <w:rFonts w:ascii="Times New Roman" w:eastAsia="Times New Roman" w:hAnsi="Times New Roman" w:cs="Times New Roman"/>
          <w:b/>
          <w:color w:val="auto"/>
          <w:sz w:val="28"/>
          <w:szCs w:val="28"/>
          <w:u w:val="none"/>
          <w:lang w:eastAsia="ru-RU"/>
        </w:rPr>
        <w:t>новка домашнего задания (1 мин)</w:t>
      </w:r>
    </w:p>
    <w:p w14:paraId="2DEBDE53" w14:textId="77777777" w:rsidR="00F01864" w:rsidRDefault="00932305" w:rsidP="00A144DC">
      <w:pPr>
        <w:pStyle w:val="a3"/>
        <w:shd w:val="clear" w:color="auto" w:fill="FFFFFF"/>
        <w:spacing w:after="0" w:line="360" w:lineRule="auto"/>
        <w:ind w:left="0" w:firstLine="709"/>
        <w:jc w:val="both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Р</w:t>
      </w:r>
      <w:r w:rsidR="00917C67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ассмотри </w:t>
      </w:r>
      <w:r w:rsidR="00480ABE" w:rsidRPr="00932305">
        <w:rPr>
          <w:rStyle w:val="a4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  <w:t>Рабочий стол</w:t>
      </w:r>
      <w:r w:rsidR="000450CC">
        <w:rPr>
          <w:rStyle w:val="a4"/>
          <w:rFonts w:ascii="Times New Roman" w:eastAsia="Times New Roman" w:hAnsi="Times New Roman" w:cs="Times New Roman"/>
          <w:i/>
          <w:color w:val="auto"/>
          <w:sz w:val="28"/>
          <w:szCs w:val="28"/>
          <w:u w:val="none"/>
          <w:lang w:eastAsia="ru-RU"/>
        </w:rPr>
        <w:t xml:space="preserve"> </w:t>
      </w:r>
      <w:r w:rsidR="000450CC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домашнего</w:t>
      </w:r>
      <w:r w:rsidR="00480ABE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компьютера</w:t>
      </w:r>
      <w:r w:rsidR="00F01864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:</w:t>
      </w:r>
    </w:p>
    <w:p w14:paraId="5B29B2B5" w14:textId="2017F36F" w:rsidR="00F01864" w:rsidRDefault="00480ABE" w:rsidP="000311CF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709" w:hanging="283"/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найди на нем и посчитай количество папок и файлов</w:t>
      </w:r>
      <w:r w:rsidR="00F01864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 (запиши в тетрадь)</w:t>
      </w:r>
    </w:p>
    <w:p w14:paraId="1D1DCCA2" w14:textId="7B75441A" w:rsidR="00405FD2" w:rsidRPr="000311CF" w:rsidRDefault="00480ABE" w:rsidP="006E5C0C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709" w:hanging="283"/>
        <w:jc w:val="both"/>
        <w:textAlignment w:val="baseline"/>
        <w:rPr>
          <w:rStyle w:val="a4"/>
          <w:b/>
          <w:color w:val="auto"/>
          <w:sz w:val="28"/>
          <w:szCs w:val="28"/>
          <w:u w:val="none"/>
        </w:rPr>
      </w:pPr>
      <w:r w:rsidRPr="000311C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 xml:space="preserve">попробуй определить тип каждого файла (если есть незнакомые файлы, </w:t>
      </w:r>
      <w:r w:rsidR="000450CC" w:rsidRPr="000311C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запиши их имена и на следующем уроке узнай у учителя</w:t>
      </w:r>
      <w:r w:rsidRPr="000311CF">
        <w:rPr>
          <w:rStyle w:val="a4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  <w:t>).</w:t>
      </w:r>
    </w:p>
    <w:sectPr w:rsidR="00405FD2" w:rsidRPr="000311CF" w:rsidSect="00B20D72">
      <w:footerReference w:type="default" r:id="rId4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9C13" w14:textId="77777777" w:rsidR="002F46FE" w:rsidRDefault="002F46FE" w:rsidP="00A73003">
      <w:pPr>
        <w:spacing w:after="0" w:line="240" w:lineRule="auto"/>
      </w:pPr>
      <w:r>
        <w:separator/>
      </w:r>
    </w:p>
  </w:endnote>
  <w:endnote w:type="continuationSeparator" w:id="0">
    <w:p w14:paraId="0685E0DE" w14:textId="77777777" w:rsidR="002F46FE" w:rsidRDefault="002F46FE" w:rsidP="00A7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802158"/>
      <w:docPartObj>
        <w:docPartGallery w:val="Page Numbers (Bottom of Page)"/>
        <w:docPartUnique/>
      </w:docPartObj>
    </w:sdtPr>
    <w:sdtEndPr/>
    <w:sdtContent>
      <w:p w14:paraId="3DFE1AC1" w14:textId="55A15C38" w:rsidR="00A73003" w:rsidRDefault="00A7300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127BAC" w14:textId="77777777" w:rsidR="00A73003" w:rsidRDefault="00A7300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DA8A9" w14:textId="77777777" w:rsidR="002F46FE" w:rsidRDefault="002F46FE" w:rsidP="00A73003">
      <w:pPr>
        <w:spacing w:after="0" w:line="240" w:lineRule="auto"/>
      </w:pPr>
      <w:r>
        <w:separator/>
      </w:r>
    </w:p>
  </w:footnote>
  <w:footnote w:type="continuationSeparator" w:id="0">
    <w:p w14:paraId="7D12EB1B" w14:textId="77777777" w:rsidR="002F46FE" w:rsidRDefault="002F46FE" w:rsidP="00A73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1EF1"/>
    <w:multiLevelType w:val="hybridMultilevel"/>
    <w:tmpl w:val="713A28B8"/>
    <w:lvl w:ilvl="0" w:tplc="9F760BDC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16667"/>
    <w:multiLevelType w:val="hybridMultilevel"/>
    <w:tmpl w:val="4BE6305A"/>
    <w:lvl w:ilvl="0" w:tplc="35C88E88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 w15:restartNumberingAfterBreak="0">
    <w:nsid w:val="21A569D8"/>
    <w:multiLevelType w:val="hybridMultilevel"/>
    <w:tmpl w:val="4E023510"/>
    <w:lvl w:ilvl="0" w:tplc="1A9EA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F6893"/>
    <w:multiLevelType w:val="hybridMultilevel"/>
    <w:tmpl w:val="907C6C02"/>
    <w:lvl w:ilvl="0" w:tplc="21F2AE8A">
      <w:start w:val="1"/>
      <w:numFmt w:val="decimal"/>
      <w:lvlText w:val="%1)"/>
      <w:lvlJc w:val="left"/>
      <w:pPr>
        <w:ind w:left="786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7290D85"/>
    <w:multiLevelType w:val="hybridMultilevel"/>
    <w:tmpl w:val="E1564814"/>
    <w:lvl w:ilvl="0" w:tplc="91E205A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30E03"/>
    <w:multiLevelType w:val="multilevel"/>
    <w:tmpl w:val="96500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D06D53"/>
    <w:multiLevelType w:val="hybridMultilevel"/>
    <w:tmpl w:val="CA6E6F6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22858"/>
    <w:multiLevelType w:val="multilevel"/>
    <w:tmpl w:val="E0047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FE24BA"/>
    <w:multiLevelType w:val="hybridMultilevel"/>
    <w:tmpl w:val="7DC8BE6C"/>
    <w:lvl w:ilvl="0" w:tplc="FA2639F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113AB"/>
    <w:multiLevelType w:val="hybridMultilevel"/>
    <w:tmpl w:val="3FF8837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C26ED6"/>
    <w:multiLevelType w:val="hybridMultilevel"/>
    <w:tmpl w:val="7C60FBC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CB64BAC"/>
    <w:multiLevelType w:val="hybridMultilevel"/>
    <w:tmpl w:val="DC3EE5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E092CD2"/>
    <w:multiLevelType w:val="hybridMultilevel"/>
    <w:tmpl w:val="5B4614A2"/>
    <w:lvl w:ilvl="0" w:tplc="D2801722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E62887"/>
    <w:multiLevelType w:val="hybridMultilevel"/>
    <w:tmpl w:val="EE0005A8"/>
    <w:lvl w:ilvl="0" w:tplc="9656F3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2C2CFF"/>
    <w:multiLevelType w:val="hybridMultilevel"/>
    <w:tmpl w:val="9AB0CE8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CBC0669"/>
    <w:multiLevelType w:val="hybridMultilevel"/>
    <w:tmpl w:val="43B83FB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42E2C6A"/>
    <w:multiLevelType w:val="hybridMultilevel"/>
    <w:tmpl w:val="A4C8261C"/>
    <w:lvl w:ilvl="0" w:tplc="46A46890">
      <w:start w:val="8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C35620"/>
    <w:multiLevelType w:val="hybridMultilevel"/>
    <w:tmpl w:val="3F448D08"/>
    <w:lvl w:ilvl="0" w:tplc="DD92B33C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6924D5"/>
    <w:multiLevelType w:val="hybridMultilevel"/>
    <w:tmpl w:val="53A0B5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C15670"/>
    <w:multiLevelType w:val="multilevel"/>
    <w:tmpl w:val="ACDC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DA7444"/>
    <w:multiLevelType w:val="hybridMultilevel"/>
    <w:tmpl w:val="4CF47A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B0A7BEF"/>
    <w:multiLevelType w:val="hybridMultilevel"/>
    <w:tmpl w:val="BE927742"/>
    <w:lvl w:ilvl="0" w:tplc="9656F34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20"/>
  </w:num>
  <w:num w:numId="6">
    <w:abstractNumId w:val="0"/>
  </w:num>
  <w:num w:numId="7">
    <w:abstractNumId w:val="18"/>
  </w:num>
  <w:num w:numId="8">
    <w:abstractNumId w:val="17"/>
  </w:num>
  <w:num w:numId="9">
    <w:abstractNumId w:val="16"/>
  </w:num>
  <w:num w:numId="10">
    <w:abstractNumId w:val="19"/>
  </w:num>
  <w:num w:numId="11">
    <w:abstractNumId w:val="4"/>
  </w:num>
  <w:num w:numId="12">
    <w:abstractNumId w:val="12"/>
  </w:num>
  <w:num w:numId="13">
    <w:abstractNumId w:val="10"/>
  </w:num>
  <w:num w:numId="14">
    <w:abstractNumId w:val="14"/>
  </w:num>
  <w:num w:numId="15">
    <w:abstractNumId w:val="21"/>
  </w:num>
  <w:num w:numId="16">
    <w:abstractNumId w:val="13"/>
  </w:num>
  <w:num w:numId="17">
    <w:abstractNumId w:val="8"/>
  </w:num>
  <w:num w:numId="18">
    <w:abstractNumId w:val="3"/>
  </w:num>
  <w:num w:numId="19">
    <w:abstractNumId w:val="9"/>
  </w:num>
  <w:num w:numId="20">
    <w:abstractNumId w:val="1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BC2"/>
    <w:rsid w:val="000311CF"/>
    <w:rsid w:val="00035ECC"/>
    <w:rsid w:val="000450CC"/>
    <w:rsid w:val="000504DD"/>
    <w:rsid w:val="00056C32"/>
    <w:rsid w:val="00057F30"/>
    <w:rsid w:val="0008700B"/>
    <w:rsid w:val="000A34B1"/>
    <w:rsid w:val="000B2E06"/>
    <w:rsid w:val="000C108F"/>
    <w:rsid w:val="000C5C7A"/>
    <w:rsid w:val="000D6D9A"/>
    <w:rsid w:val="00103757"/>
    <w:rsid w:val="001213F9"/>
    <w:rsid w:val="001257EB"/>
    <w:rsid w:val="00134213"/>
    <w:rsid w:val="001519FA"/>
    <w:rsid w:val="00166C9B"/>
    <w:rsid w:val="00173DA5"/>
    <w:rsid w:val="00195288"/>
    <w:rsid w:val="002077C9"/>
    <w:rsid w:val="00257F28"/>
    <w:rsid w:val="0026709B"/>
    <w:rsid w:val="00296FDB"/>
    <w:rsid w:val="002E3728"/>
    <w:rsid w:val="002F46FE"/>
    <w:rsid w:val="0034054D"/>
    <w:rsid w:val="00386287"/>
    <w:rsid w:val="003C77E1"/>
    <w:rsid w:val="00405FD2"/>
    <w:rsid w:val="00406122"/>
    <w:rsid w:val="00415655"/>
    <w:rsid w:val="00420B22"/>
    <w:rsid w:val="00433FB8"/>
    <w:rsid w:val="00441C7C"/>
    <w:rsid w:val="004639A5"/>
    <w:rsid w:val="0047356D"/>
    <w:rsid w:val="00480ABE"/>
    <w:rsid w:val="004D4B46"/>
    <w:rsid w:val="004F15FB"/>
    <w:rsid w:val="004F4FDD"/>
    <w:rsid w:val="00506ABA"/>
    <w:rsid w:val="00516220"/>
    <w:rsid w:val="005324F5"/>
    <w:rsid w:val="00533228"/>
    <w:rsid w:val="00543E62"/>
    <w:rsid w:val="005A2CE8"/>
    <w:rsid w:val="005C1889"/>
    <w:rsid w:val="005C6DFF"/>
    <w:rsid w:val="005C7BB6"/>
    <w:rsid w:val="005D1E5C"/>
    <w:rsid w:val="005D22F7"/>
    <w:rsid w:val="005D5334"/>
    <w:rsid w:val="005F7A0B"/>
    <w:rsid w:val="0063140E"/>
    <w:rsid w:val="00642538"/>
    <w:rsid w:val="00664FBF"/>
    <w:rsid w:val="00675EAF"/>
    <w:rsid w:val="006A5BC2"/>
    <w:rsid w:val="006A7BDF"/>
    <w:rsid w:val="006C1E85"/>
    <w:rsid w:val="006D10E1"/>
    <w:rsid w:val="006D6925"/>
    <w:rsid w:val="006E5C0C"/>
    <w:rsid w:val="006F1352"/>
    <w:rsid w:val="00703BF0"/>
    <w:rsid w:val="00732691"/>
    <w:rsid w:val="007D3528"/>
    <w:rsid w:val="007E0131"/>
    <w:rsid w:val="007F0371"/>
    <w:rsid w:val="008631C5"/>
    <w:rsid w:val="00863731"/>
    <w:rsid w:val="0086670A"/>
    <w:rsid w:val="00867C59"/>
    <w:rsid w:val="008912DA"/>
    <w:rsid w:val="008A5DCB"/>
    <w:rsid w:val="008F41F9"/>
    <w:rsid w:val="00917C67"/>
    <w:rsid w:val="00917DFB"/>
    <w:rsid w:val="00932305"/>
    <w:rsid w:val="00943764"/>
    <w:rsid w:val="00944DB8"/>
    <w:rsid w:val="009608B3"/>
    <w:rsid w:val="00A144DC"/>
    <w:rsid w:val="00A27F7E"/>
    <w:rsid w:val="00A532B9"/>
    <w:rsid w:val="00A56E88"/>
    <w:rsid w:val="00A606F1"/>
    <w:rsid w:val="00A73003"/>
    <w:rsid w:val="00AD6753"/>
    <w:rsid w:val="00AD6CC7"/>
    <w:rsid w:val="00AF4D0B"/>
    <w:rsid w:val="00AF7567"/>
    <w:rsid w:val="00B20D72"/>
    <w:rsid w:val="00B22CD9"/>
    <w:rsid w:val="00B23883"/>
    <w:rsid w:val="00B42278"/>
    <w:rsid w:val="00B50023"/>
    <w:rsid w:val="00B54671"/>
    <w:rsid w:val="00B61A5D"/>
    <w:rsid w:val="00B75D98"/>
    <w:rsid w:val="00B84B75"/>
    <w:rsid w:val="00BA300A"/>
    <w:rsid w:val="00BA638F"/>
    <w:rsid w:val="00BB1F31"/>
    <w:rsid w:val="00BE5383"/>
    <w:rsid w:val="00C57077"/>
    <w:rsid w:val="00CA352B"/>
    <w:rsid w:val="00CA3ACA"/>
    <w:rsid w:val="00CC3250"/>
    <w:rsid w:val="00CC3973"/>
    <w:rsid w:val="00CD5C8C"/>
    <w:rsid w:val="00CE3B4B"/>
    <w:rsid w:val="00D018CC"/>
    <w:rsid w:val="00D03CF6"/>
    <w:rsid w:val="00D234D1"/>
    <w:rsid w:val="00D32ABE"/>
    <w:rsid w:val="00D40892"/>
    <w:rsid w:val="00D40A53"/>
    <w:rsid w:val="00D427AD"/>
    <w:rsid w:val="00D76D04"/>
    <w:rsid w:val="00D9157C"/>
    <w:rsid w:val="00D92C06"/>
    <w:rsid w:val="00DD2891"/>
    <w:rsid w:val="00DD7083"/>
    <w:rsid w:val="00DF71A8"/>
    <w:rsid w:val="00E04A9B"/>
    <w:rsid w:val="00E34AEA"/>
    <w:rsid w:val="00E553F2"/>
    <w:rsid w:val="00E66467"/>
    <w:rsid w:val="00F01864"/>
    <w:rsid w:val="00F10277"/>
    <w:rsid w:val="00F2095F"/>
    <w:rsid w:val="00F420B6"/>
    <w:rsid w:val="00FB2F38"/>
    <w:rsid w:val="00FC2FB2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CA53"/>
  <w15:chartTrackingRefBased/>
  <w15:docId w15:val="{7B2B036C-21EB-4DC0-AD2A-E667B5AB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144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j-51">
    <w:name w:val="_1j-51"/>
    <w:basedOn w:val="a"/>
    <w:rsid w:val="006A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A30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9528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7356D"/>
    <w:rPr>
      <w:color w:val="954F72" w:themeColor="followed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A144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7">
    <w:name w:val="Заголовок Знак"/>
    <w:basedOn w:val="a0"/>
    <w:link w:val="a6"/>
    <w:uiPriority w:val="10"/>
    <w:rsid w:val="00A144DC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A144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Unresolved Mention"/>
    <w:basedOn w:val="a0"/>
    <w:uiPriority w:val="99"/>
    <w:semiHidden/>
    <w:unhideWhenUsed/>
    <w:rsid w:val="005C7BB6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D40A53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ab"/>
    <w:uiPriority w:val="1"/>
    <w:qFormat/>
    <w:rsid w:val="00D40A5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D40A53"/>
    <w:rPr>
      <w:rFonts w:ascii="Calibri" w:eastAsia="Times New Roman" w:hAnsi="Calibri" w:cs="Times New Roman"/>
      <w:lang w:eastAsia="ru-RU"/>
    </w:rPr>
  </w:style>
  <w:style w:type="paragraph" w:styleId="ac">
    <w:name w:val="header"/>
    <w:basedOn w:val="a"/>
    <w:link w:val="ad"/>
    <w:uiPriority w:val="99"/>
    <w:unhideWhenUsed/>
    <w:rsid w:val="00A7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3003"/>
  </w:style>
  <w:style w:type="paragraph" w:styleId="ae">
    <w:name w:val="footer"/>
    <w:basedOn w:val="a"/>
    <w:link w:val="af"/>
    <w:uiPriority w:val="99"/>
    <w:unhideWhenUsed/>
    <w:rsid w:val="00A7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3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26" Type="http://schemas.openxmlformats.org/officeDocument/2006/relationships/image" Target="media/image10.jpeg"/><Relationship Id="rId39" Type="http://schemas.openxmlformats.org/officeDocument/2006/relationships/image" Target="media/image17.png"/><Relationship Id="rId21" Type="http://schemas.openxmlformats.org/officeDocument/2006/relationships/hyperlink" Target="https://disk.yandex.ru/i/jyr-s0zDo1YXOg" TargetMode="External"/><Relationship Id="rId34" Type="http://schemas.openxmlformats.org/officeDocument/2006/relationships/hyperlink" Target="https://learningapps.org/view4424317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arningapps.org/view6911304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disk.yandex.ru/i/A7X7XtJmdKJMjw" TargetMode="External"/><Relationship Id="rId36" Type="http://schemas.openxmlformats.org/officeDocument/2006/relationships/hyperlink" Target="https://learningapps.org/display?v=pt65u73bt23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4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urok.carrd.co/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6.png"/><Relationship Id="rId27" Type="http://schemas.openxmlformats.org/officeDocument/2006/relationships/hyperlink" Target="https://disk.yandex.ru/d/7lsh5as6rvxuBQ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learningapps.org/view1742222" TargetMode="External"/><Relationship Id="rId25" Type="http://schemas.openxmlformats.org/officeDocument/2006/relationships/image" Target="media/image9.jpeg"/><Relationship Id="rId33" Type="http://schemas.openxmlformats.org/officeDocument/2006/relationships/hyperlink" Target="&#1091;&#1087;&#1088;&#1072;&#1078;&#1085;&#1077;&#1085;&#1080;&#1077;" TargetMode="External"/><Relationship Id="rId38" Type="http://schemas.openxmlformats.org/officeDocument/2006/relationships/hyperlink" Target="https://forms.yandex.ru/u/63f0e84c73cee75d9caed382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883F58-44ED-43EC-BB56-085DEDF3D8C9}" type="doc">
      <dgm:prSet loTypeId="urn:microsoft.com/office/officeart/2005/8/layout/StepDownProcess" loCatId="process" qsTypeId="urn:microsoft.com/office/officeart/2005/8/quickstyle/3d3" qsCatId="3D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2159818F-5E65-4E63-AF92-3E2C40A362D5}">
      <dgm:prSet phldrT="[Текст]" custT="1"/>
      <dgm:spPr/>
      <dgm:t>
        <a:bodyPr/>
        <a:lstStyle/>
        <a:p>
          <a:r>
            <a:rPr lang="ru-RU" sz="1000">
              <a:solidFill>
                <a:sysClr val="windowText" lastClr="000000"/>
              </a:solidFill>
            </a:rPr>
            <a:t>Вспомним изученное</a:t>
          </a:r>
        </a:p>
      </dgm:t>
    </dgm:pt>
    <dgm:pt modelId="{0C4B05C8-F8EC-4A7E-9224-932E5BF8FB81}" type="parTrans" cxnId="{0B1387B0-A791-484C-AB61-AC0D613BD1FF}">
      <dgm:prSet/>
      <dgm:spPr/>
      <dgm:t>
        <a:bodyPr/>
        <a:lstStyle/>
        <a:p>
          <a:endParaRPr lang="ru-RU" sz="1000"/>
        </a:p>
      </dgm:t>
    </dgm:pt>
    <dgm:pt modelId="{08D55846-FF0B-4C36-A143-BC5CE9AE3224}" type="sibTrans" cxnId="{0B1387B0-A791-484C-AB61-AC0D613BD1FF}">
      <dgm:prSet/>
      <dgm:spPr/>
      <dgm:t>
        <a:bodyPr/>
        <a:lstStyle/>
        <a:p>
          <a:endParaRPr lang="ru-RU" sz="1000"/>
        </a:p>
      </dgm:t>
    </dgm:pt>
    <dgm:pt modelId="{B683C14D-E2B3-411D-8AB9-24326FC39EF4}">
      <dgm:prSet phldrT="[Текст]" custT="1"/>
      <dgm:spPr/>
      <dgm:t>
        <a:bodyPr/>
        <a:lstStyle/>
        <a:p>
          <a:r>
            <a:rPr lang="ru-RU" sz="1000"/>
            <a:t>4 мин</a:t>
          </a:r>
        </a:p>
      </dgm:t>
    </dgm:pt>
    <dgm:pt modelId="{67026947-F96A-45D5-AD0C-D142F888F366}" type="parTrans" cxnId="{B4A1EE53-F986-4F22-893A-91012892AFF5}">
      <dgm:prSet/>
      <dgm:spPr/>
      <dgm:t>
        <a:bodyPr/>
        <a:lstStyle/>
        <a:p>
          <a:endParaRPr lang="ru-RU" sz="1000"/>
        </a:p>
      </dgm:t>
    </dgm:pt>
    <dgm:pt modelId="{B891A652-D78A-4DF8-BC46-A6F05F5D718D}" type="sibTrans" cxnId="{B4A1EE53-F986-4F22-893A-91012892AFF5}">
      <dgm:prSet/>
      <dgm:spPr/>
      <dgm:t>
        <a:bodyPr/>
        <a:lstStyle/>
        <a:p>
          <a:endParaRPr lang="ru-RU" sz="1000"/>
        </a:p>
      </dgm:t>
    </dgm:pt>
    <dgm:pt modelId="{A5036E46-2433-45C0-90D8-8AFA57B77F0F}">
      <dgm:prSet phldrT="[Текст]" custT="1"/>
      <dgm:spPr/>
      <dgm:t>
        <a:bodyPr/>
        <a:lstStyle/>
        <a:p>
          <a:r>
            <a:rPr lang="ru-RU" sz="900">
              <a:solidFill>
                <a:schemeClr val="bg1"/>
              </a:solidFill>
            </a:rPr>
            <a:t>Узнай тему урока</a:t>
          </a:r>
        </a:p>
      </dgm:t>
    </dgm:pt>
    <dgm:pt modelId="{C6420F2F-FE49-4BEA-B174-67772A38C2CD}" type="parTrans" cxnId="{272F403C-7E85-4ECD-B733-7EDC7B979D9D}">
      <dgm:prSet/>
      <dgm:spPr/>
      <dgm:t>
        <a:bodyPr/>
        <a:lstStyle/>
        <a:p>
          <a:endParaRPr lang="ru-RU" sz="1000"/>
        </a:p>
      </dgm:t>
    </dgm:pt>
    <dgm:pt modelId="{086C7FFD-BAF7-4924-9B2E-28985C14316E}" type="sibTrans" cxnId="{272F403C-7E85-4ECD-B733-7EDC7B979D9D}">
      <dgm:prSet/>
      <dgm:spPr/>
      <dgm:t>
        <a:bodyPr/>
        <a:lstStyle/>
        <a:p>
          <a:endParaRPr lang="ru-RU" sz="1000"/>
        </a:p>
      </dgm:t>
    </dgm:pt>
    <dgm:pt modelId="{89019259-A529-48CF-AF8F-37C7621AC08C}">
      <dgm:prSet phldrT="[Текст]" custT="1"/>
      <dgm:spPr/>
      <dgm:t>
        <a:bodyPr/>
        <a:lstStyle/>
        <a:p>
          <a:r>
            <a:rPr lang="ru-RU" sz="1000"/>
            <a:t> 2 мин</a:t>
          </a:r>
        </a:p>
      </dgm:t>
    </dgm:pt>
    <dgm:pt modelId="{22A8B3EA-0714-4F38-8BB6-A49D00F25066}" type="parTrans" cxnId="{AE6B4A70-2E9D-44CA-8CBF-9EB2D854B4C3}">
      <dgm:prSet/>
      <dgm:spPr/>
      <dgm:t>
        <a:bodyPr/>
        <a:lstStyle/>
        <a:p>
          <a:endParaRPr lang="ru-RU" sz="1000"/>
        </a:p>
      </dgm:t>
    </dgm:pt>
    <dgm:pt modelId="{CEEAFA27-18D0-40D2-9327-E50BC0E39816}" type="sibTrans" cxnId="{AE6B4A70-2E9D-44CA-8CBF-9EB2D854B4C3}">
      <dgm:prSet/>
      <dgm:spPr/>
      <dgm:t>
        <a:bodyPr/>
        <a:lstStyle/>
        <a:p>
          <a:endParaRPr lang="ru-RU" sz="1000"/>
        </a:p>
      </dgm:t>
    </dgm:pt>
    <dgm:pt modelId="{13509CE1-FFD0-48DC-A42B-8F86FF50F9B8}">
      <dgm:prSet phldrT="[Текст]" custT="1"/>
      <dgm:spPr/>
      <dgm:t>
        <a:bodyPr/>
        <a:lstStyle/>
        <a:p>
          <a:r>
            <a:rPr lang="ru-RU" sz="1000">
              <a:solidFill>
                <a:schemeClr val="bg1"/>
              </a:solidFill>
            </a:rPr>
            <a:t>А зачем это </a:t>
          </a:r>
          <a:r>
            <a:rPr lang="ru-RU" sz="900">
              <a:solidFill>
                <a:schemeClr val="bg1"/>
              </a:solidFill>
            </a:rPr>
            <a:t>знать</a:t>
          </a:r>
          <a:r>
            <a:rPr lang="ru-RU" sz="1000">
              <a:solidFill>
                <a:schemeClr val="bg1"/>
              </a:solidFill>
            </a:rPr>
            <a:t>?</a:t>
          </a:r>
        </a:p>
      </dgm:t>
    </dgm:pt>
    <dgm:pt modelId="{170450B5-8C68-4DB5-8572-3E16D8129383}" type="parTrans" cxnId="{CE279D50-9DDD-4C2D-8838-A8A3BDA5A225}">
      <dgm:prSet/>
      <dgm:spPr/>
      <dgm:t>
        <a:bodyPr/>
        <a:lstStyle/>
        <a:p>
          <a:endParaRPr lang="ru-RU" sz="1000"/>
        </a:p>
      </dgm:t>
    </dgm:pt>
    <dgm:pt modelId="{1D1AC2D8-FA4A-4048-BED5-15D7B6EBF911}" type="sibTrans" cxnId="{CE279D50-9DDD-4C2D-8838-A8A3BDA5A225}">
      <dgm:prSet/>
      <dgm:spPr/>
      <dgm:t>
        <a:bodyPr/>
        <a:lstStyle/>
        <a:p>
          <a:endParaRPr lang="ru-RU" sz="1000"/>
        </a:p>
      </dgm:t>
    </dgm:pt>
    <dgm:pt modelId="{666D2230-D0DE-40E3-9AD0-8D0584847A35}">
      <dgm:prSet phldrT="[Текст]" custT="1"/>
      <dgm:spPr/>
      <dgm:t>
        <a:bodyPr/>
        <a:lstStyle/>
        <a:p>
          <a:r>
            <a:rPr lang="ru-RU" sz="1000"/>
            <a:t>1 мин</a:t>
          </a:r>
        </a:p>
      </dgm:t>
    </dgm:pt>
    <dgm:pt modelId="{8C38BBE8-6A91-4ABC-87FA-DA2C44987864}" type="parTrans" cxnId="{018A325E-8F91-41CC-83E0-AF0930915E78}">
      <dgm:prSet/>
      <dgm:spPr/>
      <dgm:t>
        <a:bodyPr/>
        <a:lstStyle/>
        <a:p>
          <a:endParaRPr lang="ru-RU" sz="1000"/>
        </a:p>
      </dgm:t>
    </dgm:pt>
    <dgm:pt modelId="{10198A9D-EA3A-49CE-8E28-BDD186E5F6C4}" type="sibTrans" cxnId="{018A325E-8F91-41CC-83E0-AF0930915E78}">
      <dgm:prSet/>
      <dgm:spPr/>
      <dgm:t>
        <a:bodyPr/>
        <a:lstStyle/>
        <a:p>
          <a:endParaRPr lang="ru-RU" sz="1000"/>
        </a:p>
      </dgm:t>
    </dgm:pt>
    <dgm:pt modelId="{11A3F3E8-C1F4-4A80-8303-111D820C8AD0}">
      <dgm:prSet custT="1"/>
      <dgm:spPr/>
      <dgm:t>
        <a:bodyPr/>
        <a:lstStyle/>
        <a:p>
          <a:r>
            <a:rPr lang="ru-RU" sz="900">
              <a:solidFill>
                <a:schemeClr val="bg1"/>
              </a:solidFill>
            </a:rPr>
            <a:t>Видео-фильм "Файлы.Папки"</a:t>
          </a:r>
        </a:p>
      </dgm:t>
    </dgm:pt>
    <dgm:pt modelId="{821CFDA1-5066-4752-A01F-574D40A20928}" type="parTrans" cxnId="{8300C159-6898-4CCC-A852-9A28607BCE8A}">
      <dgm:prSet/>
      <dgm:spPr/>
      <dgm:t>
        <a:bodyPr/>
        <a:lstStyle/>
        <a:p>
          <a:endParaRPr lang="ru-RU" sz="1000"/>
        </a:p>
      </dgm:t>
    </dgm:pt>
    <dgm:pt modelId="{8A7C50CA-1E0D-40B8-A199-60F86EEF7093}" type="sibTrans" cxnId="{8300C159-6898-4CCC-A852-9A28607BCE8A}">
      <dgm:prSet/>
      <dgm:spPr/>
      <dgm:t>
        <a:bodyPr/>
        <a:lstStyle/>
        <a:p>
          <a:endParaRPr lang="ru-RU" sz="1000"/>
        </a:p>
      </dgm:t>
    </dgm:pt>
    <dgm:pt modelId="{3026A23F-64A1-4FED-8E20-C16476877E10}">
      <dgm:prSet custT="1"/>
      <dgm:spPr/>
      <dgm:t>
        <a:bodyPr/>
        <a:lstStyle/>
        <a:p>
          <a:r>
            <a:rPr lang="ru-RU" sz="900"/>
            <a:t>Видео-инструкция</a:t>
          </a:r>
          <a:r>
            <a:rPr lang="ru-RU" sz="1000"/>
            <a:t> перед ПР</a:t>
          </a:r>
        </a:p>
      </dgm:t>
    </dgm:pt>
    <dgm:pt modelId="{937EFAF5-48A4-4E61-9B93-6A042C57576B}" type="parTrans" cxnId="{74723D6A-AE34-4CB9-9BD6-9960DC1B6CC3}">
      <dgm:prSet/>
      <dgm:spPr/>
      <dgm:t>
        <a:bodyPr/>
        <a:lstStyle/>
        <a:p>
          <a:endParaRPr lang="ru-RU" sz="1000"/>
        </a:p>
      </dgm:t>
    </dgm:pt>
    <dgm:pt modelId="{8F59C0B8-F668-4C50-AD12-1C821C35AEBE}" type="sibTrans" cxnId="{74723D6A-AE34-4CB9-9BD6-9960DC1B6CC3}">
      <dgm:prSet/>
      <dgm:spPr/>
      <dgm:t>
        <a:bodyPr/>
        <a:lstStyle/>
        <a:p>
          <a:endParaRPr lang="ru-RU" sz="1000"/>
        </a:p>
      </dgm:t>
    </dgm:pt>
    <dgm:pt modelId="{92F935A3-72ED-4214-BA7C-567EF7FAD968}">
      <dgm:prSet custT="1"/>
      <dgm:spPr/>
      <dgm:t>
        <a:bodyPr/>
        <a:lstStyle/>
        <a:p>
          <a:r>
            <a:rPr lang="ru-RU" sz="1000"/>
            <a:t> 4 мин</a:t>
          </a:r>
        </a:p>
      </dgm:t>
    </dgm:pt>
    <dgm:pt modelId="{C7C807F3-BA6B-4E3C-8A64-2F2DD06B6164}" type="parTrans" cxnId="{270C7C2D-97A1-4B13-B5C5-6D6864D73A75}">
      <dgm:prSet/>
      <dgm:spPr/>
      <dgm:t>
        <a:bodyPr/>
        <a:lstStyle/>
        <a:p>
          <a:endParaRPr lang="ru-RU" sz="1000"/>
        </a:p>
      </dgm:t>
    </dgm:pt>
    <dgm:pt modelId="{5D5242D2-F95E-4F25-BF8E-F8E00533F1A5}" type="sibTrans" cxnId="{270C7C2D-97A1-4B13-B5C5-6D6864D73A75}">
      <dgm:prSet/>
      <dgm:spPr/>
      <dgm:t>
        <a:bodyPr/>
        <a:lstStyle/>
        <a:p>
          <a:endParaRPr lang="ru-RU" sz="1000"/>
        </a:p>
      </dgm:t>
    </dgm:pt>
    <dgm:pt modelId="{6560ADE6-1122-4C3C-806F-AC5A53B41E1F}">
      <dgm:prSet custT="1"/>
      <dgm:spPr/>
      <dgm:t>
        <a:bodyPr/>
        <a:lstStyle/>
        <a:p>
          <a:r>
            <a:rPr lang="ru-RU" sz="1000"/>
            <a:t>4 мин</a:t>
          </a:r>
        </a:p>
      </dgm:t>
    </dgm:pt>
    <dgm:pt modelId="{850F18D6-7310-4D93-91DB-E423D4B1B3B0}" type="parTrans" cxnId="{79431DB9-5AD1-47FD-885B-75BBD49B848C}">
      <dgm:prSet/>
      <dgm:spPr/>
      <dgm:t>
        <a:bodyPr/>
        <a:lstStyle/>
        <a:p>
          <a:endParaRPr lang="ru-RU" sz="1000"/>
        </a:p>
      </dgm:t>
    </dgm:pt>
    <dgm:pt modelId="{6E25CED4-6CDD-4CB7-9F4D-1ECD475ECEFC}" type="sibTrans" cxnId="{79431DB9-5AD1-47FD-885B-75BBD49B848C}">
      <dgm:prSet/>
      <dgm:spPr/>
      <dgm:t>
        <a:bodyPr/>
        <a:lstStyle/>
        <a:p>
          <a:endParaRPr lang="ru-RU" sz="1000"/>
        </a:p>
      </dgm:t>
    </dgm:pt>
    <dgm:pt modelId="{819D0E55-A0CC-4C7E-8ECF-E63B95F36B8A}">
      <dgm:prSet custT="1"/>
      <dgm:spPr/>
      <dgm:t>
        <a:bodyPr/>
        <a:lstStyle/>
        <a:p>
          <a:r>
            <a:rPr lang="ru-RU" sz="1000"/>
            <a:t>Практическая работа </a:t>
          </a:r>
        </a:p>
      </dgm:t>
    </dgm:pt>
    <dgm:pt modelId="{23DC779F-0D94-46F2-B477-BB931E882DFB}" type="parTrans" cxnId="{E8893C0E-C0F1-4C1E-ACD7-90FC40D3C739}">
      <dgm:prSet/>
      <dgm:spPr/>
      <dgm:t>
        <a:bodyPr/>
        <a:lstStyle/>
        <a:p>
          <a:endParaRPr lang="ru-RU" sz="1000"/>
        </a:p>
      </dgm:t>
    </dgm:pt>
    <dgm:pt modelId="{C12581A3-BE42-4552-91F3-9FFC857D8F3D}" type="sibTrans" cxnId="{E8893C0E-C0F1-4C1E-ACD7-90FC40D3C739}">
      <dgm:prSet/>
      <dgm:spPr/>
      <dgm:t>
        <a:bodyPr/>
        <a:lstStyle/>
        <a:p>
          <a:endParaRPr lang="ru-RU" sz="1000"/>
        </a:p>
      </dgm:t>
    </dgm:pt>
    <dgm:pt modelId="{F132AC80-255D-4F8A-AD08-7805CB8C869A}">
      <dgm:prSet custT="1"/>
      <dgm:spPr/>
      <dgm:t>
        <a:bodyPr/>
        <a:lstStyle/>
        <a:p>
          <a:r>
            <a:rPr lang="ru-RU" sz="1000"/>
            <a:t>5мин</a:t>
          </a:r>
        </a:p>
      </dgm:t>
    </dgm:pt>
    <dgm:pt modelId="{108F9BD1-655E-4EA1-9674-C4730E7A1A6C}" type="parTrans" cxnId="{02AC3348-628D-4DC9-940A-F19BC5C3E4DC}">
      <dgm:prSet/>
      <dgm:spPr/>
      <dgm:t>
        <a:bodyPr/>
        <a:lstStyle/>
        <a:p>
          <a:endParaRPr lang="ru-RU" sz="1000"/>
        </a:p>
      </dgm:t>
    </dgm:pt>
    <dgm:pt modelId="{F82E3616-594A-4047-8162-0FBE1889ED2F}" type="sibTrans" cxnId="{02AC3348-628D-4DC9-940A-F19BC5C3E4DC}">
      <dgm:prSet/>
      <dgm:spPr/>
      <dgm:t>
        <a:bodyPr/>
        <a:lstStyle/>
        <a:p>
          <a:endParaRPr lang="ru-RU" sz="1000"/>
        </a:p>
      </dgm:t>
    </dgm:pt>
    <dgm:pt modelId="{D2E82162-6A53-4B55-9993-251AA5A67395}">
      <dgm:prSet custT="1"/>
      <dgm:spPr/>
      <dgm:t>
        <a:bodyPr/>
        <a:lstStyle/>
        <a:p>
          <a:r>
            <a:rPr lang="ru-RU" sz="1000"/>
            <a:t>Физкультминутка</a:t>
          </a:r>
        </a:p>
      </dgm:t>
    </dgm:pt>
    <dgm:pt modelId="{E3B2D734-2B23-4C12-BAAF-6C6BDDAC5DBB}" type="parTrans" cxnId="{51576552-671A-41AD-9CBA-FD68AF7096FE}">
      <dgm:prSet/>
      <dgm:spPr/>
      <dgm:t>
        <a:bodyPr/>
        <a:lstStyle/>
        <a:p>
          <a:endParaRPr lang="ru-RU" sz="1000"/>
        </a:p>
      </dgm:t>
    </dgm:pt>
    <dgm:pt modelId="{E62D51EA-0442-4DC9-9536-A35887FCD89D}" type="sibTrans" cxnId="{51576552-671A-41AD-9CBA-FD68AF7096FE}">
      <dgm:prSet/>
      <dgm:spPr/>
      <dgm:t>
        <a:bodyPr/>
        <a:lstStyle/>
        <a:p>
          <a:endParaRPr lang="ru-RU" sz="1000"/>
        </a:p>
      </dgm:t>
    </dgm:pt>
    <dgm:pt modelId="{E6D792DE-7B1E-42D0-B43A-67D835DCA42C}">
      <dgm:prSet custT="1"/>
      <dgm:spPr/>
      <dgm:t>
        <a:bodyPr/>
        <a:lstStyle/>
        <a:p>
          <a:r>
            <a:rPr lang="ru-RU" sz="1000"/>
            <a:t>1 мин</a:t>
          </a:r>
        </a:p>
      </dgm:t>
    </dgm:pt>
    <dgm:pt modelId="{E683BEF0-77F7-4996-9FF5-ED9221C61C57}" type="parTrans" cxnId="{6E2AE856-2458-4055-8B2B-970B7FB801B0}">
      <dgm:prSet/>
      <dgm:spPr/>
      <dgm:t>
        <a:bodyPr/>
        <a:lstStyle/>
        <a:p>
          <a:endParaRPr lang="ru-RU" sz="1000"/>
        </a:p>
      </dgm:t>
    </dgm:pt>
    <dgm:pt modelId="{D40F37D7-52C5-48E1-981E-516AE3162099}" type="sibTrans" cxnId="{6E2AE856-2458-4055-8B2B-970B7FB801B0}">
      <dgm:prSet/>
      <dgm:spPr/>
      <dgm:t>
        <a:bodyPr/>
        <a:lstStyle/>
        <a:p>
          <a:endParaRPr lang="ru-RU" sz="1000"/>
        </a:p>
      </dgm:t>
    </dgm:pt>
    <dgm:pt modelId="{FE5DC6FA-460F-48B0-A9CB-0F712B20B545}">
      <dgm:prSet custT="1"/>
      <dgm:spPr/>
      <dgm:t>
        <a:bodyPr/>
        <a:lstStyle/>
        <a:p>
          <a:r>
            <a:rPr lang="ru-RU" sz="900"/>
            <a:t>Запомни самое главное</a:t>
          </a:r>
        </a:p>
      </dgm:t>
    </dgm:pt>
    <dgm:pt modelId="{B44652A1-CDD0-4340-B126-F9BF406A5DC8}" type="parTrans" cxnId="{9387A16B-4E68-4CEF-AEC9-CC51551AC0C6}">
      <dgm:prSet/>
      <dgm:spPr/>
      <dgm:t>
        <a:bodyPr/>
        <a:lstStyle/>
        <a:p>
          <a:endParaRPr lang="ru-RU"/>
        </a:p>
      </dgm:t>
    </dgm:pt>
    <dgm:pt modelId="{F019657D-7F7E-48B1-BB63-818162765654}" type="sibTrans" cxnId="{9387A16B-4E68-4CEF-AEC9-CC51551AC0C6}">
      <dgm:prSet/>
      <dgm:spPr/>
      <dgm:t>
        <a:bodyPr/>
        <a:lstStyle/>
        <a:p>
          <a:endParaRPr lang="ru-RU"/>
        </a:p>
      </dgm:t>
    </dgm:pt>
    <dgm:pt modelId="{AD68611B-8464-4CA5-B259-0CA139E78ACF}">
      <dgm:prSet custT="1"/>
      <dgm:spPr/>
      <dgm:t>
        <a:bodyPr/>
        <a:lstStyle/>
        <a:p>
          <a:r>
            <a:rPr lang="ru-RU" sz="900"/>
            <a:t>4 мин</a:t>
          </a:r>
        </a:p>
      </dgm:t>
    </dgm:pt>
    <dgm:pt modelId="{8739058D-9D55-4311-BAD8-A62D8933E161}" type="parTrans" cxnId="{7B767B10-E9A5-4144-9652-D4A41017B220}">
      <dgm:prSet/>
      <dgm:spPr/>
      <dgm:t>
        <a:bodyPr/>
        <a:lstStyle/>
        <a:p>
          <a:endParaRPr lang="ru-RU"/>
        </a:p>
      </dgm:t>
    </dgm:pt>
    <dgm:pt modelId="{B2DCB2E5-2272-4665-9D2F-0838F7387E04}" type="sibTrans" cxnId="{7B767B10-E9A5-4144-9652-D4A41017B220}">
      <dgm:prSet/>
      <dgm:spPr/>
      <dgm:t>
        <a:bodyPr/>
        <a:lstStyle/>
        <a:p>
          <a:endParaRPr lang="ru-RU"/>
        </a:p>
      </dgm:t>
    </dgm:pt>
    <dgm:pt modelId="{F29D5170-9A0B-4CF3-96CF-67BDA9C241C4}">
      <dgm:prSet custT="1"/>
      <dgm:spPr/>
      <dgm:t>
        <a:bodyPr/>
        <a:lstStyle/>
        <a:p>
          <a:r>
            <a:rPr lang="ru-RU" sz="1000"/>
            <a:t>Д/З </a:t>
          </a:r>
        </a:p>
      </dgm:t>
    </dgm:pt>
    <dgm:pt modelId="{8DD1966C-796F-4791-B8D3-B7E5F119297C}" type="parTrans" cxnId="{308355F1-5977-4B40-9CDC-369DA04931FD}">
      <dgm:prSet/>
      <dgm:spPr/>
      <dgm:t>
        <a:bodyPr/>
        <a:lstStyle/>
        <a:p>
          <a:endParaRPr lang="ru-RU"/>
        </a:p>
      </dgm:t>
    </dgm:pt>
    <dgm:pt modelId="{EB36ECF6-7EE2-48D7-A7B0-B31C4BCDE6AD}" type="sibTrans" cxnId="{308355F1-5977-4B40-9CDC-369DA04931FD}">
      <dgm:prSet/>
      <dgm:spPr/>
      <dgm:t>
        <a:bodyPr/>
        <a:lstStyle/>
        <a:p>
          <a:endParaRPr lang="ru-RU"/>
        </a:p>
      </dgm:t>
    </dgm:pt>
    <dgm:pt modelId="{6BADCE39-C18D-44E5-A36F-AD3E174B4378}">
      <dgm:prSet custT="1"/>
      <dgm:spPr/>
      <dgm:t>
        <a:bodyPr/>
        <a:lstStyle/>
        <a:p>
          <a:r>
            <a:rPr lang="ru-RU" sz="800"/>
            <a:t>1 мин</a:t>
          </a:r>
        </a:p>
      </dgm:t>
    </dgm:pt>
    <dgm:pt modelId="{D67BC464-B078-4EC8-BF65-1A2437FDA3C7}" type="parTrans" cxnId="{A6E6BAE3-7A09-48B4-BFE4-E17B6528774B}">
      <dgm:prSet/>
      <dgm:spPr/>
      <dgm:t>
        <a:bodyPr/>
        <a:lstStyle/>
        <a:p>
          <a:endParaRPr lang="ru-RU"/>
        </a:p>
      </dgm:t>
    </dgm:pt>
    <dgm:pt modelId="{954D7382-845B-46A5-9842-EBDDC8B14CC3}" type="sibTrans" cxnId="{A6E6BAE3-7A09-48B4-BFE4-E17B6528774B}">
      <dgm:prSet/>
      <dgm:spPr/>
      <dgm:t>
        <a:bodyPr/>
        <a:lstStyle/>
        <a:p>
          <a:endParaRPr lang="ru-RU"/>
        </a:p>
      </dgm:t>
    </dgm:pt>
    <dgm:pt modelId="{265DD02E-67C9-4794-B8A6-4DCCFD534FB8}">
      <dgm:prSet custT="1"/>
      <dgm:spPr/>
      <dgm:t>
        <a:bodyPr/>
        <a:lstStyle/>
        <a:p>
          <a:r>
            <a:rPr lang="ru-RU" sz="800"/>
            <a:t>Закрепление</a:t>
          </a:r>
        </a:p>
      </dgm:t>
    </dgm:pt>
    <dgm:pt modelId="{9D5EDE41-03D3-4D21-AFED-46D175104225}" type="parTrans" cxnId="{16EA26E8-5470-4281-971D-592AFEDEFB56}">
      <dgm:prSet/>
      <dgm:spPr/>
      <dgm:t>
        <a:bodyPr/>
        <a:lstStyle/>
        <a:p>
          <a:endParaRPr lang="ru-RU"/>
        </a:p>
      </dgm:t>
    </dgm:pt>
    <dgm:pt modelId="{09E8743F-9131-4AD6-B6AC-53650711CB87}" type="sibTrans" cxnId="{16EA26E8-5470-4281-971D-592AFEDEFB56}">
      <dgm:prSet/>
      <dgm:spPr/>
      <dgm:t>
        <a:bodyPr/>
        <a:lstStyle/>
        <a:p>
          <a:endParaRPr lang="ru-RU"/>
        </a:p>
      </dgm:t>
    </dgm:pt>
    <dgm:pt modelId="{1BC8662B-8EF6-4279-9838-D70D0651DB6B}">
      <dgm:prSet custT="1"/>
      <dgm:spPr/>
      <dgm:t>
        <a:bodyPr/>
        <a:lstStyle/>
        <a:p>
          <a:r>
            <a:rPr lang="ru-RU" sz="900"/>
            <a:t>3 мин</a:t>
          </a:r>
        </a:p>
      </dgm:t>
    </dgm:pt>
    <dgm:pt modelId="{095B7FB5-D86B-47E0-908D-F19D052A4568}" type="parTrans" cxnId="{D9564015-481F-452C-AA72-35206D49169D}">
      <dgm:prSet/>
      <dgm:spPr/>
      <dgm:t>
        <a:bodyPr/>
        <a:lstStyle/>
        <a:p>
          <a:endParaRPr lang="ru-RU"/>
        </a:p>
      </dgm:t>
    </dgm:pt>
    <dgm:pt modelId="{547E57B0-F783-4DF1-8C0C-AB05D0269AE5}" type="sibTrans" cxnId="{D9564015-481F-452C-AA72-35206D49169D}">
      <dgm:prSet/>
      <dgm:spPr/>
      <dgm:t>
        <a:bodyPr/>
        <a:lstStyle/>
        <a:p>
          <a:endParaRPr lang="ru-RU"/>
        </a:p>
      </dgm:t>
    </dgm:pt>
    <dgm:pt modelId="{3D824AA6-7F47-43E5-AFC8-D68D3BD80EA9}">
      <dgm:prSet/>
      <dgm:spPr/>
      <dgm:t>
        <a:bodyPr/>
        <a:lstStyle/>
        <a:p>
          <a:r>
            <a:rPr lang="ru-RU"/>
            <a:t>Рефлексия</a:t>
          </a:r>
        </a:p>
      </dgm:t>
    </dgm:pt>
    <dgm:pt modelId="{7A14AE1C-1B86-4D37-BD3B-2FCE9CBAE5A5}" type="parTrans" cxnId="{31A4F64B-1133-4623-8FBA-627ADB224D56}">
      <dgm:prSet/>
      <dgm:spPr/>
      <dgm:t>
        <a:bodyPr/>
        <a:lstStyle/>
        <a:p>
          <a:endParaRPr lang="ru-RU"/>
        </a:p>
      </dgm:t>
    </dgm:pt>
    <dgm:pt modelId="{22A0746F-0185-40FD-BB38-A4B307B99F18}" type="sibTrans" cxnId="{31A4F64B-1133-4623-8FBA-627ADB224D56}">
      <dgm:prSet/>
      <dgm:spPr/>
      <dgm:t>
        <a:bodyPr/>
        <a:lstStyle/>
        <a:p>
          <a:endParaRPr lang="ru-RU"/>
        </a:p>
      </dgm:t>
    </dgm:pt>
    <dgm:pt modelId="{A7FA3B42-23A7-42CA-A094-11F0335B86E8}">
      <dgm:prSet custT="1"/>
      <dgm:spPr/>
      <dgm:t>
        <a:bodyPr/>
        <a:lstStyle/>
        <a:p>
          <a:r>
            <a:rPr lang="ru-RU" sz="800"/>
            <a:t>2 мин</a:t>
          </a:r>
        </a:p>
      </dgm:t>
    </dgm:pt>
    <dgm:pt modelId="{EF2A770C-06A1-4E4C-A535-3FE594DA0F52}" type="parTrans" cxnId="{D3F9C924-914C-4F43-A12F-29318C26031B}">
      <dgm:prSet/>
      <dgm:spPr/>
      <dgm:t>
        <a:bodyPr/>
        <a:lstStyle/>
        <a:p>
          <a:endParaRPr lang="ru-RU"/>
        </a:p>
      </dgm:t>
    </dgm:pt>
    <dgm:pt modelId="{2C449661-57F9-461A-88C6-351E07B93886}" type="sibTrans" cxnId="{D3F9C924-914C-4F43-A12F-29318C26031B}">
      <dgm:prSet/>
      <dgm:spPr/>
      <dgm:t>
        <a:bodyPr/>
        <a:lstStyle/>
        <a:p>
          <a:endParaRPr lang="ru-RU"/>
        </a:p>
      </dgm:t>
    </dgm:pt>
    <dgm:pt modelId="{78B8DE84-E431-4C93-84E7-51B5BB73D4B4}">
      <dgm:prSet custT="1"/>
      <dgm:spPr/>
      <dgm:t>
        <a:bodyPr/>
        <a:lstStyle/>
        <a:p>
          <a:endParaRPr lang="ru-RU" sz="800"/>
        </a:p>
      </dgm:t>
    </dgm:pt>
    <dgm:pt modelId="{9AA9D69D-267E-4DB6-8DA8-3874294D4DD9}" type="parTrans" cxnId="{13D81FA9-00A6-48B5-A140-C6A0F5546EC5}">
      <dgm:prSet/>
      <dgm:spPr/>
      <dgm:t>
        <a:bodyPr/>
        <a:lstStyle/>
        <a:p>
          <a:endParaRPr lang="ru-RU"/>
        </a:p>
      </dgm:t>
    </dgm:pt>
    <dgm:pt modelId="{18A7A762-AD29-4305-A4FC-82167E879CB6}" type="sibTrans" cxnId="{13D81FA9-00A6-48B5-A140-C6A0F5546EC5}">
      <dgm:prSet/>
      <dgm:spPr/>
      <dgm:t>
        <a:bodyPr/>
        <a:lstStyle/>
        <a:p>
          <a:endParaRPr lang="ru-RU"/>
        </a:p>
      </dgm:t>
    </dgm:pt>
    <dgm:pt modelId="{C1712D0B-F708-45D4-914C-677101F02D2F}" type="pres">
      <dgm:prSet presAssocID="{86883F58-44ED-43EC-BB56-085DEDF3D8C9}" presName="rootnode" presStyleCnt="0">
        <dgm:presLayoutVars>
          <dgm:chMax/>
          <dgm:chPref/>
          <dgm:dir/>
          <dgm:animLvl val="lvl"/>
        </dgm:presLayoutVars>
      </dgm:prSet>
      <dgm:spPr/>
    </dgm:pt>
    <dgm:pt modelId="{7FB8E423-E4DC-481B-A59C-978E53729752}" type="pres">
      <dgm:prSet presAssocID="{2159818F-5E65-4E63-AF92-3E2C40A362D5}" presName="composite" presStyleCnt="0"/>
      <dgm:spPr/>
    </dgm:pt>
    <dgm:pt modelId="{600C0B40-872E-495F-9552-52D3AC5CF31A}" type="pres">
      <dgm:prSet presAssocID="{2159818F-5E65-4E63-AF92-3E2C40A362D5}" presName="bentUpArrow1" presStyleLbl="alignImgPlace1" presStyleIdx="0" presStyleCnt="10" custLinFactX="-1392" custLinFactNeighborX="-100000" custLinFactNeighborY="10315"/>
      <dgm:spPr/>
    </dgm:pt>
    <dgm:pt modelId="{5CE890D5-F0E5-4281-90F3-913CE975C6B5}" type="pres">
      <dgm:prSet presAssocID="{2159818F-5E65-4E63-AF92-3E2C40A362D5}" presName="ParentText" presStyleLbl="node1" presStyleIdx="0" presStyleCnt="11" custScaleX="289890" custScaleY="140599" custLinFactNeighborX="6761" custLinFactNeighborY="-16099">
        <dgm:presLayoutVars>
          <dgm:chMax val="1"/>
          <dgm:chPref val="1"/>
          <dgm:bulletEnabled val="1"/>
        </dgm:presLayoutVars>
      </dgm:prSet>
      <dgm:spPr/>
    </dgm:pt>
    <dgm:pt modelId="{6B9C7A55-BDB2-425E-AE41-93434F5BEA73}" type="pres">
      <dgm:prSet presAssocID="{2159818F-5E65-4E63-AF92-3E2C40A362D5}" presName="ChildText" presStyleLbl="revTx" presStyleIdx="0" presStyleCnt="11" custScaleX="205381" custLinFactX="100000" custLinFactNeighborX="116323" custLinFactNeighborY="-20702">
        <dgm:presLayoutVars>
          <dgm:chMax val="0"/>
          <dgm:chPref val="0"/>
          <dgm:bulletEnabled val="1"/>
        </dgm:presLayoutVars>
      </dgm:prSet>
      <dgm:spPr/>
    </dgm:pt>
    <dgm:pt modelId="{4B4BEFE9-9090-4523-ABD9-7F4361D7DD9B}" type="pres">
      <dgm:prSet presAssocID="{08D55846-FF0B-4C36-A143-BC5CE9AE3224}" presName="sibTrans" presStyleCnt="0"/>
      <dgm:spPr/>
    </dgm:pt>
    <dgm:pt modelId="{92770428-90DA-400C-893D-B50F7600CF35}" type="pres">
      <dgm:prSet presAssocID="{A5036E46-2433-45C0-90D8-8AFA57B77F0F}" presName="composite" presStyleCnt="0"/>
      <dgm:spPr/>
    </dgm:pt>
    <dgm:pt modelId="{E4B1F508-9B82-4A2D-8AB8-2AC5BB8221ED}" type="pres">
      <dgm:prSet presAssocID="{A5036E46-2433-45C0-90D8-8AFA57B77F0F}" presName="bentUpArrow1" presStyleLbl="alignImgPlace1" presStyleIdx="1" presStyleCnt="10" custScaleY="61707" custLinFactX="-25866" custLinFactNeighborX="-100000" custLinFactNeighborY="27863"/>
      <dgm:spPr/>
    </dgm:pt>
    <dgm:pt modelId="{45270084-D854-403E-9B10-1A5D4B44A573}" type="pres">
      <dgm:prSet presAssocID="{A5036E46-2433-45C0-90D8-8AFA57B77F0F}" presName="ParentText" presStyleLbl="node1" presStyleIdx="1" presStyleCnt="11" custScaleX="202639" custScaleY="105515" custLinFactNeighborX="-44541" custLinFactNeighborY="20268">
        <dgm:presLayoutVars>
          <dgm:chMax val="1"/>
          <dgm:chPref val="1"/>
          <dgm:bulletEnabled val="1"/>
        </dgm:presLayoutVars>
      </dgm:prSet>
      <dgm:spPr/>
    </dgm:pt>
    <dgm:pt modelId="{395F4665-5382-488A-87ED-AC0FEB0ADAC5}" type="pres">
      <dgm:prSet presAssocID="{A5036E46-2433-45C0-90D8-8AFA57B77F0F}" presName="ChildText" presStyleLbl="revTx" presStyleIdx="1" presStyleCnt="11" custScaleX="284378" custScaleY="50970" custLinFactX="24608" custLinFactNeighborX="100000" custLinFactNeighborY="20970">
        <dgm:presLayoutVars>
          <dgm:chMax val="0"/>
          <dgm:chPref val="0"/>
          <dgm:bulletEnabled val="1"/>
        </dgm:presLayoutVars>
      </dgm:prSet>
      <dgm:spPr/>
    </dgm:pt>
    <dgm:pt modelId="{E61D36BA-EC05-4837-854A-FC5100D4098D}" type="pres">
      <dgm:prSet presAssocID="{086C7FFD-BAF7-4924-9B2E-28985C14316E}" presName="sibTrans" presStyleCnt="0"/>
      <dgm:spPr/>
    </dgm:pt>
    <dgm:pt modelId="{394778F5-44AF-4019-AFF5-4B5729DDEB0B}" type="pres">
      <dgm:prSet presAssocID="{13509CE1-FFD0-48DC-A42B-8F86FF50F9B8}" presName="composite" presStyleCnt="0"/>
      <dgm:spPr/>
    </dgm:pt>
    <dgm:pt modelId="{2510D525-CB52-48E2-8C93-B41A23B8C98A}" type="pres">
      <dgm:prSet presAssocID="{13509CE1-FFD0-48DC-A42B-8F86FF50F9B8}" presName="bentUpArrow1" presStyleLbl="alignImgPlace1" presStyleIdx="2" presStyleCnt="10" custLinFactX="-100000" custLinFactNeighborX="-106280" custLinFactNeighborY="71647"/>
      <dgm:spPr/>
    </dgm:pt>
    <dgm:pt modelId="{6A559938-7C0E-4BE4-BE5A-B084B99AB17A}" type="pres">
      <dgm:prSet presAssocID="{13509CE1-FFD0-48DC-A42B-8F86FF50F9B8}" presName="ParentText" presStyleLbl="node1" presStyleIdx="2" presStyleCnt="11" custScaleX="197229" custScaleY="91075" custLinFactNeighborX="-90589" custLinFactNeighborY="46405">
        <dgm:presLayoutVars>
          <dgm:chMax val="1"/>
          <dgm:chPref val="1"/>
          <dgm:bulletEnabled val="1"/>
        </dgm:presLayoutVars>
      </dgm:prSet>
      <dgm:spPr/>
    </dgm:pt>
    <dgm:pt modelId="{E9B044D8-ECE5-4366-BD51-ECD49DF43D42}" type="pres">
      <dgm:prSet presAssocID="{13509CE1-FFD0-48DC-A42B-8F86FF50F9B8}" presName="ChildText" presStyleLbl="revTx" presStyleIdx="2" presStyleCnt="11" custScaleX="240859" custScaleY="81363" custLinFactNeighborX="32663" custLinFactNeighborY="66256">
        <dgm:presLayoutVars>
          <dgm:chMax val="0"/>
          <dgm:chPref val="0"/>
          <dgm:bulletEnabled val="1"/>
        </dgm:presLayoutVars>
      </dgm:prSet>
      <dgm:spPr/>
    </dgm:pt>
    <dgm:pt modelId="{18492E1B-C580-4376-8DC9-73DAC6ABE39F}" type="pres">
      <dgm:prSet presAssocID="{1D1AC2D8-FA4A-4048-BED5-15D7B6EBF911}" presName="sibTrans" presStyleCnt="0"/>
      <dgm:spPr/>
    </dgm:pt>
    <dgm:pt modelId="{5064EA9F-7333-4B1E-B6A9-2DDDCE139B1B}" type="pres">
      <dgm:prSet presAssocID="{11A3F3E8-C1F4-4A80-8303-111D820C8AD0}" presName="composite" presStyleCnt="0"/>
      <dgm:spPr/>
    </dgm:pt>
    <dgm:pt modelId="{0437681E-FEA6-48ED-BC35-462349EB66CD}" type="pres">
      <dgm:prSet presAssocID="{11A3F3E8-C1F4-4A80-8303-111D820C8AD0}" presName="bentUpArrow1" presStyleLbl="alignImgPlace1" presStyleIdx="3" presStyleCnt="10" custLinFactX="-135642" custLinFactNeighborX="-200000" custLinFactNeighborY="87568"/>
      <dgm:spPr/>
    </dgm:pt>
    <dgm:pt modelId="{7E26AECA-56FB-41CD-89AB-29EB50EB25D2}" type="pres">
      <dgm:prSet presAssocID="{11A3F3E8-C1F4-4A80-8303-111D820C8AD0}" presName="ParentText" presStyleLbl="node1" presStyleIdx="3" presStyleCnt="11" custScaleX="288227" custScaleY="120784" custLinFactX="-50913" custLinFactNeighborX="-100000" custLinFactNeighborY="54935">
        <dgm:presLayoutVars>
          <dgm:chMax val="1"/>
          <dgm:chPref val="1"/>
          <dgm:bulletEnabled val="1"/>
        </dgm:presLayoutVars>
      </dgm:prSet>
      <dgm:spPr/>
    </dgm:pt>
    <dgm:pt modelId="{D849AFDB-0F67-4A98-8575-E87E28C67BA3}" type="pres">
      <dgm:prSet presAssocID="{11A3F3E8-C1F4-4A80-8303-111D820C8AD0}" presName="ChildText" presStyleLbl="revTx" presStyleIdx="3" presStyleCnt="11" custScaleX="298733" custScaleY="36801" custLinFactNeighborX="15555" custLinFactNeighborY="58793">
        <dgm:presLayoutVars>
          <dgm:chMax val="0"/>
          <dgm:chPref val="0"/>
          <dgm:bulletEnabled val="1"/>
        </dgm:presLayoutVars>
      </dgm:prSet>
      <dgm:spPr/>
    </dgm:pt>
    <dgm:pt modelId="{E7393B10-BC18-4013-980C-BBB618A8D7BC}" type="pres">
      <dgm:prSet presAssocID="{8A7C50CA-1E0D-40B8-A199-60F86EEF7093}" presName="sibTrans" presStyleCnt="0"/>
      <dgm:spPr/>
    </dgm:pt>
    <dgm:pt modelId="{51BBB4FD-C5D4-4B41-AD66-4F0CE7A75E04}" type="pres">
      <dgm:prSet presAssocID="{FE5DC6FA-460F-48B0-A9CB-0F712B20B545}" presName="composite" presStyleCnt="0"/>
      <dgm:spPr/>
    </dgm:pt>
    <dgm:pt modelId="{F07E55B1-2E29-419A-AB85-AC26D5D11454}" type="pres">
      <dgm:prSet presAssocID="{FE5DC6FA-460F-48B0-A9CB-0F712B20B545}" presName="bentUpArrow1" presStyleLbl="alignImgPlace1" presStyleIdx="4" presStyleCnt="10" custLinFactX="-160116" custLinFactY="11451" custLinFactNeighborX="-200000" custLinFactNeighborY="100000"/>
      <dgm:spPr/>
    </dgm:pt>
    <dgm:pt modelId="{47B7B882-A003-4437-8772-AF8066F74783}" type="pres">
      <dgm:prSet presAssocID="{FE5DC6FA-460F-48B0-A9CB-0F712B20B545}" presName="ParentText" presStyleLbl="node1" presStyleIdx="4" presStyleCnt="11" custScaleX="241675" custScaleY="111520" custLinFactX="-93006" custLinFactNeighborX="-100000" custLinFactNeighborY="83519">
        <dgm:presLayoutVars>
          <dgm:chMax val="1"/>
          <dgm:chPref val="1"/>
          <dgm:bulletEnabled val="1"/>
        </dgm:presLayoutVars>
      </dgm:prSet>
      <dgm:spPr/>
    </dgm:pt>
    <dgm:pt modelId="{3925B38F-54E6-46B7-B403-321A2A0D11D3}" type="pres">
      <dgm:prSet presAssocID="{FE5DC6FA-460F-48B0-A9CB-0F712B20B545}" presName="ChildText" presStyleLbl="revTx" presStyleIdx="4" presStyleCnt="11" custScaleX="306080" custScaleY="49613" custLinFactY="36144" custLinFactNeighborX="-54033" custLinFactNeighborY="100000">
        <dgm:presLayoutVars>
          <dgm:chMax val="0"/>
          <dgm:chPref val="0"/>
          <dgm:bulletEnabled val="1"/>
        </dgm:presLayoutVars>
      </dgm:prSet>
      <dgm:spPr/>
    </dgm:pt>
    <dgm:pt modelId="{CA94EC89-FAC2-4AC0-8696-C2D6D5CB4213}" type="pres">
      <dgm:prSet presAssocID="{F019657D-7F7E-48B1-BB63-818162765654}" presName="sibTrans" presStyleCnt="0"/>
      <dgm:spPr/>
    </dgm:pt>
    <dgm:pt modelId="{B2C7D1A8-2AB4-45F6-AF5B-E47DC13ADC55}" type="pres">
      <dgm:prSet presAssocID="{265DD02E-67C9-4794-B8A6-4DCCFD534FB8}" presName="composite" presStyleCnt="0"/>
      <dgm:spPr/>
    </dgm:pt>
    <dgm:pt modelId="{639EED63-3C82-4022-A811-4F5A4D23CE21}" type="pres">
      <dgm:prSet presAssocID="{265DD02E-67C9-4794-B8A6-4DCCFD534FB8}" presName="bentUpArrow1" presStyleLbl="alignImgPlace1" presStyleIdx="5" presStyleCnt="10" custLinFactX="-184765" custLinFactY="23392" custLinFactNeighborX="-200000" custLinFactNeighborY="100000"/>
      <dgm:spPr/>
    </dgm:pt>
    <dgm:pt modelId="{0C0B8EF6-8013-44BB-9F27-BA08CBED3F94}" type="pres">
      <dgm:prSet presAssocID="{265DD02E-67C9-4794-B8A6-4DCCFD534FB8}" presName="ParentText" presStyleLbl="node1" presStyleIdx="5" presStyleCnt="11" custScaleX="250776" custLinFactY="236166" custLinFactNeighborX="78452" custLinFactNeighborY="300000">
        <dgm:presLayoutVars>
          <dgm:chMax val="1"/>
          <dgm:chPref val="1"/>
          <dgm:bulletEnabled val="1"/>
        </dgm:presLayoutVars>
      </dgm:prSet>
      <dgm:spPr/>
    </dgm:pt>
    <dgm:pt modelId="{9FDB94C8-6070-423C-8B3C-0FD014152473}" type="pres">
      <dgm:prSet presAssocID="{265DD02E-67C9-4794-B8A6-4DCCFD534FB8}" presName="ChildText" presStyleLbl="revTx" presStyleIdx="5" presStyleCnt="11" custScaleX="269485" custScaleY="54773" custLinFactX="130425" custLinFactY="300000" custLinFactNeighborX="200000" custLinFactNeighborY="380420">
        <dgm:presLayoutVars>
          <dgm:chMax val="0"/>
          <dgm:chPref val="0"/>
          <dgm:bulletEnabled val="1"/>
        </dgm:presLayoutVars>
      </dgm:prSet>
      <dgm:spPr/>
    </dgm:pt>
    <dgm:pt modelId="{4A52FA7D-7BE1-4C90-921F-A8D98FCBA906}" type="pres">
      <dgm:prSet presAssocID="{09E8743F-9131-4AD6-B6AC-53650711CB87}" presName="sibTrans" presStyleCnt="0"/>
      <dgm:spPr/>
    </dgm:pt>
    <dgm:pt modelId="{310B6DFF-C795-40D2-8104-F9B827FF6E63}" type="pres">
      <dgm:prSet presAssocID="{3026A23F-64A1-4FED-8E20-C16476877E10}" presName="composite" presStyleCnt="0"/>
      <dgm:spPr/>
    </dgm:pt>
    <dgm:pt modelId="{C77B451D-270D-4497-BC5D-73BA981426BA}" type="pres">
      <dgm:prSet presAssocID="{3026A23F-64A1-4FED-8E20-C16476877E10}" presName="bentUpArrow1" presStyleLbl="alignImgPlace1" presStyleIdx="6" presStyleCnt="10" custScaleY="153385" custLinFactX="-231434" custLinFactY="79118" custLinFactNeighborX="-300000" custLinFactNeighborY="100000"/>
      <dgm:spPr/>
    </dgm:pt>
    <dgm:pt modelId="{16541736-0CCF-400E-A38D-B7BF7F9BB017}" type="pres">
      <dgm:prSet presAssocID="{3026A23F-64A1-4FED-8E20-C16476877E10}" presName="ParentText" presStyleLbl="node1" presStyleIdx="6" presStyleCnt="11" custScaleX="302167" custScaleY="128924" custLinFactX="-100000" custLinFactY="7322" custLinFactNeighborX="-186711" custLinFactNeighborY="100000">
        <dgm:presLayoutVars>
          <dgm:chMax val="1"/>
          <dgm:chPref val="1"/>
          <dgm:bulletEnabled val="1"/>
        </dgm:presLayoutVars>
      </dgm:prSet>
      <dgm:spPr/>
    </dgm:pt>
    <dgm:pt modelId="{A03CE25E-EA71-4344-B99E-D62E64318AA9}" type="pres">
      <dgm:prSet presAssocID="{3026A23F-64A1-4FED-8E20-C16476877E10}" presName="ChildText" presStyleLbl="revTx" presStyleIdx="6" presStyleCnt="11" custScaleX="345397" custScaleY="163942" custLinFactY="58296" custLinFactNeighborX="-69945" custLinFactNeighborY="100000">
        <dgm:presLayoutVars>
          <dgm:chMax val="0"/>
          <dgm:chPref val="0"/>
          <dgm:bulletEnabled val="1"/>
        </dgm:presLayoutVars>
      </dgm:prSet>
      <dgm:spPr/>
    </dgm:pt>
    <dgm:pt modelId="{A14B330B-7E47-4635-8EEE-E7F19D6380DF}" type="pres">
      <dgm:prSet presAssocID="{8F59C0B8-F668-4C50-AD12-1C821C35AEBE}" presName="sibTrans" presStyleCnt="0"/>
      <dgm:spPr/>
    </dgm:pt>
    <dgm:pt modelId="{85D7F887-30C1-4638-9F0B-93753199D5B2}" type="pres">
      <dgm:prSet presAssocID="{819D0E55-A0CC-4C7E-8ECF-E63B95F36B8A}" presName="composite" presStyleCnt="0"/>
      <dgm:spPr/>
    </dgm:pt>
    <dgm:pt modelId="{0D9BFA3D-D530-411C-882F-A6365D481417}" type="pres">
      <dgm:prSet presAssocID="{819D0E55-A0CC-4C7E-8ECF-E63B95F36B8A}" presName="bentUpArrow1" presStyleLbl="alignImgPlace1" presStyleIdx="7" presStyleCnt="10" custLinFactX="-241923" custLinFactY="83098" custLinFactNeighborX="-300000" custLinFactNeighborY="100000"/>
      <dgm:spPr/>
    </dgm:pt>
    <dgm:pt modelId="{95FA06E5-0644-4EEC-966C-026B19D5EB79}" type="pres">
      <dgm:prSet presAssocID="{819D0E55-A0CC-4C7E-8ECF-E63B95F36B8A}" presName="ParentText" presStyleLbl="node1" presStyleIdx="7" presStyleCnt="11" custScaleX="260888" custScaleY="100112" custLinFactX="-116719" custLinFactY="22780" custLinFactNeighborX="-200000" custLinFactNeighborY="100000">
        <dgm:presLayoutVars>
          <dgm:chMax val="1"/>
          <dgm:chPref val="1"/>
          <dgm:bulletEnabled val="1"/>
        </dgm:presLayoutVars>
      </dgm:prSet>
      <dgm:spPr/>
    </dgm:pt>
    <dgm:pt modelId="{448A32D4-4CB3-4CDA-B366-FE7762FCADA6}" type="pres">
      <dgm:prSet presAssocID="{819D0E55-A0CC-4C7E-8ECF-E63B95F36B8A}" presName="ChildText" presStyleLbl="revTx" presStyleIdx="7" presStyleCnt="11" custScaleX="326641" custScaleY="24354" custLinFactX="-73476" custLinFactY="87917" custLinFactNeighborX="-100000" custLinFactNeighborY="100000">
        <dgm:presLayoutVars>
          <dgm:chMax val="0"/>
          <dgm:chPref val="0"/>
          <dgm:bulletEnabled val="1"/>
        </dgm:presLayoutVars>
      </dgm:prSet>
      <dgm:spPr/>
    </dgm:pt>
    <dgm:pt modelId="{32EF043F-13D9-4B4D-845B-547110EA1729}" type="pres">
      <dgm:prSet presAssocID="{C12581A3-BE42-4552-91F3-9FFC857D8F3D}" presName="sibTrans" presStyleCnt="0"/>
      <dgm:spPr/>
    </dgm:pt>
    <dgm:pt modelId="{0906BC21-666B-48DC-A67A-C513CE073C97}" type="pres">
      <dgm:prSet presAssocID="{D2E82162-6A53-4B55-9993-251AA5A67395}" presName="composite" presStyleCnt="0"/>
      <dgm:spPr/>
    </dgm:pt>
    <dgm:pt modelId="{7884CABA-B731-4669-AF16-07DFEE27C5EB}" type="pres">
      <dgm:prSet presAssocID="{D2E82162-6A53-4B55-9993-251AA5A67395}" presName="bentUpArrow1" presStyleLbl="alignImgPlace1" presStyleIdx="8" presStyleCnt="10" custLinFactX="-204835" custLinFactY="175242" custLinFactNeighborX="-300000" custLinFactNeighborY="200000"/>
      <dgm:spPr/>
    </dgm:pt>
    <dgm:pt modelId="{6E5E2596-6B1B-44E7-980C-9D274B9A4A60}" type="pres">
      <dgm:prSet presAssocID="{D2E82162-6A53-4B55-9993-251AA5A67395}" presName="ParentText" presStyleLbl="node1" presStyleIdx="8" presStyleCnt="11" custScaleX="317085" custScaleY="82741" custLinFactX="-300000" custLinFactY="-100000" custLinFactNeighborX="-379587" custLinFactNeighborY="-170930">
        <dgm:presLayoutVars>
          <dgm:chMax val="1"/>
          <dgm:chPref val="1"/>
          <dgm:bulletEnabled val="1"/>
        </dgm:presLayoutVars>
      </dgm:prSet>
      <dgm:spPr/>
    </dgm:pt>
    <dgm:pt modelId="{79A7CC69-FCD7-4994-9454-479149E6E33E}" type="pres">
      <dgm:prSet presAssocID="{D2E82162-6A53-4B55-9993-251AA5A67395}" presName="ChildText" presStyleLbl="revTx" presStyleIdx="8" presStyleCnt="11" custScaleX="296837" custScaleY="64366" custLinFactX="-300000" custLinFactY="-126056" custLinFactNeighborX="-342156" custLinFactNeighborY="-200000">
        <dgm:presLayoutVars>
          <dgm:chMax val="0"/>
          <dgm:chPref val="0"/>
          <dgm:bulletEnabled val="1"/>
        </dgm:presLayoutVars>
      </dgm:prSet>
      <dgm:spPr/>
    </dgm:pt>
    <dgm:pt modelId="{6A95C1F5-8640-4FB3-A7C4-52A9FB868E2C}" type="pres">
      <dgm:prSet presAssocID="{E62D51EA-0442-4DC9-9536-A35887FCD89D}" presName="sibTrans" presStyleCnt="0"/>
      <dgm:spPr/>
    </dgm:pt>
    <dgm:pt modelId="{9EC540C0-9099-4EF0-91DA-DD9062700405}" type="pres">
      <dgm:prSet presAssocID="{F29D5170-9A0B-4CF3-96CF-67BDA9C241C4}" presName="composite" presStyleCnt="0"/>
      <dgm:spPr/>
    </dgm:pt>
    <dgm:pt modelId="{12C40E3B-E616-4138-AE33-0F4776A53E4D}" type="pres">
      <dgm:prSet presAssocID="{F29D5170-9A0B-4CF3-96CF-67BDA9C241C4}" presName="bentUpArrow1" presStyleLbl="alignImgPlace1" presStyleIdx="9" presStyleCnt="10" custLinFactX="-348568" custLinFactNeighborX="-400000" custLinFactNeighborY="97144"/>
      <dgm:spPr/>
    </dgm:pt>
    <dgm:pt modelId="{1693797D-63FA-49A1-AC92-CBA94B9097F9}" type="pres">
      <dgm:prSet presAssocID="{F29D5170-9A0B-4CF3-96CF-67BDA9C241C4}" presName="ParentText" presStyleLbl="node1" presStyleIdx="9" presStyleCnt="11" custScaleX="156620" custLinFactX="-100000" custLinFactY="100573" custLinFactNeighborX="-187802" custLinFactNeighborY="200000">
        <dgm:presLayoutVars>
          <dgm:chMax val="1"/>
          <dgm:chPref val="1"/>
          <dgm:bulletEnabled val="1"/>
        </dgm:presLayoutVars>
      </dgm:prSet>
      <dgm:spPr/>
    </dgm:pt>
    <dgm:pt modelId="{CE5C5578-77E3-47AA-9584-1CA2C237284A}" type="pres">
      <dgm:prSet presAssocID="{F29D5170-9A0B-4CF3-96CF-67BDA9C241C4}" presName="ChildText" presStyleLbl="revTx" presStyleIdx="9" presStyleCnt="11" custScaleX="357783" custScaleY="77830" custLinFactX="-100000" custLinFactY="151085" custLinFactNeighborX="-113373" custLinFactNeighborY="200000">
        <dgm:presLayoutVars>
          <dgm:chMax val="0"/>
          <dgm:chPref val="0"/>
          <dgm:bulletEnabled val="1"/>
        </dgm:presLayoutVars>
      </dgm:prSet>
      <dgm:spPr/>
    </dgm:pt>
    <dgm:pt modelId="{5DCA0481-CB22-4E4A-8E26-CE417C9E27B2}" type="pres">
      <dgm:prSet presAssocID="{EB36ECF6-7EE2-48D7-A7B0-B31C4BCDE6AD}" presName="sibTrans" presStyleCnt="0"/>
      <dgm:spPr/>
    </dgm:pt>
    <dgm:pt modelId="{CD5CE1CD-2BD9-4319-A322-5C8F4BEA7609}" type="pres">
      <dgm:prSet presAssocID="{3D824AA6-7F47-43E5-AFC8-D68D3BD80EA9}" presName="composite" presStyleCnt="0"/>
      <dgm:spPr/>
    </dgm:pt>
    <dgm:pt modelId="{513664A4-FBDB-423C-BB36-2428E1E3697A}" type="pres">
      <dgm:prSet presAssocID="{3D824AA6-7F47-43E5-AFC8-D68D3BD80EA9}" presName="ParentText" presStyleLbl="node1" presStyleIdx="10" presStyleCnt="11" custScaleX="188782" custLinFactX="-233935" custLinFactNeighborX="-300000" custLinFactNeighborY="67112">
        <dgm:presLayoutVars>
          <dgm:chMax val="1"/>
          <dgm:chPref val="1"/>
          <dgm:bulletEnabled val="1"/>
        </dgm:presLayoutVars>
      </dgm:prSet>
      <dgm:spPr/>
    </dgm:pt>
    <dgm:pt modelId="{4A57257B-5D19-444F-82DD-5B5D44AE41AD}" type="pres">
      <dgm:prSet presAssocID="{3D824AA6-7F47-43E5-AFC8-D68D3BD80EA9}" presName="FinalChildText" presStyleLbl="revTx" presStyleIdx="10" presStyleCnt="11" custScaleX="374994" custScaleY="147565" custLinFactX="-205417" custLinFactNeighborX="-300000" custLinFactNeighborY="84326">
        <dgm:presLayoutVars>
          <dgm:chMax val="0"/>
          <dgm:chPref val="0"/>
          <dgm:bulletEnabled val="1"/>
        </dgm:presLayoutVars>
      </dgm:prSet>
      <dgm:spPr/>
    </dgm:pt>
  </dgm:ptLst>
  <dgm:cxnLst>
    <dgm:cxn modelId="{E8893C0E-C0F1-4C1E-ACD7-90FC40D3C739}" srcId="{86883F58-44ED-43EC-BB56-085DEDF3D8C9}" destId="{819D0E55-A0CC-4C7E-8ECF-E63B95F36B8A}" srcOrd="7" destOrd="0" parTransId="{23DC779F-0D94-46F2-B477-BB931E882DFB}" sibTransId="{C12581A3-BE42-4552-91F3-9FFC857D8F3D}"/>
    <dgm:cxn modelId="{7B767B10-E9A5-4144-9652-D4A41017B220}" srcId="{FE5DC6FA-460F-48B0-A9CB-0F712B20B545}" destId="{AD68611B-8464-4CA5-B259-0CA139E78ACF}" srcOrd="0" destOrd="0" parTransId="{8739058D-9D55-4311-BAD8-A62D8933E161}" sibTransId="{B2DCB2E5-2272-4665-9D2F-0838F7387E04}"/>
    <dgm:cxn modelId="{D9564015-481F-452C-AA72-35206D49169D}" srcId="{265DD02E-67C9-4794-B8A6-4DCCFD534FB8}" destId="{1BC8662B-8EF6-4279-9838-D70D0651DB6B}" srcOrd="0" destOrd="0" parTransId="{095B7FB5-D86B-47E0-908D-F19D052A4568}" sibTransId="{547E57B0-F783-4DF1-8C0C-AB05D0269AE5}"/>
    <dgm:cxn modelId="{D3F9C924-914C-4F43-A12F-29318C26031B}" srcId="{3D824AA6-7F47-43E5-AFC8-D68D3BD80EA9}" destId="{A7FA3B42-23A7-42CA-A094-11F0335B86E8}" srcOrd="0" destOrd="0" parTransId="{EF2A770C-06A1-4E4C-A535-3FE594DA0F52}" sibTransId="{2C449661-57F9-461A-88C6-351E07B93886}"/>
    <dgm:cxn modelId="{72FAAE2A-202B-4D6D-B1EF-E83D8D9A8339}" type="presOf" srcId="{3026A23F-64A1-4FED-8E20-C16476877E10}" destId="{16541736-0CCF-400E-A38D-B7BF7F9BB017}" srcOrd="0" destOrd="0" presId="urn:microsoft.com/office/officeart/2005/8/layout/StepDownProcess"/>
    <dgm:cxn modelId="{270C7C2D-97A1-4B13-B5C5-6D6864D73A75}" srcId="{11A3F3E8-C1F4-4A80-8303-111D820C8AD0}" destId="{92F935A3-72ED-4214-BA7C-567EF7FAD968}" srcOrd="0" destOrd="0" parTransId="{C7C807F3-BA6B-4E3C-8A64-2F2DD06B6164}" sibTransId="{5D5242D2-F95E-4F25-BF8E-F8E00533F1A5}"/>
    <dgm:cxn modelId="{C9B72C37-7078-4B03-A3A0-BC29A07D037B}" type="presOf" srcId="{2159818F-5E65-4E63-AF92-3E2C40A362D5}" destId="{5CE890D5-F0E5-4281-90F3-913CE975C6B5}" srcOrd="0" destOrd="0" presId="urn:microsoft.com/office/officeart/2005/8/layout/StepDownProcess"/>
    <dgm:cxn modelId="{272F403C-7E85-4ECD-B733-7EDC7B979D9D}" srcId="{86883F58-44ED-43EC-BB56-085DEDF3D8C9}" destId="{A5036E46-2433-45C0-90D8-8AFA57B77F0F}" srcOrd="1" destOrd="0" parTransId="{C6420F2F-FE49-4BEA-B174-67772A38C2CD}" sibTransId="{086C7FFD-BAF7-4924-9B2E-28985C14316E}"/>
    <dgm:cxn modelId="{018A325E-8F91-41CC-83E0-AF0930915E78}" srcId="{13509CE1-FFD0-48DC-A42B-8F86FF50F9B8}" destId="{666D2230-D0DE-40E3-9AD0-8D0584847A35}" srcOrd="0" destOrd="0" parTransId="{8C38BBE8-6A91-4ABC-87FA-DA2C44987864}" sibTransId="{10198A9D-EA3A-49CE-8E28-BDD186E5F6C4}"/>
    <dgm:cxn modelId="{02AC3348-628D-4DC9-940A-F19BC5C3E4DC}" srcId="{819D0E55-A0CC-4C7E-8ECF-E63B95F36B8A}" destId="{F132AC80-255D-4F8A-AD08-7805CB8C869A}" srcOrd="0" destOrd="0" parTransId="{108F9BD1-655E-4EA1-9674-C4730E7A1A6C}" sibTransId="{F82E3616-594A-4047-8162-0FBE1889ED2F}"/>
    <dgm:cxn modelId="{25A74749-2D85-49E5-B529-2B280D25B950}" type="presOf" srcId="{89019259-A529-48CF-AF8F-37C7621AC08C}" destId="{395F4665-5382-488A-87ED-AC0FEB0ADAC5}" srcOrd="0" destOrd="0" presId="urn:microsoft.com/office/officeart/2005/8/layout/StepDownProcess"/>
    <dgm:cxn modelId="{7896364A-D2B0-4699-86EC-856B48D7BA81}" type="presOf" srcId="{D2E82162-6A53-4B55-9993-251AA5A67395}" destId="{6E5E2596-6B1B-44E7-980C-9D274B9A4A60}" srcOrd="0" destOrd="0" presId="urn:microsoft.com/office/officeart/2005/8/layout/StepDownProcess"/>
    <dgm:cxn modelId="{74723D6A-AE34-4CB9-9BD6-9960DC1B6CC3}" srcId="{86883F58-44ED-43EC-BB56-085DEDF3D8C9}" destId="{3026A23F-64A1-4FED-8E20-C16476877E10}" srcOrd="6" destOrd="0" parTransId="{937EFAF5-48A4-4E61-9B93-6A042C57576B}" sibTransId="{8F59C0B8-F668-4C50-AD12-1C821C35AEBE}"/>
    <dgm:cxn modelId="{CF909E4A-3025-402E-ADE5-81F476D79DA7}" type="presOf" srcId="{F29D5170-9A0B-4CF3-96CF-67BDA9C241C4}" destId="{1693797D-63FA-49A1-AC92-CBA94B9097F9}" srcOrd="0" destOrd="0" presId="urn:microsoft.com/office/officeart/2005/8/layout/StepDownProcess"/>
    <dgm:cxn modelId="{9387A16B-4E68-4CEF-AEC9-CC51551AC0C6}" srcId="{86883F58-44ED-43EC-BB56-085DEDF3D8C9}" destId="{FE5DC6FA-460F-48B0-A9CB-0F712B20B545}" srcOrd="4" destOrd="0" parTransId="{B44652A1-CDD0-4340-B126-F9BF406A5DC8}" sibTransId="{F019657D-7F7E-48B1-BB63-818162765654}"/>
    <dgm:cxn modelId="{31A4F64B-1133-4623-8FBA-627ADB224D56}" srcId="{86883F58-44ED-43EC-BB56-085DEDF3D8C9}" destId="{3D824AA6-7F47-43E5-AFC8-D68D3BD80EA9}" srcOrd="10" destOrd="0" parTransId="{7A14AE1C-1B86-4D37-BD3B-2FCE9CBAE5A5}" sibTransId="{22A0746F-0185-40FD-BB38-A4B307B99F18}"/>
    <dgm:cxn modelId="{A6A5634E-595F-4A60-8AB8-5A8768FD0355}" type="presOf" srcId="{3D824AA6-7F47-43E5-AFC8-D68D3BD80EA9}" destId="{513664A4-FBDB-423C-BB36-2428E1E3697A}" srcOrd="0" destOrd="0" presId="urn:microsoft.com/office/officeart/2005/8/layout/StepDownProcess"/>
    <dgm:cxn modelId="{AE6B4A70-2E9D-44CA-8CBF-9EB2D854B4C3}" srcId="{A5036E46-2433-45C0-90D8-8AFA57B77F0F}" destId="{89019259-A529-48CF-AF8F-37C7621AC08C}" srcOrd="0" destOrd="0" parTransId="{22A8B3EA-0714-4F38-8BB6-A49D00F25066}" sibTransId="{CEEAFA27-18D0-40D2-9327-E50BC0E39816}"/>
    <dgm:cxn modelId="{CE279D50-9DDD-4C2D-8838-A8A3BDA5A225}" srcId="{86883F58-44ED-43EC-BB56-085DEDF3D8C9}" destId="{13509CE1-FFD0-48DC-A42B-8F86FF50F9B8}" srcOrd="2" destOrd="0" parTransId="{170450B5-8C68-4DB5-8572-3E16D8129383}" sibTransId="{1D1AC2D8-FA4A-4048-BED5-15D7B6EBF911}"/>
    <dgm:cxn modelId="{51576552-671A-41AD-9CBA-FD68AF7096FE}" srcId="{86883F58-44ED-43EC-BB56-085DEDF3D8C9}" destId="{D2E82162-6A53-4B55-9993-251AA5A67395}" srcOrd="8" destOrd="0" parTransId="{E3B2D734-2B23-4C12-BAAF-6C6BDDAC5DBB}" sibTransId="{E62D51EA-0442-4DC9-9536-A35887FCD89D}"/>
    <dgm:cxn modelId="{B1CC7C72-5266-407C-832D-A31F7817C81C}" type="presOf" srcId="{AD68611B-8464-4CA5-B259-0CA139E78ACF}" destId="{3925B38F-54E6-46B7-B403-321A2A0D11D3}" srcOrd="0" destOrd="0" presId="urn:microsoft.com/office/officeart/2005/8/layout/StepDownProcess"/>
    <dgm:cxn modelId="{B4A1EE53-F986-4F22-893A-91012892AFF5}" srcId="{2159818F-5E65-4E63-AF92-3E2C40A362D5}" destId="{B683C14D-E2B3-411D-8AB9-24326FC39EF4}" srcOrd="0" destOrd="0" parTransId="{67026947-F96A-45D5-AD0C-D142F888F366}" sibTransId="{B891A652-D78A-4DF8-BC46-A6F05F5D718D}"/>
    <dgm:cxn modelId="{6E2AE856-2458-4055-8B2B-970B7FB801B0}" srcId="{D2E82162-6A53-4B55-9993-251AA5A67395}" destId="{E6D792DE-7B1E-42D0-B43A-67D835DCA42C}" srcOrd="0" destOrd="0" parTransId="{E683BEF0-77F7-4996-9FF5-ED9221C61C57}" sibTransId="{D40F37D7-52C5-48E1-981E-516AE3162099}"/>
    <dgm:cxn modelId="{4D8C3677-4E3A-4183-9D1C-C1970F759889}" type="presOf" srcId="{F132AC80-255D-4F8A-AD08-7805CB8C869A}" destId="{448A32D4-4CB3-4CDA-B366-FE7762FCADA6}" srcOrd="0" destOrd="0" presId="urn:microsoft.com/office/officeart/2005/8/layout/StepDownProcess"/>
    <dgm:cxn modelId="{8300C159-6898-4CCC-A852-9A28607BCE8A}" srcId="{86883F58-44ED-43EC-BB56-085DEDF3D8C9}" destId="{11A3F3E8-C1F4-4A80-8303-111D820C8AD0}" srcOrd="3" destOrd="0" parTransId="{821CFDA1-5066-4752-A01F-574D40A20928}" sibTransId="{8A7C50CA-1E0D-40B8-A199-60F86EEF7093}"/>
    <dgm:cxn modelId="{589D4181-C107-4C46-916D-FF9B66C8D694}" type="presOf" srcId="{A5036E46-2433-45C0-90D8-8AFA57B77F0F}" destId="{45270084-D854-403E-9B10-1A5D4B44A573}" srcOrd="0" destOrd="0" presId="urn:microsoft.com/office/officeart/2005/8/layout/StepDownProcess"/>
    <dgm:cxn modelId="{1E89639D-09DF-4C87-ACA5-4A710694BFF7}" type="presOf" srcId="{11A3F3E8-C1F4-4A80-8303-111D820C8AD0}" destId="{7E26AECA-56FB-41CD-89AB-29EB50EB25D2}" srcOrd="0" destOrd="0" presId="urn:microsoft.com/office/officeart/2005/8/layout/StepDownProcess"/>
    <dgm:cxn modelId="{A7A0639E-8B88-499B-843B-0F1CECE157A0}" type="presOf" srcId="{E6D792DE-7B1E-42D0-B43A-67D835DCA42C}" destId="{79A7CC69-FCD7-4994-9454-479149E6E33E}" srcOrd="0" destOrd="0" presId="urn:microsoft.com/office/officeart/2005/8/layout/StepDownProcess"/>
    <dgm:cxn modelId="{6AF73FA2-3162-40D5-ABB5-2A827AEDFD85}" type="presOf" srcId="{265DD02E-67C9-4794-B8A6-4DCCFD534FB8}" destId="{0C0B8EF6-8013-44BB-9F27-BA08CBED3F94}" srcOrd="0" destOrd="0" presId="urn:microsoft.com/office/officeart/2005/8/layout/StepDownProcess"/>
    <dgm:cxn modelId="{13D81FA9-00A6-48B5-A140-C6A0F5546EC5}" srcId="{3D824AA6-7F47-43E5-AFC8-D68D3BD80EA9}" destId="{78B8DE84-E431-4C93-84E7-51B5BB73D4B4}" srcOrd="1" destOrd="0" parTransId="{9AA9D69D-267E-4DB6-8DA8-3874294D4DD9}" sibTransId="{18A7A762-AD29-4305-A4FC-82167E879CB6}"/>
    <dgm:cxn modelId="{C58421AA-D6D9-49CC-A708-ABC123137AB8}" type="presOf" srcId="{FE5DC6FA-460F-48B0-A9CB-0F712B20B545}" destId="{47B7B882-A003-4437-8772-AF8066F74783}" srcOrd="0" destOrd="0" presId="urn:microsoft.com/office/officeart/2005/8/layout/StepDownProcess"/>
    <dgm:cxn modelId="{0B1387B0-A791-484C-AB61-AC0D613BD1FF}" srcId="{86883F58-44ED-43EC-BB56-085DEDF3D8C9}" destId="{2159818F-5E65-4E63-AF92-3E2C40A362D5}" srcOrd="0" destOrd="0" parTransId="{0C4B05C8-F8EC-4A7E-9224-932E5BF8FB81}" sibTransId="{08D55846-FF0B-4C36-A143-BC5CE9AE3224}"/>
    <dgm:cxn modelId="{79431DB9-5AD1-47FD-885B-75BBD49B848C}" srcId="{3026A23F-64A1-4FED-8E20-C16476877E10}" destId="{6560ADE6-1122-4C3C-806F-AC5A53B41E1F}" srcOrd="0" destOrd="0" parTransId="{850F18D6-7310-4D93-91DB-E423D4B1B3B0}" sibTransId="{6E25CED4-6CDD-4CB7-9F4D-1ECD475ECEFC}"/>
    <dgm:cxn modelId="{ED621BBB-50DA-4F3D-AE6A-21827825381C}" type="presOf" srcId="{6560ADE6-1122-4C3C-806F-AC5A53B41E1F}" destId="{A03CE25E-EA71-4344-B99E-D62E64318AA9}" srcOrd="0" destOrd="0" presId="urn:microsoft.com/office/officeart/2005/8/layout/StepDownProcess"/>
    <dgm:cxn modelId="{1B349EBE-AFBA-46BF-9ACC-AD67EA3554C9}" type="presOf" srcId="{B683C14D-E2B3-411D-8AB9-24326FC39EF4}" destId="{6B9C7A55-BDB2-425E-AE41-93434F5BEA73}" srcOrd="0" destOrd="0" presId="urn:microsoft.com/office/officeart/2005/8/layout/StepDownProcess"/>
    <dgm:cxn modelId="{D26E8EBF-29EB-4F46-A528-EE7608C72FBF}" type="presOf" srcId="{819D0E55-A0CC-4C7E-8ECF-E63B95F36B8A}" destId="{95FA06E5-0644-4EEC-966C-026B19D5EB79}" srcOrd="0" destOrd="0" presId="urn:microsoft.com/office/officeart/2005/8/layout/StepDownProcess"/>
    <dgm:cxn modelId="{557719C6-AAB8-48CF-A33D-E7A3FE724C4D}" type="presOf" srcId="{78B8DE84-E431-4C93-84E7-51B5BB73D4B4}" destId="{4A57257B-5D19-444F-82DD-5B5D44AE41AD}" srcOrd="0" destOrd="1" presId="urn:microsoft.com/office/officeart/2005/8/layout/StepDownProcess"/>
    <dgm:cxn modelId="{D95763C7-5E17-4E66-992B-130E556C9413}" type="presOf" srcId="{13509CE1-FFD0-48DC-A42B-8F86FF50F9B8}" destId="{6A559938-7C0E-4BE4-BE5A-B084B99AB17A}" srcOrd="0" destOrd="0" presId="urn:microsoft.com/office/officeart/2005/8/layout/StepDownProcess"/>
    <dgm:cxn modelId="{DA7EE4D2-6851-4BB5-AD1E-A43EE4BB5D64}" type="presOf" srcId="{92F935A3-72ED-4214-BA7C-567EF7FAD968}" destId="{D849AFDB-0F67-4A98-8575-E87E28C67BA3}" srcOrd="0" destOrd="0" presId="urn:microsoft.com/office/officeart/2005/8/layout/StepDownProcess"/>
    <dgm:cxn modelId="{22B4E4D6-ED5F-442F-9A42-B8FBD4E2F678}" type="presOf" srcId="{666D2230-D0DE-40E3-9AD0-8D0584847A35}" destId="{E9B044D8-ECE5-4366-BD51-ECD49DF43D42}" srcOrd="0" destOrd="0" presId="urn:microsoft.com/office/officeart/2005/8/layout/StepDownProcess"/>
    <dgm:cxn modelId="{B04A50D7-747F-48B4-AD46-27E1CB09D948}" type="presOf" srcId="{6BADCE39-C18D-44E5-A36F-AD3E174B4378}" destId="{CE5C5578-77E3-47AA-9584-1CA2C237284A}" srcOrd="0" destOrd="0" presId="urn:microsoft.com/office/officeart/2005/8/layout/StepDownProcess"/>
    <dgm:cxn modelId="{50B15BDA-04E5-44A8-A07F-8EF2426F0364}" type="presOf" srcId="{A7FA3B42-23A7-42CA-A094-11F0335B86E8}" destId="{4A57257B-5D19-444F-82DD-5B5D44AE41AD}" srcOrd="0" destOrd="0" presId="urn:microsoft.com/office/officeart/2005/8/layout/StepDownProcess"/>
    <dgm:cxn modelId="{A6E6BAE3-7A09-48B4-BFE4-E17B6528774B}" srcId="{F29D5170-9A0B-4CF3-96CF-67BDA9C241C4}" destId="{6BADCE39-C18D-44E5-A36F-AD3E174B4378}" srcOrd="0" destOrd="0" parTransId="{D67BC464-B078-4EC8-BF65-1A2437FDA3C7}" sibTransId="{954D7382-845B-46A5-9842-EBDDC8B14CC3}"/>
    <dgm:cxn modelId="{2A9001E5-6D84-43D2-B2EC-6E6438E49845}" type="presOf" srcId="{86883F58-44ED-43EC-BB56-085DEDF3D8C9}" destId="{C1712D0B-F708-45D4-914C-677101F02D2F}" srcOrd="0" destOrd="0" presId="urn:microsoft.com/office/officeart/2005/8/layout/StepDownProcess"/>
    <dgm:cxn modelId="{16EA26E8-5470-4281-971D-592AFEDEFB56}" srcId="{86883F58-44ED-43EC-BB56-085DEDF3D8C9}" destId="{265DD02E-67C9-4794-B8A6-4DCCFD534FB8}" srcOrd="5" destOrd="0" parTransId="{9D5EDE41-03D3-4D21-AFED-46D175104225}" sibTransId="{09E8743F-9131-4AD6-B6AC-53650711CB87}"/>
    <dgm:cxn modelId="{308355F1-5977-4B40-9CDC-369DA04931FD}" srcId="{86883F58-44ED-43EC-BB56-085DEDF3D8C9}" destId="{F29D5170-9A0B-4CF3-96CF-67BDA9C241C4}" srcOrd="9" destOrd="0" parTransId="{8DD1966C-796F-4791-B8D3-B7E5F119297C}" sibTransId="{EB36ECF6-7EE2-48D7-A7B0-B31C4BCDE6AD}"/>
    <dgm:cxn modelId="{A3E80CFC-09BC-491E-A031-CA55DAF7A1CD}" type="presOf" srcId="{1BC8662B-8EF6-4279-9838-D70D0651DB6B}" destId="{9FDB94C8-6070-423C-8B3C-0FD014152473}" srcOrd="0" destOrd="0" presId="urn:microsoft.com/office/officeart/2005/8/layout/StepDownProcess"/>
    <dgm:cxn modelId="{C2863FB0-18C8-414E-BC7D-E3F09A76D405}" type="presParOf" srcId="{C1712D0B-F708-45D4-914C-677101F02D2F}" destId="{7FB8E423-E4DC-481B-A59C-978E53729752}" srcOrd="0" destOrd="0" presId="urn:microsoft.com/office/officeart/2005/8/layout/StepDownProcess"/>
    <dgm:cxn modelId="{7259BC90-60AD-4B3F-B5EA-0607FA2AA7E2}" type="presParOf" srcId="{7FB8E423-E4DC-481B-A59C-978E53729752}" destId="{600C0B40-872E-495F-9552-52D3AC5CF31A}" srcOrd="0" destOrd="0" presId="urn:microsoft.com/office/officeart/2005/8/layout/StepDownProcess"/>
    <dgm:cxn modelId="{6511B504-2FBA-447A-94A4-1CCBD6246829}" type="presParOf" srcId="{7FB8E423-E4DC-481B-A59C-978E53729752}" destId="{5CE890D5-F0E5-4281-90F3-913CE975C6B5}" srcOrd="1" destOrd="0" presId="urn:microsoft.com/office/officeart/2005/8/layout/StepDownProcess"/>
    <dgm:cxn modelId="{98DB97CC-76A9-4F92-9775-D1B29093B8F8}" type="presParOf" srcId="{7FB8E423-E4DC-481B-A59C-978E53729752}" destId="{6B9C7A55-BDB2-425E-AE41-93434F5BEA73}" srcOrd="2" destOrd="0" presId="urn:microsoft.com/office/officeart/2005/8/layout/StepDownProcess"/>
    <dgm:cxn modelId="{D2A56B19-04C0-40D5-9537-F97E141DBD2E}" type="presParOf" srcId="{C1712D0B-F708-45D4-914C-677101F02D2F}" destId="{4B4BEFE9-9090-4523-ABD9-7F4361D7DD9B}" srcOrd="1" destOrd="0" presId="urn:microsoft.com/office/officeart/2005/8/layout/StepDownProcess"/>
    <dgm:cxn modelId="{52738306-7F70-447F-A92D-A1BF3B1D5AA9}" type="presParOf" srcId="{C1712D0B-F708-45D4-914C-677101F02D2F}" destId="{92770428-90DA-400C-893D-B50F7600CF35}" srcOrd="2" destOrd="0" presId="urn:microsoft.com/office/officeart/2005/8/layout/StepDownProcess"/>
    <dgm:cxn modelId="{E7CCF7E9-7075-4260-972B-03FC072F0EE6}" type="presParOf" srcId="{92770428-90DA-400C-893D-B50F7600CF35}" destId="{E4B1F508-9B82-4A2D-8AB8-2AC5BB8221ED}" srcOrd="0" destOrd="0" presId="urn:microsoft.com/office/officeart/2005/8/layout/StepDownProcess"/>
    <dgm:cxn modelId="{B347CE07-7F29-4DC5-88CD-9B184DE67A69}" type="presParOf" srcId="{92770428-90DA-400C-893D-B50F7600CF35}" destId="{45270084-D854-403E-9B10-1A5D4B44A573}" srcOrd="1" destOrd="0" presId="urn:microsoft.com/office/officeart/2005/8/layout/StepDownProcess"/>
    <dgm:cxn modelId="{3BEE79ED-F171-487A-9030-302F3E1140F2}" type="presParOf" srcId="{92770428-90DA-400C-893D-B50F7600CF35}" destId="{395F4665-5382-488A-87ED-AC0FEB0ADAC5}" srcOrd="2" destOrd="0" presId="urn:microsoft.com/office/officeart/2005/8/layout/StepDownProcess"/>
    <dgm:cxn modelId="{1F863EA0-B398-4E12-BC4A-47C59BEF60DF}" type="presParOf" srcId="{C1712D0B-F708-45D4-914C-677101F02D2F}" destId="{E61D36BA-EC05-4837-854A-FC5100D4098D}" srcOrd="3" destOrd="0" presId="urn:microsoft.com/office/officeart/2005/8/layout/StepDownProcess"/>
    <dgm:cxn modelId="{E781B489-F899-4389-89D7-EFB3F5BDC927}" type="presParOf" srcId="{C1712D0B-F708-45D4-914C-677101F02D2F}" destId="{394778F5-44AF-4019-AFF5-4B5729DDEB0B}" srcOrd="4" destOrd="0" presId="urn:microsoft.com/office/officeart/2005/8/layout/StepDownProcess"/>
    <dgm:cxn modelId="{E2CDFB23-D5CF-4898-9098-9BBF19C94091}" type="presParOf" srcId="{394778F5-44AF-4019-AFF5-4B5729DDEB0B}" destId="{2510D525-CB52-48E2-8C93-B41A23B8C98A}" srcOrd="0" destOrd="0" presId="urn:microsoft.com/office/officeart/2005/8/layout/StepDownProcess"/>
    <dgm:cxn modelId="{16EF75B7-9FFC-4284-81B3-A28C26FC7AD7}" type="presParOf" srcId="{394778F5-44AF-4019-AFF5-4B5729DDEB0B}" destId="{6A559938-7C0E-4BE4-BE5A-B084B99AB17A}" srcOrd="1" destOrd="0" presId="urn:microsoft.com/office/officeart/2005/8/layout/StepDownProcess"/>
    <dgm:cxn modelId="{38B0D1DD-73F1-46E5-9C71-0A3664AD856D}" type="presParOf" srcId="{394778F5-44AF-4019-AFF5-4B5729DDEB0B}" destId="{E9B044D8-ECE5-4366-BD51-ECD49DF43D42}" srcOrd="2" destOrd="0" presId="urn:microsoft.com/office/officeart/2005/8/layout/StepDownProcess"/>
    <dgm:cxn modelId="{21CDBDA3-98F3-4BA0-94A2-2D61776A6D11}" type="presParOf" srcId="{C1712D0B-F708-45D4-914C-677101F02D2F}" destId="{18492E1B-C580-4376-8DC9-73DAC6ABE39F}" srcOrd="5" destOrd="0" presId="urn:microsoft.com/office/officeart/2005/8/layout/StepDownProcess"/>
    <dgm:cxn modelId="{A891AA9E-1AEC-473C-8961-61FD93527C9F}" type="presParOf" srcId="{C1712D0B-F708-45D4-914C-677101F02D2F}" destId="{5064EA9F-7333-4B1E-B6A9-2DDDCE139B1B}" srcOrd="6" destOrd="0" presId="urn:microsoft.com/office/officeart/2005/8/layout/StepDownProcess"/>
    <dgm:cxn modelId="{39115D5D-0154-44A6-95B9-435FA9D0DB23}" type="presParOf" srcId="{5064EA9F-7333-4B1E-B6A9-2DDDCE139B1B}" destId="{0437681E-FEA6-48ED-BC35-462349EB66CD}" srcOrd="0" destOrd="0" presId="urn:microsoft.com/office/officeart/2005/8/layout/StepDownProcess"/>
    <dgm:cxn modelId="{0FB795DF-DFB0-4AE4-A0A0-A5044A736D49}" type="presParOf" srcId="{5064EA9F-7333-4B1E-B6A9-2DDDCE139B1B}" destId="{7E26AECA-56FB-41CD-89AB-29EB50EB25D2}" srcOrd="1" destOrd="0" presId="urn:microsoft.com/office/officeart/2005/8/layout/StepDownProcess"/>
    <dgm:cxn modelId="{13EBD6EC-E435-4360-B941-B757664BD330}" type="presParOf" srcId="{5064EA9F-7333-4B1E-B6A9-2DDDCE139B1B}" destId="{D849AFDB-0F67-4A98-8575-E87E28C67BA3}" srcOrd="2" destOrd="0" presId="urn:microsoft.com/office/officeart/2005/8/layout/StepDownProcess"/>
    <dgm:cxn modelId="{140B68B4-B475-4DDE-AA4F-41C3743EF0E4}" type="presParOf" srcId="{C1712D0B-F708-45D4-914C-677101F02D2F}" destId="{E7393B10-BC18-4013-980C-BBB618A8D7BC}" srcOrd="7" destOrd="0" presId="urn:microsoft.com/office/officeart/2005/8/layout/StepDownProcess"/>
    <dgm:cxn modelId="{1FB61582-3A5F-4DE9-8FC8-68566B3050D4}" type="presParOf" srcId="{C1712D0B-F708-45D4-914C-677101F02D2F}" destId="{51BBB4FD-C5D4-4B41-AD66-4F0CE7A75E04}" srcOrd="8" destOrd="0" presId="urn:microsoft.com/office/officeart/2005/8/layout/StepDownProcess"/>
    <dgm:cxn modelId="{61C01216-3401-4E36-8787-1BE11722DEB6}" type="presParOf" srcId="{51BBB4FD-C5D4-4B41-AD66-4F0CE7A75E04}" destId="{F07E55B1-2E29-419A-AB85-AC26D5D11454}" srcOrd="0" destOrd="0" presId="urn:microsoft.com/office/officeart/2005/8/layout/StepDownProcess"/>
    <dgm:cxn modelId="{F7DD249C-960D-40FF-BE14-8D39C7760E4F}" type="presParOf" srcId="{51BBB4FD-C5D4-4B41-AD66-4F0CE7A75E04}" destId="{47B7B882-A003-4437-8772-AF8066F74783}" srcOrd="1" destOrd="0" presId="urn:microsoft.com/office/officeart/2005/8/layout/StepDownProcess"/>
    <dgm:cxn modelId="{F8F72F30-F100-4BF5-9BBE-AED5672FE921}" type="presParOf" srcId="{51BBB4FD-C5D4-4B41-AD66-4F0CE7A75E04}" destId="{3925B38F-54E6-46B7-B403-321A2A0D11D3}" srcOrd="2" destOrd="0" presId="urn:microsoft.com/office/officeart/2005/8/layout/StepDownProcess"/>
    <dgm:cxn modelId="{2BC28E21-6187-4A0C-A7BF-A74D4BB5EE6D}" type="presParOf" srcId="{C1712D0B-F708-45D4-914C-677101F02D2F}" destId="{CA94EC89-FAC2-4AC0-8696-C2D6D5CB4213}" srcOrd="9" destOrd="0" presId="urn:microsoft.com/office/officeart/2005/8/layout/StepDownProcess"/>
    <dgm:cxn modelId="{73F6AAC9-EE61-4816-A3B2-5EFB01A590DC}" type="presParOf" srcId="{C1712D0B-F708-45D4-914C-677101F02D2F}" destId="{B2C7D1A8-2AB4-45F6-AF5B-E47DC13ADC55}" srcOrd="10" destOrd="0" presId="urn:microsoft.com/office/officeart/2005/8/layout/StepDownProcess"/>
    <dgm:cxn modelId="{EA7A774E-84EE-4654-ADEA-71CC0706C887}" type="presParOf" srcId="{B2C7D1A8-2AB4-45F6-AF5B-E47DC13ADC55}" destId="{639EED63-3C82-4022-A811-4F5A4D23CE21}" srcOrd="0" destOrd="0" presId="urn:microsoft.com/office/officeart/2005/8/layout/StepDownProcess"/>
    <dgm:cxn modelId="{042368E2-48B3-4B0F-A317-9D9717BF4278}" type="presParOf" srcId="{B2C7D1A8-2AB4-45F6-AF5B-E47DC13ADC55}" destId="{0C0B8EF6-8013-44BB-9F27-BA08CBED3F94}" srcOrd="1" destOrd="0" presId="urn:microsoft.com/office/officeart/2005/8/layout/StepDownProcess"/>
    <dgm:cxn modelId="{FA187BE3-09A4-48FC-969A-0C66DBE738D0}" type="presParOf" srcId="{B2C7D1A8-2AB4-45F6-AF5B-E47DC13ADC55}" destId="{9FDB94C8-6070-423C-8B3C-0FD014152473}" srcOrd="2" destOrd="0" presId="urn:microsoft.com/office/officeart/2005/8/layout/StepDownProcess"/>
    <dgm:cxn modelId="{796484B3-DAB1-4721-8A02-7CACEC79734E}" type="presParOf" srcId="{C1712D0B-F708-45D4-914C-677101F02D2F}" destId="{4A52FA7D-7BE1-4C90-921F-A8D98FCBA906}" srcOrd="11" destOrd="0" presId="urn:microsoft.com/office/officeart/2005/8/layout/StepDownProcess"/>
    <dgm:cxn modelId="{D7027813-E88B-4413-A802-E54E61B7D9CD}" type="presParOf" srcId="{C1712D0B-F708-45D4-914C-677101F02D2F}" destId="{310B6DFF-C795-40D2-8104-F9B827FF6E63}" srcOrd="12" destOrd="0" presId="urn:microsoft.com/office/officeart/2005/8/layout/StepDownProcess"/>
    <dgm:cxn modelId="{81CC9D44-7BA1-44A2-9ADA-315CF22B867F}" type="presParOf" srcId="{310B6DFF-C795-40D2-8104-F9B827FF6E63}" destId="{C77B451D-270D-4497-BC5D-73BA981426BA}" srcOrd="0" destOrd="0" presId="urn:microsoft.com/office/officeart/2005/8/layout/StepDownProcess"/>
    <dgm:cxn modelId="{E4994A6F-15ED-4645-8103-1C460840CF39}" type="presParOf" srcId="{310B6DFF-C795-40D2-8104-F9B827FF6E63}" destId="{16541736-0CCF-400E-A38D-B7BF7F9BB017}" srcOrd="1" destOrd="0" presId="urn:microsoft.com/office/officeart/2005/8/layout/StepDownProcess"/>
    <dgm:cxn modelId="{3DC53A72-3B80-4677-8C2B-2A5A14C98129}" type="presParOf" srcId="{310B6DFF-C795-40D2-8104-F9B827FF6E63}" destId="{A03CE25E-EA71-4344-B99E-D62E64318AA9}" srcOrd="2" destOrd="0" presId="urn:microsoft.com/office/officeart/2005/8/layout/StepDownProcess"/>
    <dgm:cxn modelId="{C447EE1E-E8E3-4760-B90F-96B9144BD287}" type="presParOf" srcId="{C1712D0B-F708-45D4-914C-677101F02D2F}" destId="{A14B330B-7E47-4635-8EEE-E7F19D6380DF}" srcOrd="13" destOrd="0" presId="urn:microsoft.com/office/officeart/2005/8/layout/StepDownProcess"/>
    <dgm:cxn modelId="{6090AD92-707C-4504-ABF1-22618E5F58A5}" type="presParOf" srcId="{C1712D0B-F708-45D4-914C-677101F02D2F}" destId="{85D7F887-30C1-4638-9F0B-93753199D5B2}" srcOrd="14" destOrd="0" presId="urn:microsoft.com/office/officeart/2005/8/layout/StepDownProcess"/>
    <dgm:cxn modelId="{1DDC5F02-DDE7-4B3E-B9C7-90D67F8C64CD}" type="presParOf" srcId="{85D7F887-30C1-4638-9F0B-93753199D5B2}" destId="{0D9BFA3D-D530-411C-882F-A6365D481417}" srcOrd="0" destOrd="0" presId="urn:microsoft.com/office/officeart/2005/8/layout/StepDownProcess"/>
    <dgm:cxn modelId="{B4DE51BE-F140-4180-8D84-C9C0BFC70A6D}" type="presParOf" srcId="{85D7F887-30C1-4638-9F0B-93753199D5B2}" destId="{95FA06E5-0644-4EEC-966C-026B19D5EB79}" srcOrd="1" destOrd="0" presId="urn:microsoft.com/office/officeart/2005/8/layout/StepDownProcess"/>
    <dgm:cxn modelId="{3DB167B7-DF58-494B-A835-AC221A1E9823}" type="presParOf" srcId="{85D7F887-30C1-4638-9F0B-93753199D5B2}" destId="{448A32D4-4CB3-4CDA-B366-FE7762FCADA6}" srcOrd="2" destOrd="0" presId="urn:microsoft.com/office/officeart/2005/8/layout/StepDownProcess"/>
    <dgm:cxn modelId="{4C3FA27E-F310-42A8-886E-D93A121BD3F6}" type="presParOf" srcId="{C1712D0B-F708-45D4-914C-677101F02D2F}" destId="{32EF043F-13D9-4B4D-845B-547110EA1729}" srcOrd="15" destOrd="0" presId="urn:microsoft.com/office/officeart/2005/8/layout/StepDownProcess"/>
    <dgm:cxn modelId="{4755F84D-55A1-4D3C-BB0D-CF2DACDE941E}" type="presParOf" srcId="{C1712D0B-F708-45D4-914C-677101F02D2F}" destId="{0906BC21-666B-48DC-A67A-C513CE073C97}" srcOrd="16" destOrd="0" presId="urn:microsoft.com/office/officeart/2005/8/layout/StepDownProcess"/>
    <dgm:cxn modelId="{CA131AF7-4F18-4F65-9936-857F40431B8C}" type="presParOf" srcId="{0906BC21-666B-48DC-A67A-C513CE073C97}" destId="{7884CABA-B731-4669-AF16-07DFEE27C5EB}" srcOrd="0" destOrd="0" presId="urn:microsoft.com/office/officeart/2005/8/layout/StepDownProcess"/>
    <dgm:cxn modelId="{A89EA351-7229-48EE-906B-03CBC0AD2E07}" type="presParOf" srcId="{0906BC21-666B-48DC-A67A-C513CE073C97}" destId="{6E5E2596-6B1B-44E7-980C-9D274B9A4A60}" srcOrd="1" destOrd="0" presId="urn:microsoft.com/office/officeart/2005/8/layout/StepDownProcess"/>
    <dgm:cxn modelId="{3C8258ED-C7C1-4A11-9939-4D5EFA6AF488}" type="presParOf" srcId="{0906BC21-666B-48DC-A67A-C513CE073C97}" destId="{79A7CC69-FCD7-4994-9454-479149E6E33E}" srcOrd="2" destOrd="0" presId="urn:microsoft.com/office/officeart/2005/8/layout/StepDownProcess"/>
    <dgm:cxn modelId="{AD78553A-C321-430E-9579-66D8D2F1B4C0}" type="presParOf" srcId="{C1712D0B-F708-45D4-914C-677101F02D2F}" destId="{6A95C1F5-8640-4FB3-A7C4-52A9FB868E2C}" srcOrd="17" destOrd="0" presId="urn:microsoft.com/office/officeart/2005/8/layout/StepDownProcess"/>
    <dgm:cxn modelId="{ECD9D84F-CB5F-4A0F-824C-01E47A64E8C5}" type="presParOf" srcId="{C1712D0B-F708-45D4-914C-677101F02D2F}" destId="{9EC540C0-9099-4EF0-91DA-DD9062700405}" srcOrd="18" destOrd="0" presId="urn:microsoft.com/office/officeart/2005/8/layout/StepDownProcess"/>
    <dgm:cxn modelId="{E5AB868F-9FC4-4781-B7C4-D047559C74D9}" type="presParOf" srcId="{9EC540C0-9099-4EF0-91DA-DD9062700405}" destId="{12C40E3B-E616-4138-AE33-0F4776A53E4D}" srcOrd="0" destOrd="0" presId="urn:microsoft.com/office/officeart/2005/8/layout/StepDownProcess"/>
    <dgm:cxn modelId="{26174DB6-ABFA-4CC2-8F70-8CCB1CFA5B5B}" type="presParOf" srcId="{9EC540C0-9099-4EF0-91DA-DD9062700405}" destId="{1693797D-63FA-49A1-AC92-CBA94B9097F9}" srcOrd="1" destOrd="0" presId="urn:microsoft.com/office/officeart/2005/8/layout/StepDownProcess"/>
    <dgm:cxn modelId="{DB3DEEA4-B1A9-420B-A191-B3853752B559}" type="presParOf" srcId="{9EC540C0-9099-4EF0-91DA-DD9062700405}" destId="{CE5C5578-77E3-47AA-9584-1CA2C237284A}" srcOrd="2" destOrd="0" presId="urn:microsoft.com/office/officeart/2005/8/layout/StepDownProcess"/>
    <dgm:cxn modelId="{15BA5EE2-C1EE-4895-AAC9-1C27BC59F75C}" type="presParOf" srcId="{C1712D0B-F708-45D4-914C-677101F02D2F}" destId="{5DCA0481-CB22-4E4A-8E26-CE417C9E27B2}" srcOrd="19" destOrd="0" presId="urn:microsoft.com/office/officeart/2005/8/layout/StepDownProcess"/>
    <dgm:cxn modelId="{DC3476A0-308D-43E6-9B95-BFECA45F0319}" type="presParOf" srcId="{C1712D0B-F708-45D4-914C-677101F02D2F}" destId="{CD5CE1CD-2BD9-4319-A322-5C8F4BEA7609}" srcOrd="20" destOrd="0" presId="urn:microsoft.com/office/officeart/2005/8/layout/StepDownProcess"/>
    <dgm:cxn modelId="{4306417C-AFAD-485D-8CB9-398A8ADBD385}" type="presParOf" srcId="{CD5CE1CD-2BD9-4319-A322-5C8F4BEA7609}" destId="{513664A4-FBDB-423C-BB36-2428E1E3697A}" srcOrd="0" destOrd="0" presId="urn:microsoft.com/office/officeart/2005/8/layout/StepDownProcess"/>
    <dgm:cxn modelId="{B4183BE2-AE31-4F77-A83D-6938260E69FD}" type="presParOf" srcId="{CD5CE1CD-2BD9-4319-A322-5C8F4BEA7609}" destId="{4A57257B-5D19-444F-82DD-5B5D44AE41AD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00C0B40-872E-495F-9552-52D3AC5CF31A}">
      <dsp:nvSpPr>
        <dsp:cNvPr id="0" name=""/>
        <dsp:cNvSpPr/>
      </dsp:nvSpPr>
      <dsp:spPr>
        <a:xfrm rot="5400000">
          <a:off x="142422" y="712973"/>
          <a:ext cx="200530" cy="22829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5CE890D5-F0E5-4281-90F3-913CE975C6B5}">
      <dsp:nvSpPr>
        <dsp:cNvPr id="0" name=""/>
        <dsp:cNvSpPr/>
      </dsp:nvSpPr>
      <dsp:spPr>
        <a:xfrm>
          <a:off x="23080" y="383989"/>
          <a:ext cx="978599" cy="332224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ysClr val="windowText" lastClr="000000"/>
              </a:solidFill>
            </a:rPr>
            <a:t>Вспомним изученное</a:t>
          </a:r>
        </a:p>
      </dsp:txBody>
      <dsp:txXfrm>
        <a:off x="39301" y="400210"/>
        <a:ext cx="946157" cy="299782"/>
      </dsp:txXfrm>
    </dsp:sp>
    <dsp:sp modelId="{6B9C7A55-BDB2-425E-AE41-93434F5BEA73}">
      <dsp:nvSpPr>
        <dsp:cNvPr id="0" name=""/>
        <dsp:cNvSpPr/>
      </dsp:nvSpPr>
      <dsp:spPr>
        <a:xfrm>
          <a:off x="1060096" y="452995"/>
          <a:ext cx="504252" cy="19098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4 мин</a:t>
          </a:r>
        </a:p>
      </dsp:txBody>
      <dsp:txXfrm>
        <a:off x="1060096" y="452995"/>
        <a:ext cx="504252" cy="190981"/>
      </dsp:txXfrm>
    </dsp:sp>
    <dsp:sp modelId="{E4B1F508-9B82-4A2D-8AB8-2AC5BB8221ED}">
      <dsp:nvSpPr>
        <dsp:cNvPr id="0" name=""/>
        <dsp:cNvSpPr/>
      </dsp:nvSpPr>
      <dsp:spPr>
        <a:xfrm rot="5400000">
          <a:off x="473501" y="1020113"/>
          <a:ext cx="123741" cy="22829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217297"/>
            <a:satOff val="11111"/>
            <a:lumOff val="117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5270084-D854-403E-9B10-1A5D4B44A573}">
      <dsp:nvSpPr>
        <dsp:cNvPr id="0" name=""/>
        <dsp:cNvSpPr/>
      </dsp:nvSpPr>
      <dsp:spPr>
        <a:xfrm>
          <a:off x="345725" y="783322"/>
          <a:ext cx="684060" cy="249323"/>
        </a:xfrm>
        <a:prstGeom prst="roundRect">
          <a:avLst>
            <a:gd name="adj" fmla="val 16670"/>
          </a:avLst>
        </a:prstGeom>
        <a:solidFill>
          <a:schemeClr val="accent3">
            <a:hueOff val="271060"/>
            <a:satOff val="10000"/>
            <a:lumOff val="-147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chemeClr val="bg1"/>
              </a:solidFill>
            </a:rPr>
            <a:t>Узнай тему урока</a:t>
          </a:r>
        </a:p>
      </dsp:txBody>
      <dsp:txXfrm>
        <a:off x="357898" y="795495"/>
        <a:ext cx="659714" cy="224977"/>
      </dsp:txXfrm>
    </dsp:sp>
    <dsp:sp modelId="{395F4665-5382-488A-87ED-AC0FEB0ADAC5}">
      <dsp:nvSpPr>
        <dsp:cNvPr id="0" name=""/>
        <dsp:cNvSpPr/>
      </dsp:nvSpPr>
      <dsp:spPr>
        <a:xfrm>
          <a:off x="1086498" y="851350"/>
          <a:ext cx="698206" cy="97343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 2 мин</a:t>
          </a:r>
        </a:p>
      </dsp:txBody>
      <dsp:txXfrm>
        <a:off x="1086498" y="851350"/>
        <a:ext cx="698206" cy="97343"/>
      </dsp:txXfrm>
    </dsp:sp>
    <dsp:sp modelId="{2510D525-CB52-48E2-8C93-B41A23B8C98A}">
      <dsp:nvSpPr>
        <dsp:cNvPr id="0" name=""/>
        <dsp:cNvSpPr/>
      </dsp:nvSpPr>
      <dsp:spPr>
        <a:xfrm rot="5400000">
          <a:off x="738220" y="1324408"/>
          <a:ext cx="200530" cy="22829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434593"/>
            <a:satOff val="22222"/>
            <a:lumOff val="234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A559938-7C0E-4BE4-BE5A-B084B99AB17A}">
      <dsp:nvSpPr>
        <dsp:cNvPr id="0" name=""/>
        <dsp:cNvSpPr/>
      </dsp:nvSpPr>
      <dsp:spPr>
        <a:xfrm>
          <a:off x="686106" y="1078637"/>
          <a:ext cx="665797" cy="215203"/>
        </a:xfrm>
        <a:prstGeom prst="roundRect">
          <a:avLst>
            <a:gd name="adj" fmla="val 16670"/>
          </a:avLst>
        </a:prstGeom>
        <a:solidFill>
          <a:schemeClr val="accent3">
            <a:hueOff val="542120"/>
            <a:satOff val="20000"/>
            <a:lumOff val="-294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>
              <a:solidFill>
                <a:schemeClr val="bg1"/>
              </a:solidFill>
            </a:rPr>
            <a:t>А зачем это </a:t>
          </a:r>
          <a:r>
            <a:rPr lang="ru-RU" sz="900" kern="1200">
              <a:solidFill>
                <a:schemeClr val="bg1"/>
              </a:solidFill>
            </a:rPr>
            <a:t>знать</a:t>
          </a:r>
          <a:r>
            <a:rPr lang="ru-RU" sz="1000" kern="1200">
              <a:solidFill>
                <a:schemeClr val="bg1"/>
              </a:solidFill>
            </a:rPr>
            <a:t>?</a:t>
          </a:r>
        </a:p>
      </dsp:txBody>
      <dsp:txXfrm>
        <a:off x="696613" y="1089144"/>
        <a:ext cx="644783" cy="194189"/>
      </dsp:txXfrm>
    </dsp:sp>
    <dsp:sp modelId="{E9B044D8-ECE5-4366-BD51-ECD49DF43D42}">
      <dsp:nvSpPr>
        <dsp:cNvPr id="0" name=""/>
        <dsp:cNvSpPr/>
      </dsp:nvSpPr>
      <dsp:spPr>
        <a:xfrm>
          <a:off x="1400875" y="1125311"/>
          <a:ext cx="591358" cy="155388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1 мин</a:t>
          </a:r>
        </a:p>
      </dsp:txBody>
      <dsp:txXfrm>
        <a:off x="1400875" y="1125311"/>
        <a:ext cx="591358" cy="155388"/>
      </dsp:txXfrm>
    </dsp:sp>
    <dsp:sp modelId="{0437681E-FEA6-48ED-BC35-462349EB66CD}">
      <dsp:nvSpPr>
        <dsp:cNvPr id="0" name=""/>
        <dsp:cNvSpPr/>
      </dsp:nvSpPr>
      <dsp:spPr>
        <a:xfrm rot="5400000">
          <a:off x="1092311" y="1646324"/>
          <a:ext cx="200530" cy="22829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651890"/>
            <a:satOff val="33333"/>
            <a:lumOff val="351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7E26AECA-56FB-41CD-89AB-29EB50EB25D2}">
      <dsp:nvSpPr>
        <dsp:cNvPr id="0" name=""/>
        <dsp:cNvSpPr/>
      </dsp:nvSpPr>
      <dsp:spPr>
        <a:xfrm>
          <a:off x="978294" y="1353682"/>
          <a:ext cx="972985" cy="285403"/>
        </a:xfrm>
        <a:prstGeom prst="roundRect">
          <a:avLst>
            <a:gd name="adj" fmla="val 16670"/>
          </a:avLst>
        </a:prstGeom>
        <a:solidFill>
          <a:schemeClr val="accent3">
            <a:hueOff val="813180"/>
            <a:satOff val="30000"/>
            <a:lumOff val="-441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chemeClr val="bg1"/>
              </a:solidFill>
            </a:rPr>
            <a:t>Видео-фильм "Файлы.Папки"</a:t>
          </a:r>
        </a:p>
      </dsp:txBody>
      <dsp:txXfrm>
        <a:off x="992229" y="1367617"/>
        <a:ext cx="945115" cy="257533"/>
      </dsp:txXfrm>
    </dsp:sp>
    <dsp:sp modelId="{D849AFDB-0F67-4A98-8575-E87E28C67BA3}">
      <dsp:nvSpPr>
        <dsp:cNvPr id="0" name=""/>
        <dsp:cNvSpPr/>
      </dsp:nvSpPr>
      <dsp:spPr>
        <a:xfrm>
          <a:off x="1937246" y="1443600"/>
          <a:ext cx="733451" cy="70283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 4 мин</a:t>
          </a:r>
        </a:p>
      </dsp:txBody>
      <dsp:txXfrm>
        <a:off x="1937246" y="1443600"/>
        <a:ext cx="733451" cy="70283"/>
      </dsp:txXfrm>
    </dsp:sp>
    <dsp:sp modelId="{F07E55B1-2E29-419A-AB85-AC26D5D11454}">
      <dsp:nvSpPr>
        <dsp:cNvPr id="0" name=""/>
        <dsp:cNvSpPr/>
      </dsp:nvSpPr>
      <dsp:spPr>
        <a:xfrm rot="5400000">
          <a:off x="1453691" y="1973262"/>
          <a:ext cx="200530" cy="22829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869186"/>
            <a:satOff val="44444"/>
            <a:lumOff val="468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47B7B882-A003-4437-8772-AF8066F74783}">
      <dsp:nvSpPr>
        <dsp:cNvPr id="0" name=""/>
        <dsp:cNvSpPr/>
      </dsp:nvSpPr>
      <dsp:spPr>
        <a:xfrm>
          <a:off x="1332026" y="1711214"/>
          <a:ext cx="815836" cy="263513"/>
        </a:xfrm>
        <a:prstGeom prst="roundRect">
          <a:avLst>
            <a:gd name="adj" fmla="val 16670"/>
          </a:avLst>
        </a:prstGeom>
        <a:solidFill>
          <a:schemeClr val="accent3">
            <a:hueOff val="1084240"/>
            <a:satOff val="40000"/>
            <a:lumOff val="-588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Запомни самое главное</a:t>
          </a:r>
        </a:p>
      </dsp:txBody>
      <dsp:txXfrm>
        <a:off x="1344892" y="1724080"/>
        <a:ext cx="790104" cy="237781"/>
      </dsp:txXfrm>
    </dsp:sp>
    <dsp:sp modelId="{3925B38F-54E6-46B7-B403-321A2A0D11D3}">
      <dsp:nvSpPr>
        <dsp:cNvPr id="0" name=""/>
        <dsp:cNvSpPr/>
      </dsp:nvSpPr>
      <dsp:spPr>
        <a:xfrm>
          <a:off x="2174627" y="1858137"/>
          <a:ext cx="751489" cy="9475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4 мин</a:t>
          </a:r>
        </a:p>
      </dsp:txBody>
      <dsp:txXfrm>
        <a:off x="2174627" y="1858137"/>
        <a:ext cx="751489" cy="94751"/>
      </dsp:txXfrm>
    </dsp:sp>
    <dsp:sp modelId="{639EED63-3C82-4022-A811-4F5A4D23CE21}">
      <dsp:nvSpPr>
        <dsp:cNvPr id="0" name=""/>
        <dsp:cNvSpPr/>
      </dsp:nvSpPr>
      <dsp:spPr>
        <a:xfrm rot="5400000">
          <a:off x="1908607" y="2262641"/>
          <a:ext cx="200530" cy="22829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1086483"/>
            <a:satOff val="55556"/>
            <a:lumOff val="585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0C0B8EF6-8013-44BB-9F27-BA08CBED3F94}">
      <dsp:nvSpPr>
        <dsp:cNvPr id="0" name=""/>
        <dsp:cNvSpPr/>
      </dsp:nvSpPr>
      <dsp:spPr>
        <a:xfrm>
          <a:off x="2744230" y="3059828"/>
          <a:ext cx="846559" cy="236292"/>
        </a:xfrm>
        <a:prstGeom prst="roundRect">
          <a:avLst>
            <a:gd name="adj" fmla="val 16670"/>
          </a:avLst>
        </a:prstGeom>
        <a:solidFill>
          <a:schemeClr val="accent3">
            <a:hueOff val="1355300"/>
            <a:satOff val="50000"/>
            <a:lumOff val="-7353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Закрепление</a:t>
          </a:r>
        </a:p>
      </dsp:txBody>
      <dsp:txXfrm>
        <a:off x="2755767" y="3071365"/>
        <a:ext cx="823485" cy="213218"/>
      </dsp:txXfrm>
    </dsp:sp>
    <dsp:sp modelId="{9FDB94C8-6070-423C-8B3C-0FD014152473}">
      <dsp:nvSpPr>
        <dsp:cNvPr id="0" name=""/>
        <dsp:cNvSpPr/>
      </dsp:nvSpPr>
      <dsp:spPr>
        <a:xfrm>
          <a:off x="3674664" y="3158112"/>
          <a:ext cx="661641" cy="104606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3 мин</a:t>
          </a:r>
        </a:p>
      </dsp:txBody>
      <dsp:txXfrm>
        <a:off x="3674664" y="3158112"/>
        <a:ext cx="661641" cy="104606"/>
      </dsp:txXfrm>
    </dsp:sp>
    <dsp:sp modelId="{C77B451D-270D-4497-BC5D-73BA981426BA}">
      <dsp:nvSpPr>
        <dsp:cNvPr id="0" name=""/>
        <dsp:cNvSpPr/>
      </dsp:nvSpPr>
      <dsp:spPr>
        <a:xfrm rot="5400000">
          <a:off x="2102808" y="2678346"/>
          <a:ext cx="307584" cy="22829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1303779"/>
            <a:satOff val="66667"/>
            <a:lumOff val="7021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6541736-0CCF-400E-A38D-B7BF7F9BB017}">
      <dsp:nvSpPr>
        <dsp:cNvPr id="0" name=""/>
        <dsp:cNvSpPr/>
      </dsp:nvSpPr>
      <dsp:spPr>
        <a:xfrm>
          <a:off x="2007355" y="2316288"/>
          <a:ext cx="1020043" cy="304637"/>
        </a:xfrm>
        <a:prstGeom prst="roundRect">
          <a:avLst>
            <a:gd name="adj" fmla="val 16670"/>
          </a:avLst>
        </a:prstGeom>
        <a:solidFill>
          <a:schemeClr val="accent3">
            <a:hueOff val="1626359"/>
            <a:satOff val="60000"/>
            <a:lumOff val="-882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Видео-инструкция</a:t>
          </a:r>
          <a:r>
            <a:rPr lang="ru-RU" sz="1000" kern="1200"/>
            <a:t> перед ПР</a:t>
          </a:r>
        </a:p>
      </dsp:txBody>
      <dsp:txXfrm>
        <a:off x="2022229" y="2331162"/>
        <a:ext cx="990295" cy="274889"/>
      </dsp:txXfrm>
    </dsp:sp>
    <dsp:sp modelId="{A03CE25E-EA71-4344-B99E-D62E64318AA9}">
      <dsp:nvSpPr>
        <dsp:cNvPr id="0" name=""/>
        <dsp:cNvSpPr/>
      </dsp:nvSpPr>
      <dsp:spPr>
        <a:xfrm>
          <a:off x="3181053" y="2360660"/>
          <a:ext cx="848020" cy="313099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4 мин</a:t>
          </a:r>
        </a:p>
      </dsp:txBody>
      <dsp:txXfrm>
        <a:off x="3181053" y="2360660"/>
        <a:ext cx="848020" cy="313099"/>
      </dsp:txXfrm>
    </dsp:sp>
    <dsp:sp modelId="{0D9BFA3D-D530-411C-882F-A6365D481417}">
      <dsp:nvSpPr>
        <dsp:cNvPr id="0" name=""/>
        <dsp:cNvSpPr/>
      </dsp:nvSpPr>
      <dsp:spPr>
        <a:xfrm rot="5400000">
          <a:off x="2558543" y="3005421"/>
          <a:ext cx="200530" cy="22829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1521076"/>
            <a:satOff val="77778"/>
            <a:lumOff val="819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95FA06E5-0644-4EEC-966C-026B19D5EB79}">
      <dsp:nvSpPr>
        <dsp:cNvPr id="0" name=""/>
        <dsp:cNvSpPr/>
      </dsp:nvSpPr>
      <dsp:spPr>
        <a:xfrm>
          <a:off x="2401883" y="2705947"/>
          <a:ext cx="880695" cy="236556"/>
        </a:xfrm>
        <a:prstGeom prst="roundRect">
          <a:avLst>
            <a:gd name="adj" fmla="val 16670"/>
          </a:avLst>
        </a:prstGeom>
        <a:solidFill>
          <a:schemeClr val="accent3">
            <a:hueOff val="1897419"/>
            <a:satOff val="70000"/>
            <a:lumOff val="-10294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рактическая работа </a:t>
          </a:r>
        </a:p>
      </dsp:txBody>
      <dsp:txXfrm>
        <a:off x="2413433" y="2717497"/>
        <a:ext cx="857595" cy="213456"/>
      </dsp:txXfrm>
    </dsp:sp>
    <dsp:sp modelId="{448A32D4-4CB3-4CDA-B366-FE7762FCADA6}">
      <dsp:nvSpPr>
        <dsp:cNvPr id="0" name=""/>
        <dsp:cNvSpPr/>
      </dsp:nvSpPr>
      <dsp:spPr>
        <a:xfrm>
          <a:off x="3376042" y="2869618"/>
          <a:ext cx="801971" cy="4651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5мин</a:t>
          </a:r>
        </a:p>
      </dsp:txBody>
      <dsp:txXfrm>
        <a:off x="3376042" y="2869618"/>
        <a:ext cx="801971" cy="46511"/>
      </dsp:txXfrm>
    </dsp:sp>
    <dsp:sp modelId="{7884CABA-B731-4669-AF16-07DFEE27C5EB}">
      <dsp:nvSpPr>
        <dsp:cNvPr id="0" name=""/>
        <dsp:cNvSpPr/>
      </dsp:nvSpPr>
      <dsp:spPr>
        <a:xfrm rot="5400000">
          <a:off x="3233895" y="3635772"/>
          <a:ext cx="200530" cy="22829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1738372"/>
            <a:satOff val="88889"/>
            <a:lumOff val="936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E5E2596-6B1B-44E7-980C-9D274B9A4A60}">
      <dsp:nvSpPr>
        <dsp:cNvPr id="0" name=""/>
        <dsp:cNvSpPr/>
      </dsp:nvSpPr>
      <dsp:spPr>
        <a:xfrm>
          <a:off x="1672755" y="2041207"/>
          <a:ext cx="1070402" cy="195510"/>
        </a:xfrm>
        <a:prstGeom prst="roundRect">
          <a:avLst>
            <a:gd name="adj" fmla="val 16670"/>
          </a:avLst>
        </a:prstGeom>
        <a:solidFill>
          <a:schemeClr val="accent3">
            <a:hueOff val="2168479"/>
            <a:satOff val="80000"/>
            <a:lumOff val="-1176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Физкультминутка</a:t>
          </a:r>
        </a:p>
      </dsp:txBody>
      <dsp:txXfrm>
        <a:off x="1682301" y="2050753"/>
        <a:ext cx="1051310" cy="176418"/>
      </dsp:txXfrm>
    </dsp:sp>
    <dsp:sp modelId="{79A7CC69-FCD7-4994-9454-479149E6E33E}">
      <dsp:nvSpPr>
        <dsp:cNvPr id="0" name=""/>
        <dsp:cNvSpPr/>
      </dsp:nvSpPr>
      <dsp:spPr>
        <a:xfrm>
          <a:off x="2852604" y="2094859"/>
          <a:ext cx="728796" cy="122927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000" kern="1200"/>
            <a:t>1 мин</a:t>
          </a:r>
        </a:p>
      </dsp:txBody>
      <dsp:txXfrm>
        <a:off x="2852604" y="2094859"/>
        <a:ext cx="728796" cy="122927"/>
      </dsp:txXfrm>
    </dsp:sp>
    <dsp:sp modelId="{12C40E3B-E616-4138-AE33-0F4776A53E4D}">
      <dsp:nvSpPr>
        <dsp:cNvPr id="0" name=""/>
        <dsp:cNvSpPr/>
      </dsp:nvSpPr>
      <dsp:spPr>
        <a:xfrm rot="5400000">
          <a:off x="2902441" y="3343534"/>
          <a:ext cx="200530" cy="22829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3">
            <a:tint val="50000"/>
            <a:hueOff val="1955669"/>
            <a:satOff val="100000"/>
            <a:lumOff val="10532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2700" prstMaterial="flat">
          <a:bevelT w="177800" h="254000"/>
          <a:bevelB w="152400"/>
        </a:sp3d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1693797D-63FA-49A1-AC92-CBA94B9097F9}">
      <dsp:nvSpPr>
        <dsp:cNvPr id="0" name=""/>
        <dsp:cNvSpPr/>
      </dsp:nvSpPr>
      <dsp:spPr>
        <a:xfrm>
          <a:off x="3491155" y="3636668"/>
          <a:ext cx="528711" cy="236292"/>
        </a:xfrm>
        <a:prstGeom prst="roundRect">
          <a:avLst>
            <a:gd name="adj" fmla="val 16670"/>
          </a:avLst>
        </a:prstGeom>
        <a:solidFill>
          <a:schemeClr val="accent3">
            <a:hueOff val="2439539"/>
            <a:satOff val="90000"/>
            <a:lumOff val="-13235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Д/З </a:t>
          </a:r>
        </a:p>
      </dsp:txBody>
      <dsp:txXfrm>
        <a:off x="3502692" y="3648205"/>
        <a:ext cx="505637" cy="213218"/>
      </dsp:txXfrm>
    </dsp:sp>
    <dsp:sp modelId="{CE5C5578-77E3-47AA-9584-1CA2C237284A}">
      <dsp:nvSpPr>
        <dsp:cNvPr id="0" name=""/>
        <dsp:cNvSpPr/>
      </dsp:nvSpPr>
      <dsp:spPr>
        <a:xfrm>
          <a:off x="4055520" y="3640652"/>
          <a:ext cx="878431" cy="148641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/>
            <a:t>1 мин</a:t>
          </a:r>
        </a:p>
      </dsp:txBody>
      <dsp:txXfrm>
        <a:off x="4055520" y="3640652"/>
        <a:ext cx="878431" cy="148641"/>
      </dsp:txXfrm>
    </dsp:sp>
    <dsp:sp modelId="{513664A4-FBDB-423C-BB36-2428E1E3697A}">
      <dsp:nvSpPr>
        <dsp:cNvPr id="0" name=""/>
        <dsp:cNvSpPr/>
      </dsp:nvSpPr>
      <dsp:spPr>
        <a:xfrm>
          <a:off x="3156097" y="3373337"/>
          <a:ext cx="637282" cy="236292"/>
        </a:xfrm>
        <a:prstGeom prst="roundRect">
          <a:avLst>
            <a:gd name="adj" fmla="val 1667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Рефлексия</a:t>
          </a:r>
        </a:p>
      </dsp:txBody>
      <dsp:txXfrm>
        <a:off x="3167634" y="3384874"/>
        <a:ext cx="614208" cy="213218"/>
      </dsp:txXfrm>
    </dsp:sp>
    <dsp:sp modelId="{4A57257B-5D19-444F-82DD-5B5D44AE41AD}">
      <dsp:nvSpPr>
        <dsp:cNvPr id="0" name=""/>
        <dsp:cNvSpPr/>
      </dsp:nvSpPr>
      <dsp:spPr>
        <a:xfrm>
          <a:off x="3867476" y="3352919"/>
          <a:ext cx="920687" cy="281822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800" kern="1200"/>
            <a:t>2 мин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800" kern="1200"/>
        </a:p>
      </dsp:txBody>
      <dsp:txXfrm>
        <a:off x="3867476" y="3352919"/>
        <a:ext cx="920687" cy="2818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D3C0-4FCA-4F71-81C2-D3A21C94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9</Pages>
  <Words>974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лана Горякина</cp:lastModifiedBy>
  <cp:revision>45</cp:revision>
  <dcterms:created xsi:type="dcterms:W3CDTF">2023-02-18T14:25:00Z</dcterms:created>
  <dcterms:modified xsi:type="dcterms:W3CDTF">2023-02-26T20:43:00Z</dcterms:modified>
</cp:coreProperties>
</file>